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684DB" w14:textId="77777777" w:rsidR="00A772A9" w:rsidRPr="009167BF" w:rsidRDefault="00E9560B" w:rsidP="004F3FE6">
      <w:pPr>
        <w:pStyle w:val="Rubrik"/>
        <w:rPr>
          <w:b/>
        </w:rPr>
      </w:pPr>
      <w:bookmarkStart w:id="0" w:name="_GoBack"/>
      <w:bookmarkEnd w:id="0"/>
      <w:r w:rsidRPr="009167BF">
        <w:rPr>
          <w:b/>
        </w:rPr>
        <w:t>Måltidsobservation</w:t>
      </w:r>
    </w:p>
    <w:p w14:paraId="01F39835" w14:textId="60DEC433" w:rsidR="00F66D13" w:rsidRDefault="00C61353" w:rsidP="0033596F">
      <w:pPr>
        <w:pStyle w:val="Rubrik"/>
        <w:spacing w:after="240"/>
        <w:contextualSpacing w:val="0"/>
        <w:rPr>
          <w:sz w:val="32"/>
        </w:rPr>
      </w:pPr>
      <w:r w:rsidRPr="009167BF">
        <w:rPr>
          <w:sz w:val="32"/>
        </w:rPr>
        <w:t xml:space="preserve">Observationsmall för granskning av </w:t>
      </w:r>
      <w:r w:rsidR="00855C36" w:rsidRPr="009167BF">
        <w:rPr>
          <w:sz w:val="32"/>
        </w:rPr>
        <w:t>måltidssituationen</w:t>
      </w:r>
    </w:p>
    <w:p w14:paraId="5D19D19C" w14:textId="4F5915AD" w:rsidR="00EE4B2B" w:rsidRPr="00485127" w:rsidRDefault="00EE4B2B" w:rsidP="00EE4B2B">
      <w:pPr>
        <w:spacing w:before="480"/>
        <w:contextualSpacing/>
        <w:jc w:val="center"/>
        <w:rPr>
          <w:i/>
          <w:color w:val="000066"/>
          <w:sz w:val="36"/>
        </w:rPr>
      </w:pPr>
    </w:p>
    <w:p w14:paraId="6D553330" w14:textId="77777777" w:rsidR="00F66D13" w:rsidRPr="00EE4B2B" w:rsidRDefault="00F66D13" w:rsidP="00EE4B2B">
      <w:pPr>
        <w:pStyle w:val="Rubrik1"/>
        <w:rPr>
          <w:i/>
          <w:sz w:val="20"/>
        </w:rPr>
        <w:sectPr w:rsidR="00F66D13" w:rsidRPr="00EE4B2B" w:rsidSect="00DB07F6">
          <w:headerReference w:type="default" r:id="rId11"/>
          <w:footerReference w:type="default" r:id="rId12"/>
          <w:headerReference w:type="first" r:id="rId13"/>
          <w:pgSz w:w="11906" w:h="16838" w:code="9"/>
          <w:pgMar w:top="5245" w:right="1418" w:bottom="1418" w:left="1418" w:header="567" w:footer="709" w:gutter="0"/>
          <w:cols w:space="708"/>
          <w:titlePg/>
          <w:docGrid w:linePitch="360"/>
        </w:sectPr>
      </w:pPr>
    </w:p>
    <w:p w14:paraId="4688D612" w14:textId="77777777" w:rsidR="006D2B7A" w:rsidRPr="009167BF" w:rsidRDefault="00E04FF0" w:rsidP="009167BF">
      <w:pPr>
        <w:pStyle w:val="Rubrik2"/>
      </w:pPr>
      <w:r w:rsidRPr="009167BF">
        <w:lastRenderedPageBreak/>
        <w:t>Instruktioner</w:t>
      </w:r>
    </w:p>
    <w:p w14:paraId="0A8944E9" w14:textId="77777777" w:rsidR="006D2B7A" w:rsidRDefault="003C45CF" w:rsidP="004F3FE6">
      <w:r>
        <w:t>En måltid</w:t>
      </w:r>
      <w:r w:rsidR="00023574">
        <w:t>sobservation innebär att passivt iaktta hur en måltid går till och ser ut, allt ifrån personalens bemötande till presentation av maten och rummets ljussättning sammanfattas och bedöms utifrån FAMM.</w:t>
      </w:r>
    </w:p>
    <w:p w14:paraId="68D45E03" w14:textId="77777777" w:rsidR="00480934" w:rsidRDefault="00BF4C03" w:rsidP="004F3FE6">
      <w:pPr>
        <w:rPr>
          <w:color w:val="262626"/>
        </w:rPr>
      </w:pPr>
      <w:r>
        <w:t xml:space="preserve">Planera vilken måltid </w:t>
      </w:r>
      <w:r w:rsidRPr="00F66D13">
        <w:rPr>
          <w:vanish/>
        </w:rPr>
        <w:t xml:space="preserve">som </w:t>
      </w:r>
      <w:r>
        <w:t xml:space="preserve">skall </w:t>
      </w:r>
      <w:r w:rsidRPr="00F47FF4">
        <w:t>observeras</w:t>
      </w:r>
      <w:r>
        <w:t xml:space="preserve">, </w:t>
      </w:r>
      <w:r>
        <w:rPr>
          <w:color w:val="262626"/>
        </w:rPr>
        <w:t>e</w:t>
      </w:r>
      <w:r w:rsidRPr="00F47FF4">
        <w:rPr>
          <w:color w:val="262626"/>
        </w:rPr>
        <w:t>n rekommendation är att börja med att observera middagen mitt på dagen</w:t>
      </w:r>
      <w:r>
        <w:rPr>
          <w:color w:val="262626"/>
        </w:rPr>
        <w:t>.</w:t>
      </w:r>
      <w:r>
        <w:t xml:space="preserve"> Läs </w:t>
      </w:r>
      <w:r w:rsidR="00023574">
        <w:t xml:space="preserve">noga </w:t>
      </w:r>
      <w:r w:rsidR="005D7585">
        <w:t xml:space="preserve">gå </w:t>
      </w:r>
      <w:r w:rsidR="00023574">
        <w:t>igenom blankett</w:t>
      </w:r>
      <w:r>
        <w:t>en inför observationstillfället.</w:t>
      </w:r>
    </w:p>
    <w:p w14:paraId="2819A4F4" w14:textId="77777777" w:rsidR="00916313" w:rsidRDefault="009F0BCD" w:rsidP="004F3FE6">
      <w:r w:rsidRPr="00617B77">
        <w:t>Vid observationstillfället sätt dig så diskret som möjligt, på en plats där du väl kan överblicka hela måltiden, prata inte med kollegor eller</w:t>
      </w:r>
      <w:r w:rsidR="005A315A" w:rsidRPr="00617B77">
        <w:t xml:space="preserve"> </w:t>
      </w:r>
      <w:r w:rsidR="00F72795" w:rsidRPr="00617B77">
        <w:t xml:space="preserve">omsorgstagare </w:t>
      </w:r>
      <w:r w:rsidRPr="00617B77">
        <w:t xml:space="preserve">om det inte är nödvändigt. </w:t>
      </w:r>
      <w:r w:rsidR="006123DA" w:rsidRPr="00617B77">
        <w:t xml:space="preserve">Fyll i observationsblanketten under måltidens gång och dokumentera gärna också genom att fotografera, t.ex. kan den visuella presentationen var intressant att fång på bild. </w:t>
      </w:r>
      <w:r w:rsidRPr="00617B77">
        <w:t>Anteckna</w:t>
      </w:r>
      <w:r>
        <w:t xml:space="preserve"> gärna iakttagelser </w:t>
      </w:r>
      <w:r w:rsidR="00E04FF0">
        <w:t xml:space="preserve">även </w:t>
      </w:r>
      <w:r>
        <w:t>utanför mallen, sätt dig sedan efteråt för att sammanställa d</w:t>
      </w:r>
      <w:r w:rsidR="00620BB0">
        <w:t>et du</w:t>
      </w:r>
      <w:r>
        <w:t xml:space="preserve"> </w:t>
      </w:r>
      <w:r w:rsidR="00620BB0">
        <w:t xml:space="preserve">observerat och reflekterat över i </w:t>
      </w:r>
      <w:r w:rsidR="00E04FF0">
        <w:t>observationsunderlaget</w:t>
      </w:r>
      <w:r w:rsidR="00620BB0">
        <w:t>.</w:t>
      </w:r>
      <w:r w:rsidR="00D64FD7">
        <w:t xml:space="preserve"> </w:t>
      </w:r>
    </w:p>
    <w:p w14:paraId="17245072" w14:textId="77777777" w:rsidR="00611D3C" w:rsidRDefault="00611D3C" w:rsidP="004F3FE6">
      <w:r>
        <w:t>Hur målti</w:t>
      </w:r>
      <w:r w:rsidR="00916313">
        <w:t>dsobservationer kan användas i förbättringsarbete och för utveckling av måltidsrutiner berörs i Nutritionshandboken under kapitlet Modell för utveckling av måltiden.</w:t>
      </w:r>
    </w:p>
    <w:p w14:paraId="672EE6F9" w14:textId="0F3B1615" w:rsidR="004F3FE6" w:rsidRPr="00617B77" w:rsidRDefault="004F3FE6" w:rsidP="00E13298">
      <w:pPr>
        <w:pStyle w:val="Rubrik3"/>
        <w:pBdr>
          <w:top w:val="single" w:sz="4" w:space="10" w:color="auto"/>
          <w:left w:val="single" w:sz="4" w:space="4" w:color="auto"/>
          <w:bottom w:val="single" w:sz="4" w:space="10" w:color="auto"/>
          <w:right w:val="single" w:sz="4" w:space="4" w:color="auto"/>
        </w:pBdr>
        <w:tabs>
          <w:tab w:val="left" w:leader="underscore" w:pos="8364"/>
        </w:tabs>
        <w:rPr>
          <w:u w:val="single"/>
        </w:rPr>
      </w:pPr>
      <w:r w:rsidRPr="00617B77">
        <w:t>Enhet/avdelning:</w:t>
      </w:r>
      <w:r w:rsidR="00E13298" w:rsidRPr="006902FC">
        <w:rPr>
          <w:u w:val="single"/>
        </w:rPr>
        <w:tab/>
      </w:r>
    </w:p>
    <w:p w14:paraId="0D5FDC31" w14:textId="68CACD83" w:rsidR="004F3FE6" w:rsidRPr="00617B77" w:rsidRDefault="004F3FE6" w:rsidP="00E13298">
      <w:pPr>
        <w:pStyle w:val="Rubrik3"/>
        <w:pBdr>
          <w:top w:val="single" w:sz="4" w:space="10" w:color="auto"/>
          <w:left w:val="single" w:sz="4" w:space="4" w:color="auto"/>
          <w:bottom w:val="single" w:sz="4" w:space="10" w:color="auto"/>
          <w:right w:val="single" w:sz="4" w:space="4" w:color="auto"/>
        </w:pBdr>
        <w:tabs>
          <w:tab w:val="left" w:leader="underscore" w:pos="8364"/>
        </w:tabs>
        <w:rPr>
          <w:u w:val="single"/>
        </w:rPr>
      </w:pPr>
      <w:r w:rsidRPr="00617B77">
        <w:t>Observatör:</w:t>
      </w:r>
      <w:r w:rsidR="00E13298" w:rsidRPr="006902FC">
        <w:rPr>
          <w:u w:val="single"/>
        </w:rPr>
        <w:tab/>
      </w:r>
    </w:p>
    <w:p w14:paraId="318EEF56" w14:textId="473B0909" w:rsidR="004F3FE6" w:rsidRPr="006902FC" w:rsidRDefault="004F3FE6" w:rsidP="00E13298">
      <w:pPr>
        <w:pStyle w:val="Rubrik3"/>
        <w:pBdr>
          <w:top w:val="single" w:sz="4" w:space="10" w:color="auto"/>
          <w:left w:val="single" w:sz="4" w:space="4" w:color="auto"/>
          <w:bottom w:val="single" w:sz="4" w:space="10" w:color="auto"/>
          <w:right w:val="single" w:sz="4" w:space="4" w:color="auto"/>
        </w:pBdr>
        <w:tabs>
          <w:tab w:val="left" w:leader="underscore" w:pos="8364"/>
        </w:tabs>
        <w:rPr>
          <w:u w:val="single"/>
        </w:rPr>
      </w:pPr>
      <w:r w:rsidRPr="00617B77">
        <w:t>Vilken/vilka maträtter serveras:</w:t>
      </w:r>
      <w:r w:rsidR="00E13298" w:rsidRPr="006902FC">
        <w:rPr>
          <w:u w:val="single"/>
        </w:rPr>
        <w:tab/>
      </w:r>
    </w:p>
    <w:p w14:paraId="53807E2C" w14:textId="3ED66E12" w:rsidR="004F3FE6" w:rsidRPr="006902FC" w:rsidRDefault="00E13298" w:rsidP="00E13298">
      <w:pPr>
        <w:pBdr>
          <w:top w:val="single" w:sz="4" w:space="10" w:color="auto"/>
          <w:left w:val="single" w:sz="4" w:space="4" w:color="auto"/>
          <w:bottom w:val="single" w:sz="4" w:space="10" w:color="auto"/>
          <w:right w:val="single" w:sz="4" w:space="4" w:color="auto"/>
        </w:pBdr>
        <w:tabs>
          <w:tab w:val="left" w:leader="underscore" w:pos="8364"/>
        </w:tabs>
        <w:spacing w:before="240"/>
        <w:rPr>
          <w:u w:val="single"/>
        </w:rPr>
      </w:pPr>
      <w:r w:rsidRPr="006902FC">
        <w:rPr>
          <w:u w:val="single"/>
        </w:rPr>
        <w:tab/>
      </w:r>
    </w:p>
    <w:p w14:paraId="03754637" w14:textId="441796C2" w:rsidR="004F3FE6" w:rsidRPr="00617B77" w:rsidRDefault="004F3FE6" w:rsidP="00E13298">
      <w:pPr>
        <w:pStyle w:val="Rubrik3"/>
        <w:pBdr>
          <w:top w:val="single" w:sz="4" w:space="10" w:color="auto"/>
          <w:left w:val="single" w:sz="4" w:space="4" w:color="auto"/>
          <w:bottom w:val="single" w:sz="4" w:space="10" w:color="auto"/>
          <w:right w:val="single" w:sz="4" w:space="4" w:color="auto"/>
        </w:pBdr>
        <w:tabs>
          <w:tab w:val="left" w:pos="1985"/>
          <w:tab w:val="left" w:pos="3686"/>
          <w:tab w:val="left" w:pos="5954"/>
        </w:tabs>
      </w:pPr>
      <w:r w:rsidRPr="00617B77">
        <w:t>Typ av måltid:</w:t>
      </w:r>
      <w:r w:rsidRPr="00617B77">
        <w:tab/>
        <w:t xml:space="preserve">Frukost </w:t>
      </w:r>
      <w:sdt>
        <w:sdtPr>
          <w:id w:val="-242494511"/>
          <w14:checkbox>
            <w14:checked w14:val="0"/>
            <w14:checkedState w14:val="2612" w14:font="MS Gothic"/>
            <w14:uncheckedState w14:val="2610" w14:font="MS Gothic"/>
          </w14:checkbox>
        </w:sdtPr>
        <w:sdtEndPr/>
        <w:sdtContent>
          <w:r w:rsidR="009167BF">
            <w:rPr>
              <w:rFonts w:ascii="MS Gothic" w:eastAsia="MS Gothic" w:hAnsi="MS Gothic" w:hint="eastAsia"/>
            </w:rPr>
            <w:t>☐</w:t>
          </w:r>
        </w:sdtContent>
      </w:sdt>
      <w:r w:rsidR="00E13298">
        <w:tab/>
        <w:t>Lunch/m</w:t>
      </w:r>
      <w:r w:rsidRPr="00617B77">
        <w:t xml:space="preserve">iddag </w:t>
      </w:r>
      <w:sdt>
        <w:sdtPr>
          <w:id w:val="-961722773"/>
          <w14:checkbox>
            <w14:checked w14:val="0"/>
            <w14:checkedState w14:val="2612" w14:font="MS Gothic"/>
            <w14:uncheckedState w14:val="2610" w14:font="MS Gothic"/>
          </w14:checkbox>
        </w:sdtPr>
        <w:sdtEndPr/>
        <w:sdtContent>
          <w:r w:rsidR="009167BF">
            <w:rPr>
              <w:rFonts w:ascii="MS Gothic" w:eastAsia="MS Gothic" w:hAnsi="MS Gothic" w:hint="eastAsia"/>
            </w:rPr>
            <w:t>☐</w:t>
          </w:r>
        </w:sdtContent>
      </w:sdt>
      <w:r w:rsidRPr="00617B77">
        <w:t xml:space="preserve"> </w:t>
      </w:r>
      <w:r w:rsidRPr="00617B77">
        <w:tab/>
        <w:t>Mellanmål/</w:t>
      </w:r>
      <w:r w:rsidR="00E13298">
        <w:t>f</w:t>
      </w:r>
      <w:r w:rsidRPr="00617B77">
        <w:t xml:space="preserve">ika </w:t>
      </w:r>
      <w:sdt>
        <w:sdtPr>
          <w:id w:val="-1049837331"/>
          <w14:checkbox>
            <w14:checked w14:val="0"/>
            <w14:checkedState w14:val="2612" w14:font="MS Gothic"/>
            <w14:uncheckedState w14:val="2610" w14:font="MS Gothic"/>
          </w14:checkbox>
        </w:sdtPr>
        <w:sdtEndPr/>
        <w:sdtContent>
          <w:r w:rsidR="009167BF">
            <w:rPr>
              <w:rFonts w:ascii="MS Gothic" w:eastAsia="MS Gothic" w:hAnsi="MS Gothic" w:hint="eastAsia"/>
            </w:rPr>
            <w:t>☐</w:t>
          </w:r>
        </w:sdtContent>
      </w:sdt>
    </w:p>
    <w:p w14:paraId="4513527E" w14:textId="780E51E6" w:rsidR="004F3FE6" w:rsidRPr="00CE7530" w:rsidRDefault="004F3FE6" w:rsidP="009167BF">
      <w:pPr>
        <w:pStyle w:val="Rubrik3"/>
        <w:pBdr>
          <w:top w:val="single" w:sz="4" w:space="10" w:color="auto"/>
          <w:left w:val="single" w:sz="4" w:space="4" w:color="auto"/>
          <w:bottom w:val="single" w:sz="4" w:space="10" w:color="auto"/>
          <w:right w:val="single" w:sz="4" w:space="4" w:color="auto"/>
        </w:pBdr>
        <w:tabs>
          <w:tab w:val="left" w:leader="underscore" w:pos="3686"/>
          <w:tab w:val="left" w:leader="underscore" w:pos="8222"/>
        </w:tabs>
        <w:rPr>
          <w:u w:val="single"/>
        </w:rPr>
      </w:pPr>
      <w:r w:rsidRPr="00617B77">
        <w:t>Datum:</w:t>
      </w:r>
      <w:r w:rsidR="00E13298">
        <w:t xml:space="preserve"> </w:t>
      </w:r>
      <w:r w:rsidR="00E13298" w:rsidRPr="006902FC">
        <w:rPr>
          <w:u w:val="single"/>
        </w:rPr>
        <w:tab/>
      </w:r>
      <w:r w:rsidRPr="00617B77">
        <w:t>Veckodag:</w:t>
      </w:r>
      <w:r w:rsidRPr="00617B77">
        <w:rPr>
          <w:u w:val="single"/>
        </w:rPr>
        <w:t xml:space="preserve"> </w:t>
      </w:r>
      <w:r w:rsidR="009167BF">
        <w:rPr>
          <w:u w:val="single"/>
        </w:rPr>
        <w:tab/>
      </w:r>
    </w:p>
    <w:p w14:paraId="1150938D" w14:textId="77777777" w:rsidR="008058B7" w:rsidRDefault="00BE6098" w:rsidP="00F66D13">
      <w:pPr>
        <w:pStyle w:val="Rubrik3"/>
      </w:pPr>
      <w:r>
        <w:t>Tid för måltiden</w:t>
      </w:r>
      <w:r w:rsidR="005A315A">
        <w:t>:</w:t>
      </w:r>
    </w:p>
    <w:p w14:paraId="5B3951A7" w14:textId="21CC2A97" w:rsidR="00CE7530" w:rsidRPr="00F66D13" w:rsidRDefault="00CE7530" w:rsidP="00911DFD">
      <w:pPr>
        <w:pStyle w:val="Brdtext"/>
        <w:tabs>
          <w:tab w:val="right" w:leader="underscore" w:pos="7088"/>
        </w:tabs>
      </w:pPr>
      <w:r w:rsidRPr="00F66D13">
        <w:t>Först</w:t>
      </w:r>
      <w:r w:rsidR="00F66D13">
        <w:t>a omsorgstagaren sitter ner kl.</w:t>
      </w:r>
      <w:r w:rsidR="00AC3BE1">
        <w:t>:</w:t>
      </w:r>
      <w:r w:rsidR="00F66D13" w:rsidRPr="006902FC">
        <w:rPr>
          <w:u w:val="single"/>
        </w:rPr>
        <w:tab/>
      </w:r>
    </w:p>
    <w:p w14:paraId="40FE4DCF" w14:textId="69546B37" w:rsidR="005A315A" w:rsidRPr="00F66D13" w:rsidRDefault="005A315A" w:rsidP="00911DFD">
      <w:pPr>
        <w:pStyle w:val="Brdtext"/>
        <w:tabs>
          <w:tab w:val="right" w:leader="underscore" w:pos="7088"/>
        </w:tabs>
      </w:pPr>
      <w:r w:rsidRPr="00F66D13">
        <w:t>Första omsorgstagaren</w:t>
      </w:r>
      <w:r w:rsidR="00BE6098" w:rsidRPr="00F66D13">
        <w:t xml:space="preserve"> serveras </w:t>
      </w:r>
      <w:r w:rsidR="001334C2" w:rsidRPr="00F66D13">
        <w:t>mat/</w:t>
      </w:r>
      <w:r w:rsidR="00BE6098" w:rsidRPr="00F66D13">
        <w:t>dryck kl</w:t>
      </w:r>
      <w:r w:rsidR="00F66D13">
        <w:t>.:</w:t>
      </w:r>
      <w:r w:rsidR="00F66D13" w:rsidRPr="006902FC">
        <w:rPr>
          <w:u w:val="single"/>
        </w:rPr>
        <w:tab/>
      </w:r>
    </w:p>
    <w:p w14:paraId="3B51F012" w14:textId="77777777" w:rsidR="00911DFD" w:rsidRDefault="005A315A" w:rsidP="00911DFD">
      <w:pPr>
        <w:pStyle w:val="Brdtext"/>
        <w:tabs>
          <w:tab w:val="right" w:leader="underscore" w:pos="7088"/>
        </w:tabs>
      </w:pPr>
      <w:r w:rsidRPr="00F66D13">
        <w:t>Sista omsorgstagaren</w:t>
      </w:r>
      <w:r w:rsidR="008058B7" w:rsidRPr="00F66D13">
        <w:t xml:space="preserve"> har </w:t>
      </w:r>
      <w:r w:rsidR="00BE6098" w:rsidRPr="00F66D13">
        <w:t>ätit klart kl</w:t>
      </w:r>
      <w:r w:rsidR="008058B7" w:rsidRPr="00F66D13">
        <w:t>.</w:t>
      </w:r>
      <w:r w:rsidR="00BE6098" w:rsidRPr="00F66D13">
        <w:t>:</w:t>
      </w:r>
      <w:r w:rsidR="00BE6098" w:rsidRPr="006902FC">
        <w:rPr>
          <w:u w:val="single"/>
        </w:rPr>
        <w:tab/>
      </w:r>
    </w:p>
    <w:p w14:paraId="3CE7212E" w14:textId="2F50E60A" w:rsidR="004F3FE6" w:rsidRPr="00F66D13" w:rsidRDefault="005A315A" w:rsidP="00911DFD">
      <w:pPr>
        <w:pStyle w:val="Brdtext"/>
        <w:tabs>
          <w:tab w:val="right" w:leader="underscore" w:pos="7088"/>
        </w:tabs>
      </w:pPr>
      <w:r w:rsidRPr="00F66D13">
        <w:t>Porslinet börjar plockas</w:t>
      </w:r>
      <w:r w:rsidR="008058B7" w:rsidRPr="00F66D13">
        <w:t xml:space="preserve"> undan kl.:</w:t>
      </w:r>
      <w:r w:rsidR="008058B7" w:rsidRPr="006902FC">
        <w:rPr>
          <w:u w:val="single"/>
        </w:rPr>
        <w:tab/>
      </w:r>
    </w:p>
    <w:p w14:paraId="09F0A3E0" w14:textId="77777777" w:rsidR="004F3FE6" w:rsidRDefault="004F3FE6" w:rsidP="004F3FE6">
      <w:r>
        <w:br w:type="page"/>
      </w:r>
    </w:p>
    <w:p w14:paraId="6FCB8AC2" w14:textId="77777777" w:rsidR="00570EBB" w:rsidRDefault="004F3FE6" w:rsidP="00E13298">
      <w:pPr>
        <w:pStyle w:val="Rubrik1"/>
        <w:rPr>
          <w:u w:val="single"/>
        </w:rPr>
      </w:pPr>
      <w:r w:rsidRPr="00E13298">
        <w:lastRenderedPageBreak/>
        <w:t>Rummet</w:t>
      </w:r>
    </w:p>
    <w:p w14:paraId="6E973221" w14:textId="77777777" w:rsidR="00570EBB" w:rsidRPr="00AA469A" w:rsidRDefault="00570EBB" w:rsidP="00911DFD">
      <w:pPr>
        <w:pStyle w:val="Rubrik3"/>
      </w:pPr>
      <w:r w:rsidRPr="00AA469A">
        <w:t>Så här presenteras maten visuellt:</w:t>
      </w:r>
    </w:p>
    <w:p w14:paraId="5AEC2F27" w14:textId="088C8CB9" w:rsidR="006E2FB4" w:rsidRDefault="00A84836" w:rsidP="00911DFD">
      <w:pPr>
        <w:tabs>
          <w:tab w:val="left" w:pos="1276"/>
          <w:tab w:val="left" w:pos="1985"/>
          <w:tab w:val="left" w:pos="3828"/>
          <w:tab w:val="left" w:pos="5245"/>
          <w:tab w:val="right" w:pos="8789"/>
        </w:tabs>
        <w:rPr>
          <w:u w:val="single"/>
        </w:rPr>
      </w:pPr>
      <w:sdt>
        <w:sdtPr>
          <w:id w:val="615649883"/>
          <w14:checkbox>
            <w14:checked w14:val="0"/>
            <w14:checkedState w14:val="2612" w14:font="MS Gothic"/>
            <w14:uncheckedState w14:val="2610" w14:font="MS Gothic"/>
          </w14:checkbox>
        </w:sdtPr>
        <w:sdtEndPr/>
        <w:sdtContent>
          <w:r w:rsidR="009167BF">
            <w:rPr>
              <w:rFonts w:ascii="MS Gothic" w:eastAsia="MS Gothic" w:hAnsi="MS Gothic" w:hint="eastAsia"/>
            </w:rPr>
            <w:t>☐</w:t>
          </w:r>
        </w:sdtContent>
      </w:sdt>
      <w:r w:rsidR="009167BF">
        <w:t xml:space="preserve"> </w:t>
      </w:r>
      <w:r w:rsidR="00570EBB">
        <w:t>Monterskåp</w:t>
      </w:r>
      <w:r w:rsidR="00570EBB">
        <w:tab/>
      </w:r>
      <w:sdt>
        <w:sdtPr>
          <w:id w:val="955366829"/>
          <w14:checkbox>
            <w14:checked w14:val="0"/>
            <w14:checkedState w14:val="2612" w14:font="MS Gothic"/>
            <w14:uncheckedState w14:val="2610" w14:font="MS Gothic"/>
          </w14:checkbox>
        </w:sdtPr>
        <w:sdtEndPr/>
        <w:sdtContent>
          <w:r w:rsidR="009167BF">
            <w:rPr>
              <w:rFonts w:ascii="MS Gothic" w:eastAsia="MS Gothic" w:hAnsi="MS Gothic" w:hint="eastAsia"/>
            </w:rPr>
            <w:t>☐</w:t>
          </w:r>
        </w:sdtContent>
      </w:sdt>
      <w:r w:rsidR="009167BF">
        <w:t xml:space="preserve"> </w:t>
      </w:r>
      <w:r w:rsidR="00570EBB">
        <w:t>Menytavla</w:t>
      </w:r>
      <w:r w:rsidR="00570EBB">
        <w:tab/>
      </w:r>
      <w:sdt>
        <w:sdtPr>
          <w:id w:val="-1250893142"/>
          <w14:checkbox>
            <w14:checked w14:val="0"/>
            <w14:checkedState w14:val="2612" w14:font="MS Gothic"/>
            <w14:uncheckedState w14:val="2610" w14:font="MS Gothic"/>
          </w14:checkbox>
        </w:sdtPr>
        <w:sdtEndPr/>
        <w:sdtContent>
          <w:r w:rsidR="009167BF">
            <w:rPr>
              <w:rFonts w:ascii="MS Gothic" w:eastAsia="MS Gothic" w:hAnsi="MS Gothic" w:hint="eastAsia"/>
            </w:rPr>
            <w:t>☐</w:t>
          </w:r>
        </w:sdtContent>
      </w:sdt>
      <w:r w:rsidR="009167BF">
        <w:t xml:space="preserve"> </w:t>
      </w:r>
      <w:r w:rsidR="00570EBB">
        <w:t>Bilder</w:t>
      </w:r>
      <w:r w:rsidR="00570EBB">
        <w:tab/>
      </w:r>
      <w:r w:rsidR="006E2FB4">
        <w:t>Annat:</w:t>
      </w:r>
      <w:r w:rsidR="006E2FB4">
        <w:rPr>
          <w:u w:val="single"/>
        </w:rPr>
        <w:tab/>
      </w:r>
    </w:p>
    <w:p w14:paraId="0CEE724E" w14:textId="77777777" w:rsidR="00570EBB" w:rsidRPr="00617B77" w:rsidRDefault="006E2FB4" w:rsidP="005D269A">
      <w:pPr>
        <w:tabs>
          <w:tab w:val="right" w:pos="8789"/>
        </w:tabs>
        <w:spacing w:before="240"/>
        <w:rPr>
          <w:u w:val="single"/>
        </w:rPr>
      </w:pPr>
      <w:r w:rsidRPr="00617B77">
        <w:t>Kommentar</w:t>
      </w:r>
      <w:r w:rsidR="00D80617" w:rsidRPr="00617B77">
        <w:t>/beskrivning</w:t>
      </w:r>
      <w:r w:rsidRPr="00617B77">
        <w:t xml:space="preserve">: </w:t>
      </w:r>
      <w:r w:rsidRPr="00617B77">
        <w:rPr>
          <w:u w:val="single"/>
        </w:rPr>
        <w:tab/>
      </w:r>
    </w:p>
    <w:p w14:paraId="32A3C6D8" w14:textId="77777777" w:rsidR="00662CB1" w:rsidRPr="00911DFD" w:rsidRDefault="006E2FB4" w:rsidP="0099055E">
      <w:pPr>
        <w:pStyle w:val="Frklaring"/>
      </w:pPr>
      <w:r w:rsidRPr="00911DFD">
        <w:t>(ex. lättläst/kontraster</w:t>
      </w:r>
      <w:r w:rsidR="004D532D" w:rsidRPr="00911DFD">
        <w:t>/placering/monterskåp synligt i rullstolshöjd</w:t>
      </w:r>
      <w:r w:rsidRPr="00911DFD">
        <w:t>)</w:t>
      </w:r>
    </w:p>
    <w:p w14:paraId="15FF3D5C" w14:textId="77777777" w:rsidR="00662CB1" w:rsidRPr="00AA469A" w:rsidRDefault="00596D9F" w:rsidP="00911DFD">
      <w:pPr>
        <w:pStyle w:val="Rubrik3"/>
      </w:pPr>
      <w:proofErr w:type="spellStart"/>
      <w:r>
        <w:t>L</w:t>
      </w:r>
      <w:r w:rsidR="00662CB1" w:rsidRPr="00AA469A">
        <w:t>jusnivå</w:t>
      </w:r>
      <w:proofErr w:type="spellEnd"/>
      <w:r w:rsidR="00662CB1" w:rsidRPr="00AA469A">
        <w:t xml:space="preserve"> från:</w:t>
      </w:r>
    </w:p>
    <w:p w14:paraId="7BE19DCD" w14:textId="3C0886B4" w:rsidR="00662CB1" w:rsidRPr="009167BF" w:rsidRDefault="00911DFD" w:rsidP="009167BF">
      <w:pPr>
        <w:pStyle w:val="Val"/>
      </w:pPr>
      <w:r w:rsidRPr="009167BF">
        <w:tab/>
      </w:r>
      <w:r w:rsidR="00C45E81" w:rsidRPr="009167BF">
        <w:t>Inget ljus alls</w:t>
      </w:r>
      <w:r w:rsidR="00C45E81" w:rsidRPr="009167BF">
        <w:tab/>
        <w:t>Svagt</w:t>
      </w:r>
      <w:r w:rsidR="00662CB1" w:rsidRPr="009167BF">
        <w:tab/>
        <w:t>Ganska</w:t>
      </w:r>
      <w:r w:rsidR="00662CB1" w:rsidRPr="009167BF">
        <w:tab/>
      </w:r>
      <w:r w:rsidR="00C45E81" w:rsidRPr="009167BF">
        <w:t>Mycket</w:t>
      </w:r>
    </w:p>
    <w:p w14:paraId="196FC832" w14:textId="2E246BCD" w:rsidR="00860289" w:rsidRPr="009167BF" w:rsidRDefault="00911DFD" w:rsidP="009167BF">
      <w:pPr>
        <w:pStyle w:val="Val"/>
      </w:pPr>
      <w:r w:rsidRPr="009167BF">
        <w:tab/>
      </w:r>
      <w:r w:rsidR="00860289" w:rsidRPr="009167BF">
        <w:tab/>
      </w:r>
      <w:r w:rsidR="00122A5A" w:rsidRPr="009167BF">
        <w:t>l</w:t>
      </w:r>
      <w:r w:rsidR="00860289" w:rsidRPr="009167BF">
        <w:t>jus</w:t>
      </w:r>
      <w:r w:rsidR="00860289" w:rsidRPr="009167BF">
        <w:tab/>
        <w:t>ljust</w:t>
      </w:r>
      <w:r w:rsidR="00860289" w:rsidRPr="009167BF">
        <w:tab/>
      </w:r>
      <w:proofErr w:type="spellStart"/>
      <w:r w:rsidR="00860289" w:rsidRPr="009167BF">
        <w:t>ljust</w:t>
      </w:r>
      <w:proofErr w:type="spellEnd"/>
    </w:p>
    <w:p w14:paraId="5DBE418D" w14:textId="5A2A1817" w:rsidR="00662CB1" w:rsidRDefault="00C45E81" w:rsidP="004F3FE6">
      <w:r>
        <w:rPr>
          <w:noProof/>
          <w:sz w:val="20"/>
          <w:szCs w:val="20"/>
        </w:rPr>
        <mc:AlternateContent>
          <mc:Choice Requires="wpg">
            <w:drawing>
              <wp:anchor distT="0" distB="0" distL="114300" distR="114300" simplePos="0" relativeHeight="251667456" behindDoc="0" locked="0" layoutInCell="1" allowOverlap="1" wp14:anchorId="41B83DEE" wp14:editId="3E9AB961">
                <wp:simplePos x="0" y="0"/>
                <wp:positionH relativeFrom="column">
                  <wp:posOffset>1952625</wp:posOffset>
                </wp:positionH>
                <wp:positionV relativeFrom="paragraph">
                  <wp:posOffset>181362</wp:posOffset>
                </wp:positionV>
                <wp:extent cx="3611880" cy="144780"/>
                <wp:effectExtent l="0" t="0" r="26670" b="26670"/>
                <wp:wrapNone/>
                <wp:docPr id="7" name="Grup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8"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9"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0"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C34298" id="Grupp 7" o:spid="_x0000_s1026" style="position:absolute;margin-left:153.75pt;margin-top:14.3pt;width:284.4pt;height:11.4pt;z-index:25166745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group>
            </w:pict>
          </mc:Fallback>
        </mc:AlternateContent>
      </w:r>
      <w:r w:rsidR="00911DFD">
        <w:t>Fönster:</w:t>
      </w:r>
      <w:r w:rsidR="00911DFD">
        <w:br/>
      </w:r>
      <w:r w:rsidR="000E3EE2">
        <w:t>Ej fönster/</w:t>
      </w:r>
      <w:r w:rsidR="00911DFD">
        <w:t>t</w:t>
      </w:r>
      <w:r w:rsidR="000E3EE2">
        <w:t xml:space="preserve">äckta </w:t>
      </w:r>
      <w:sdt>
        <w:sdtPr>
          <w:id w:val="659118565"/>
          <w14:checkbox>
            <w14:checked w14:val="0"/>
            <w14:checkedState w14:val="2612" w14:font="MS Gothic"/>
            <w14:uncheckedState w14:val="2610" w14:font="MS Gothic"/>
          </w14:checkbox>
        </w:sdtPr>
        <w:sdtEndPr/>
        <w:sdtContent>
          <w:r w:rsidR="000E3EE2">
            <w:rPr>
              <w:rFonts w:ascii="MS Gothic" w:eastAsia="MS Gothic" w:hAnsi="MS Gothic" w:hint="eastAsia"/>
            </w:rPr>
            <w:t>☐</w:t>
          </w:r>
        </w:sdtContent>
      </w:sdt>
    </w:p>
    <w:p w14:paraId="66E5992F" w14:textId="780FC478" w:rsidR="00C45E81" w:rsidRDefault="00662CB1" w:rsidP="004F3FE6">
      <w:r>
        <w:rPr>
          <w:noProof/>
          <w:sz w:val="20"/>
          <w:szCs w:val="20"/>
        </w:rPr>
        <mc:AlternateContent>
          <mc:Choice Requires="wpg">
            <w:drawing>
              <wp:anchor distT="0" distB="0" distL="114300" distR="114300" simplePos="0" relativeHeight="251665408" behindDoc="0" locked="0" layoutInCell="1" allowOverlap="1" wp14:anchorId="515D3081" wp14:editId="3944163D">
                <wp:simplePos x="0" y="0"/>
                <wp:positionH relativeFrom="column">
                  <wp:posOffset>1949450</wp:posOffset>
                </wp:positionH>
                <wp:positionV relativeFrom="paragraph">
                  <wp:posOffset>168275</wp:posOffset>
                </wp:positionV>
                <wp:extent cx="3611880" cy="144780"/>
                <wp:effectExtent l="0" t="0" r="26670" b="26670"/>
                <wp:wrapNone/>
                <wp:docPr id="3" name="Grup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4"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5"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6"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3C5738C" id="Grupp 3" o:spid="_x0000_s1026" style="position:absolute;margin-left:153.5pt;margin-top:13.25pt;width:284.4pt;height:11.4pt;z-index:251665408"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xtxQAAANoAAAAPAAAAZHJzL2Rvd25yZXYueG1sRI9Ba8JA&#10;FITvQv/D8gredGMR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C1yUxtxQAAANoAAAAP&#10;AAAAAAAAAAAAAAAAAAcCAABkcnMvZG93bnJldi54bWxQSwUGAAAAAAMAAwC3AAAA+QI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group>
            </w:pict>
          </mc:Fallback>
        </mc:AlternateContent>
      </w:r>
      <w:r w:rsidR="00911DFD">
        <w:t>Lampor:</w:t>
      </w:r>
      <w:r w:rsidR="00911DFD">
        <w:br/>
      </w:r>
      <w:r w:rsidR="000E3EE2">
        <w:t xml:space="preserve">Släckta </w:t>
      </w:r>
      <w:sdt>
        <w:sdtPr>
          <w:id w:val="571775310"/>
          <w14:checkbox>
            <w14:checked w14:val="0"/>
            <w14:checkedState w14:val="2612" w14:font="MS Gothic"/>
            <w14:uncheckedState w14:val="2610" w14:font="MS Gothic"/>
          </w14:checkbox>
        </w:sdtPr>
        <w:sdtEndPr/>
        <w:sdtContent>
          <w:r w:rsidR="001958F5">
            <w:rPr>
              <w:rFonts w:ascii="MS Gothic" w:eastAsia="MS Gothic" w:hAnsi="MS Gothic" w:hint="eastAsia"/>
            </w:rPr>
            <w:t>☐</w:t>
          </w:r>
        </w:sdtContent>
      </w:sdt>
    </w:p>
    <w:p w14:paraId="25CC9C42" w14:textId="2D05B135" w:rsidR="00911DFD" w:rsidRDefault="007E5CC9" w:rsidP="00911DFD">
      <w:pPr>
        <w:tabs>
          <w:tab w:val="center" w:pos="5103"/>
          <w:tab w:val="center" w:pos="6663"/>
        </w:tabs>
      </w:pPr>
      <w:r w:rsidRPr="00617B77">
        <w:t>F</w:t>
      </w:r>
      <w:r w:rsidR="00586CB1" w:rsidRPr="00617B77">
        <w:t xml:space="preserve">inns </w:t>
      </w:r>
      <w:r w:rsidRPr="00617B77">
        <w:t xml:space="preserve">risk </w:t>
      </w:r>
      <w:r w:rsidR="00586CB1" w:rsidRPr="00617B77">
        <w:t xml:space="preserve">för </w:t>
      </w:r>
      <w:r w:rsidRPr="00617B77">
        <w:t xml:space="preserve">att någon </w:t>
      </w:r>
      <w:r w:rsidRPr="004F3FE6">
        <w:t>bländas</w:t>
      </w:r>
      <w:r w:rsidRPr="00617B77">
        <w:t xml:space="preserve"> vid </w:t>
      </w:r>
      <w:r w:rsidR="004F3FE6">
        <w:br/>
      </w:r>
      <w:r w:rsidRPr="00617B77">
        <w:t>matsi</w:t>
      </w:r>
      <w:r w:rsidR="00586CB1" w:rsidRPr="00617B77">
        <w:t>tuationen direkt eller indirekt?</w:t>
      </w:r>
      <w:r w:rsidR="00911DFD">
        <w:tab/>
      </w:r>
      <w:r w:rsidR="00911DFD" w:rsidRPr="00617B77">
        <w:t>Ja</w:t>
      </w:r>
      <w:r w:rsidR="00911DFD" w:rsidRPr="00911DFD">
        <w:t xml:space="preserve"> </w:t>
      </w:r>
      <w:sdt>
        <w:sdtPr>
          <w:id w:val="-1830512564"/>
          <w14:checkbox>
            <w14:checked w14:val="0"/>
            <w14:checkedState w14:val="2612" w14:font="MS Gothic"/>
            <w14:uncheckedState w14:val="2610" w14:font="MS Gothic"/>
          </w14:checkbox>
        </w:sdtPr>
        <w:sdtEndPr/>
        <w:sdtContent>
          <w:r w:rsidR="000F741C">
            <w:rPr>
              <w:rFonts w:ascii="MS Gothic" w:eastAsia="MS Gothic" w:hAnsi="MS Gothic" w:hint="eastAsia"/>
            </w:rPr>
            <w:t>☐</w:t>
          </w:r>
        </w:sdtContent>
      </w:sdt>
      <w:r w:rsidR="00911DFD" w:rsidRPr="00617B77">
        <w:tab/>
        <w:t>Nej</w:t>
      </w:r>
      <w:r w:rsidR="00911DFD" w:rsidRPr="00911DFD">
        <w:t xml:space="preserve"> </w:t>
      </w:r>
      <w:sdt>
        <w:sdtPr>
          <w:id w:val="-214740496"/>
          <w14:checkbox>
            <w14:checked w14:val="0"/>
            <w14:checkedState w14:val="2612" w14:font="MS Gothic"/>
            <w14:uncheckedState w14:val="2610" w14:font="MS Gothic"/>
          </w14:checkbox>
        </w:sdtPr>
        <w:sdtEndPr/>
        <w:sdtContent>
          <w:r w:rsidR="000F741C">
            <w:rPr>
              <w:rFonts w:ascii="MS Gothic" w:eastAsia="MS Gothic" w:hAnsi="MS Gothic" w:hint="eastAsia"/>
            </w:rPr>
            <w:t>☐</w:t>
          </w:r>
        </w:sdtContent>
      </w:sdt>
    </w:p>
    <w:p w14:paraId="5B6CF5CC" w14:textId="77777777" w:rsidR="007E5CC9" w:rsidRPr="00617B77" w:rsidRDefault="007E5CC9" w:rsidP="0099055E">
      <w:pPr>
        <w:pStyle w:val="Frklaring"/>
      </w:pPr>
      <w:r w:rsidRPr="00617B77">
        <w:t>(</w:t>
      </w:r>
      <w:r w:rsidR="00586CB1" w:rsidRPr="00617B77">
        <w:t xml:space="preserve">t.ex. från </w:t>
      </w:r>
      <w:r w:rsidRPr="00617B77">
        <w:t xml:space="preserve">solen/spotlights/andra lampor/blanka </w:t>
      </w:r>
      <w:r w:rsidR="004F3FE6">
        <w:br/>
      </w:r>
      <w:r w:rsidRPr="00617B77">
        <w:t>ytor/bord som reflekterar</w:t>
      </w:r>
      <w:r w:rsidR="00586CB1" w:rsidRPr="00617B77">
        <w:t>)</w:t>
      </w:r>
    </w:p>
    <w:p w14:paraId="64736790" w14:textId="77777777" w:rsidR="001958F5" w:rsidRPr="00AA469A" w:rsidRDefault="000B484A" w:rsidP="00911DFD">
      <w:pPr>
        <w:pStyle w:val="Rubrik3"/>
      </w:pPr>
      <w:r w:rsidRPr="00AA469A">
        <w:t>Ljud</w:t>
      </w:r>
      <w:r w:rsidR="001958F5" w:rsidRPr="00AA469A">
        <w:t>nivå från:</w:t>
      </w:r>
    </w:p>
    <w:p w14:paraId="3A58E3F1" w14:textId="2CD54D5A" w:rsidR="001958F5" w:rsidRDefault="00911DFD" w:rsidP="009167BF">
      <w:pPr>
        <w:pStyle w:val="Val"/>
      </w:pPr>
      <w:r>
        <w:tab/>
      </w:r>
      <w:r w:rsidR="00563090">
        <w:t>Mycket hög</w:t>
      </w:r>
      <w:r w:rsidR="00563090">
        <w:tab/>
      </w:r>
      <w:proofErr w:type="spellStart"/>
      <w:r w:rsidR="00563090">
        <w:t>Hög</w:t>
      </w:r>
      <w:proofErr w:type="spellEnd"/>
      <w:r w:rsidR="00563090">
        <w:tab/>
        <w:t>Ganska låg</w:t>
      </w:r>
      <w:r w:rsidR="00563090">
        <w:tab/>
      </w:r>
      <w:proofErr w:type="spellStart"/>
      <w:r w:rsidR="00563090">
        <w:t>Låg</w:t>
      </w:r>
      <w:proofErr w:type="spellEnd"/>
    </w:p>
    <w:p w14:paraId="0C9D67C1" w14:textId="6F25C810" w:rsidR="001958F5" w:rsidRPr="000F741C" w:rsidRDefault="00911DFD" w:rsidP="009167BF">
      <w:pPr>
        <w:pStyle w:val="Val"/>
      </w:pPr>
      <w:r w:rsidRPr="000F741C">
        <w:tab/>
      </w:r>
      <w:r w:rsidR="00563090" w:rsidRPr="000F741C">
        <w:t>(väldigt störande)</w:t>
      </w:r>
      <w:r w:rsidR="001958F5" w:rsidRPr="000F741C">
        <w:tab/>
      </w:r>
      <w:r w:rsidR="00563090" w:rsidRPr="000F741C">
        <w:t>(störande)</w:t>
      </w:r>
      <w:r w:rsidR="00563090" w:rsidRPr="000F741C">
        <w:tab/>
        <w:t>(något störande)</w:t>
      </w:r>
      <w:r w:rsidR="00563090" w:rsidRPr="000F741C">
        <w:tab/>
        <w:t>(ej störande)</w:t>
      </w:r>
    </w:p>
    <w:p w14:paraId="0DA20EA3" w14:textId="19A743F4" w:rsidR="001958F5" w:rsidRDefault="001958F5" w:rsidP="004F3FE6">
      <w:r>
        <w:rPr>
          <w:noProof/>
          <w:sz w:val="20"/>
          <w:szCs w:val="20"/>
        </w:rPr>
        <mc:AlternateContent>
          <mc:Choice Requires="wpg">
            <w:drawing>
              <wp:anchor distT="0" distB="0" distL="114300" distR="114300" simplePos="0" relativeHeight="251670528" behindDoc="0" locked="0" layoutInCell="1" allowOverlap="1" wp14:anchorId="3E71CC98" wp14:editId="0A53B2D0">
                <wp:simplePos x="0" y="0"/>
                <wp:positionH relativeFrom="column">
                  <wp:posOffset>1962150</wp:posOffset>
                </wp:positionH>
                <wp:positionV relativeFrom="paragraph">
                  <wp:posOffset>204145</wp:posOffset>
                </wp:positionV>
                <wp:extent cx="3611880" cy="144780"/>
                <wp:effectExtent l="0" t="0" r="26670" b="26670"/>
                <wp:wrapNone/>
                <wp:docPr id="11" name="Grup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12"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3"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4"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DFB8A6" id="Grupp 11" o:spid="_x0000_s1026" style="position:absolute;margin-left:154.5pt;margin-top:16.05pt;width:284.4pt;height:11.4pt;z-index:251670528"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group>
            </w:pict>
          </mc:Fallback>
        </mc:AlternateContent>
      </w:r>
      <w:r w:rsidR="00C7745E">
        <w:t>TV</w:t>
      </w:r>
      <w:r w:rsidR="00E13298">
        <w:t>:</w:t>
      </w:r>
      <w:r w:rsidR="00E13298">
        <w:br/>
      </w:r>
      <w:r w:rsidR="000B484A">
        <w:t xml:space="preserve">Avstängd </w:t>
      </w:r>
      <w:sdt>
        <w:sdtPr>
          <w:id w:val="1634518740"/>
          <w14:checkbox>
            <w14:checked w14:val="0"/>
            <w14:checkedState w14:val="2612" w14:font="MS Gothic"/>
            <w14:uncheckedState w14:val="2610" w14:font="MS Gothic"/>
          </w14:checkbox>
        </w:sdtPr>
        <w:sdtEndPr/>
        <w:sdtContent>
          <w:r w:rsidR="000B484A">
            <w:rPr>
              <w:rFonts w:ascii="MS Gothic" w:eastAsia="MS Gothic" w:hAnsi="MS Gothic" w:hint="eastAsia"/>
            </w:rPr>
            <w:t>☐</w:t>
          </w:r>
        </w:sdtContent>
      </w:sdt>
      <w:r>
        <w:tab/>
      </w:r>
    </w:p>
    <w:p w14:paraId="4863AE87" w14:textId="19F8E92C" w:rsidR="000B484A" w:rsidRDefault="001958F5" w:rsidP="004F3FE6">
      <w:r>
        <w:rPr>
          <w:noProof/>
          <w:sz w:val="20"/>
          <w:szCs w:val="20"/>
        </w:rPr>
        <mc:AlternateContent>
          <mc:Choice Requires="wpg">
            <w:drawing>
              <wp:anchor distT="0" distB="0" distL="114300" distR="114300" simplePos="0" relativeHeight="251669504" behindDoc="0" locked="0" layoutInCell="1" allowOverlap="1" wp14:anchorId="7E1B4E4B" wp14:editId="0DBEF3D9">
                <wp:simplePos x="0" y="0"/>
                <wp:positionH relativeFrom="column">
                  <wp:posOffset>1967230</wp:posOffset>
                </wp:positionH>
                <wp:positionV relativeFrom="paragraph">
                  <wp:posOffset>160817</wp:posOffset>
                </wp:positionV>
                <wp:extent cx="3611880" cy="144780"/>
                <wp:effectExtent l="0" t="0" r="26670" b="26670"/>
                <wp:wrapNone/>
                <wp:docPr id="15" name="Grup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16"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7"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8"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B4B2C28" id="Grupp 15" o:spid="_x0000_s1026" style="position:absolute;margin-left:154.9pt;margin-top:12.65pt;width:284.4pt;height:11.4pt;z-index:251669504"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group>
            </w:pict>
          </mc:Fallback>
        </mc:AlternateContent>
      </w:r>
      <w:r w:rsidR="000B484A">
        <w:t>Radio</w:t>
      </w:r>
      <w:r w:rsidR="00E13298">
        <w:t>/musik</w:t>
      </w:r>
      <w:r>
        <w:t>:</w:t>
      </w:r>
      <w:r w:rsidR="000B484A" w:rsidRPr="000B484A">
        <w:t xml:space="preserve"> </w:t>
      </w:r>
      <w:r w:rsidR="00E13298">
        <w:br/>
      </w:r>
      <w:r w:rsidR="000B484A">
        <w:t xml:space="preserve">Avstängd </w:t>
      </w:r>
      <w:sdt>
        <w:sdtPr>
          <w:id w:val="-803230627"/>
          <w14:checkbox>
            <w14:checked w14:val="0"/>
            <w14:checkedState w14:val="2612" w14:font="MS Gothic"/>
            <w14:uncheckedState w14:val="2610" w14:font="MS Gothic"/>
          </w14:checkbox>
        </w:sdtPr>
        <w:sdtEndPr/>
        <w:sdtContent>
          <w:r w:rsidR="000B484A">
            <w:rPr>
              <w:rFonts w:ascii="MS Gothic" w:eastAsia="MS Gothic" w:hAnsi="MS Gothic" w:hint="eastAsia"/>
            </w:rPr>
            <w:t>☐</w:t>
          </w:r>
        </w:sdtContent>
      </w:sdt>
    </w:p>
    <w:p w14:paraId="4B5AC3BF" w14:textId="77777777" w:rsidR="005752A7" w:rsidRPr="00617B77" w:rsidRDefault="00B10711" w:rsidP="00E13298">
      <w:r w:rsidRPr="00E13298">
        <w:rPr>
          <w:noProof/>
        </w:rPr>
        <mc:AlternateContent>
          <mc:Choice Requires="wpg">
            <w:drawing>
              <wp:anchor distT="0" distB="0" distL="114300" distR="114300" simplePos="0" relativeHeight="251810816" behindDoc="0" locked="0" layoutInCell="1" allowOverlap="1" wp14:anchorId="688AC556" wp14:editId="24B29DB4">
                <wp:simplePos x="0" y="0"/>
                <wp:positionH relativeFrom="column">
                  <wp:posOffset>1972472</wp:posOffset>
                </wp:positionH>
                <wp:positionV relativeFrom="paragraph">
                  <wp:posOffset>142875</wp:posOffset>
                </wp:positionV>
                <wp:extent cx="3611880" cy="144780"/>
                <wp:effectExtent l="0" t="0" r="26670" b="26670"/>
                <wp:wrapNone/>
                <wp:docPr id="19" name="Grup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0"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1"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2"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54A0E7" id="Grupp 19" o:spid="_x0000_s1026" style="position:absolute;margin-left:155.3pt;margin-top:11.25pt;width:284.4pt;height:11.4pt;z-index:25181081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group>
            </w:pict>
          </mc:Fallback>
        </mc:AlternateContent>
      </w:r>
      <w:r w:rsidR="005752A7" w:rsidRPr="00617B77">
        <w:t>Skrap</w:t>
      </w:r>
      <w:r w:rsidRPr="00617B77">
        <w:t xml:space="preserve"> från stolar och/eller</w:t>
      </w:r>
    </w:p>
    <w:p w14:paraId="74144954" w14:textId="77777777" w:rsidR="00B10711" w:rsidRPr="00617B77" w:rsidRDefault="00B10711" w:rsidP="00E13298">
      <w:pPr>
        <w:tabs>
          <w:tab w:val="center" w:pos="5103"/>
          <w:tab w:val="center" w:pos="6663"/>
        </w:tabs>
        <w:contextualSpacing/>
      </w:pPr>
      <w:r w:rsidRPr="00617B77">
        <w:t xml:space="preserve">skrammel från </w:t>
      </w:r>
      <w:r w:rsidR="005752A7" w:rsidRPr="00617B77">
        <w:t>bestick och</w:t>
      </w:r>
    </w:p>
    <w:p w14:paraId="494E1EA4" w14:textId="77777777" w:rsidR="000B484A" w:rsidRDefault="005752A7" w:rsidP="00E13298">
      <w:pPr>
        <w:tabs>
          <w:tab w:val="center" w:pos="5103"/>
          <w:tab w:val="center" w:pos="6663"/>
        </w:tabs>
        <w:contextualSpacing/>
      </w:pPr>
      <w:r w:rsidRPr="00617B77">
        <w:t>porslin mot bordet</w:t>
      </w:r>
    </w:p>
    <w:p w14:paraId="56F5554B" w14:textId="431475C6" w:rsidR="00CA28AB" w:rsidRDefault="00CA28AB" w:rsidP="00CA28AB">
      <w:pPr>
        <w:pStyle w:val="Rubrik3"/>
      </w:pPr>
      <w:r w:rsidRPr="00617B77">
        <w:rPr>
          <w:noProof/>
        </w:rPr>
        <w:t>Används följande för ljuddämpande effekt?</w:t>
      </w:r>
    </w:p>
    <w:p w14:paraId="1CD5F4CA" w14:textId="77777777" w:rsidR="00CA28AB" w:rsidRDefault="00A84836" w:rsidP="00CA28AB">
      <w:pPr>
        <w:tabs>
          <w:tab w:val="center" w:pos="5812"/>
        </w:tabs>
      </w:pPr>
      <w:sdt>
        <w:sdtPr>
          <w:id w:val="-2117748349"/>
          <w14:checkbox>
            <w14:checked w14:val="0"/>
            <w14:checkedState w14:val="2612" w14:font="MS Gothic"/>
            <w14:uncheckedState w14:val="2610" w14:font="MS Gothic"/>
          </w14:checkbox>
        </w:sdtPr>
        <w:sdtEndPr/>
        <w:sdtContent>
          <w:r w:rsidR="00CA28AB">
            <w:rPr>
              <w:rFonts w:ascii="MS Gothic" w:eastAsia="MS Gothic" w:hAnsi="MS Gothic" w:hint="eastAsia"/>
            </w:rPr>
            <w:t>☐</w:t>
          </w:r>
        </w:sdtContent>
      </w:sdt>
      <w:r w:rsidR="00CA28AB" w:rsidRPr="004F3FE6">
        <w:t xml:space="preserve"> Filttassar på stolsbenen</w:t>
      </w:r>
      <w:r w:rsidR="00CA28AB">
        <w:tab/>
      </w:r>
    </w:p>
    <w:p w14:paraId="571CBB5A" w14:textId="77777777" w:rsidR="00CA28AB" w:rsidRPr="004F3FE6" w:rsidRDefault="00A84836" w:rsidP="00CA28AB">
      <w:pPr>
        <w:tabs>
          <w:tab w:val="center" w:pos="5812"/>
        </w:tabs>
      </w:pPr>
      <w:sdt>
        <w:sdtPr>
          <w:id w:val="1044335803"/>
          <w14:checkbox>
            <w14:checked w14:val="0"/>
            <w14:checkedState w14:val="2612" w14:font="MS Gothic"/>
            <w14:uncheckedState w14:val="2610" w14:font="MS Gothic"/>
          </w14:checkbox>
        </w:sdtPr>
        <w:sdtEndPr/>
        <w:sdtContent>
          <w:r w:rsidR="00CA28AB">
            <w:rPr>
              <w:rFonts w:ascii="MS Gothic" w:eastAsia="MS Gothic" w:hAnsi="MS Gothic" w:hint="eastAsia"/>
            </w:rPr>
            <w:t>☐</w:t>
          </w:r>
        </w:sdtContent>
      </w:sdt>
      <w:r w:rsidR="00CA28AB" w:rsidRPr="004F3FE6">
        <w:t xml:space="preserve"> Ljuddämpande duk/vaxduk/tallriksunderlägg på borden </w:t>
      </w:r>
    </w:p>
    <w:p w14:paraId="7C317D5F" w14:textId="77777777" w:rsidR="009167BF" w:rsidRDefault="009167BF">
      <w:pPr>
        <w:spacing w:before="0"/>
        <w:rPr>
          <w:b/>
          <w:noProof/>
        </w:rPr>
      </w:pPr>
      <w:r>
        <w:rPr>
          <w:noProof/>
        </w:rPr>
        <w:br w:type="page"/>
      </w:r>
    </w:p>
    <w:p w14:paraId="01307B1D" w14:textId="6CD0E93E" w:rsidR="00CA28AB" w:rsidRDefault="00CA28AB" w:rsidP="005D269A">
      <w:pPr>
        <w:pStyle w:val="Rubrik3"/>
      </w:pPr>
      <w:r>
        <w:lastRenderedPageBreak/>
        <w:t>Förberedelser inför</w:t>
      </w:r>
      <w:r w:rsidR="005D269A">
        <w:t xml:space="preserve"> måltiden:</w:t>
      </w:r>
    </w:p>
    <w:p w14:paraId="31732AD0" w14:textId="044C60F6" w:rsidR="008F0DE4" w:rsidRDefault="00E13298" w:rsidP="009167BF">
      <w:pPr>
        <w:pStyle w:val="Val"/>
      </w:pPr>
      <w:r>
        <w:tab/>
      </w:r>
      <w:r w:rsidR="008F0DE4">
        <w:t>Inte alls</w:t>
      </w:r>
      <w:r w:rsidR="008F0DE4">
        <w:tab/>
        <w:t>I ganska</w:t>
      </w:r>
      <w:r w:rsidR="008F0DE4">
        <w:tab/>
        <w:t>I ganska</w:t>
      </w:r>
      <w:r w:rsidR="008F0DE4">
        <w:tab/>
        <w:t>I mycket</w:t>
      </w:r>
    </w:p>
    <w:p w14:paraId="2A3E4767" w14:textId="55BD6DFD" w:rsidR="008F0DE4" w:rsidRDefault="00E13298" w:rsidP="009167BF">
      <w:pPr>
        <w:pStyle w:val="Val"/>
      </w:pPr>
      <w:r>
        <w:tab/>
      </w:r>
      <w:r w:rsidR="008F0DE4">
        <w:tab/>
        <w:t>låg grad</w:t>
      </w:r>
      <w:r w:rsidR="008F0DE4">
        <w:tab/>
        <w:t>hög grad</w:t>
      </w:r>
      <w:r w:rsidR="008F0DE4">
        <w:tab/>
        <w:t>hög grad</w:t>
      </w:r>
    </w:p>
    <w:p w14:paraId="7F12189C" w14:textId="2D566A2A" w:rsidR="00586CB1" w:rsidRDefault="000F741C" w:rsidP="004F3FE6">
      <w:r>
        <w:rPr>
          <w:noProof/>
        </w:rPr>
        <mc:AlternateContent>
          <mc:Choice Requires="wpg">
            <w:drawing>
              <wp:anchor distT="0" distB="0" distL="114300" distR="114300" simplePos="0" relativeHeight="251729920" behindDoc="0" locked="0" layoutInCell="1" allowOverlap="1" wp14:anchorId="49A6843F" wp14:editId="1ABAAB27">
                <wp:simplePos x="0" y="0"/>
                <wp:positionH relativeFrom="column">
                  <wp:posOffset>1974850</wp:posOffset>
                </wp:positionH>
                <wp:positionV relativeFrom="paragraph">
                  <wp:posOffset>117948</wp:posOffset>
                </wp:positionV>
                <wp:extent cx="3611880" cy="144780"/>
                <wp:effectExtent l="0" t="0" r="26670" b="26670"/>
                <wp:wrapNone/>
                <wp:docPr id="173" name="Grup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174"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75"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76"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51E1F7D" id="Grupp 173" o:spid="_x0000_s1026" style="position:absolute;margin-left:155.5pt;margin-top:9.3pt;width:284.4pt;height:11.4pt;z-index:251729920"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1RxQAAANwAAAAPAAAAZHJzL2Rvd25yZXYueG1sRE9Na8JA&#10;EL0L/odlhN7MRil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DyXw1RxQAAANwAAAAP&#10;AAAAAAAAAAAAAAAAAAcCAABkcnMvZG93bnJldi54bWxQSwUGAAAAAAMAAwC3AAAA+QI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jKxQAAANwAAAAPAAAAZHJzL2Rvd25yZXYueG1sRE9Na8JA&#10;EL0L/odlhN7MRqF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CdE6jKxQAAANwAAAAP&#10;AAAAAAAAAAAAAAAAAAcCAABkcnMvZG93bnJldi54bWxQSwUGAAAAAAMAAwC3AAAA+QI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" strokecolor="black [3200]" strokeweight="1.5pt">
                  <v:stroke joinstyle="miter"/>
                </v:line>
              </v:group>
            </w:pict>
          </mc:Fallback>
        </mc:AlternateContent>
      </w:r>
      <w:r>
        <w:t xml:space="preserve">Rent/avdukat bord innan </w:t>
      </w:r>
      <w:r>
        <w:br/>
        <w:t>måltiden börjar</w:t>
      </w:r>
      <w:r>
        <w:rPr>
          <w:noProof/>
        </w:rPr>
        <w:t xml:space="preserve"> </w:t>
      </w:r>
    </w:p>
    <w:p w14:paraId="74470AC9" w14:textId="0F7066C7" w:rsidR="008F0DE4" w:rsidRDefault="000F741C" w:rsidP="000F741C">
      <w:r>
        <w:rPr>
          <w:noProof/>
          <w:sz w:val="20"/>
          <w:szCs w:val="20"/>
        </w:rPr>
        <mc:AlternateContent>
          <mc:Choice Requires="wpg">
            <w:drawing>
              <wp:anchor distT="0" distB="0" distL="114300" distR="114300" simplePos="0" relativeHeight="251728896" behindDoc="0" locked="0" layoutInCell="1" allowOverlap="1" wp14:anchorId="03211835" wp14:editId="49230349">
                <wp:simplePos x="0" y="0"/>
                <wp:positionH relativeFrom="column">
                  <wp:posOffset>1955962</wp:posOffset>
                </wp:positionH>
                <wp:positionV relativeFrom="paragraph">
                  <wp:posOffset>125730</wp:posOffset>
                </wp:positionV>
                <wp:extent cx="3611880" cy="144780"/>
                <wp:effectExtent l="0" t="0" r="26670" b="26670"/>
                <wp:wrapNone/>
                <wp:docPr id="168" name="Grup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169"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70"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71"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6983699" id="Grupp 168" o:spid="_x0000_s1026" style="position:absolute;margin-left:154pt;margin-top:9.9pt;width:284.4pt;height:11.4pt;z-index:25172889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" strokecolor="black [3200]" strokeweight="1.5pt">
                  <v:stroke joinstyle="miter"/>
                </v:line>
              </v:group>
            </w:pict>
          </mc:Fallback>
        </mc:AlternateContent>
      </w:r>
      <w:r w:rsidR="008F0DE4">
        <w:t xml:space="preserve">Undanplockat på bordet </w:t>
      </w:r>
      <w:r>
        <w:br/>
      </w:r>
      <w:r w:rsidR="008F0DE4">
        <w:t>innan måltiden börjar:</w:t>
      </w:r>
    </w:p>
    <w:p w14:paraId="6475B36F" w14:textId="080A4794" w:rsidR="008F0DE4" w:rsidRPr="006E2FB4" w:rsidRDefault="008F0DE4" w:rsidP="0099055E">
      <w:pPr>
        <w:pStyle w:val="Frklaring"/>
        <w:rPr>
          <w:b/>
        </w:rPr>
      </w:pPr>
      <w:r w:rsidRPr="006E2FB4">
        <w:t xml:space="preserve">(inget på borden som </w:t>
      </w:r>
      <w:r w:rsidRPr="006E2FB4">
        <w:rPr>
          <w:i/>
        </w:rPr>
        <w:t xml:space="preserve">inte </w:t>
      </w:r>
      <w:r w:rsidRPr="006E2FB4">
        <w:t>tillhör måltiden)</w:t>
      </w:r>
    </w:p>
    <w:p w14:paraId="338A1463" w14:textId="77777777" w:rsidR="00E244BE" w:rsidRPr="00617B77" w:rsidRDefault="00E244BE" w:rsidP="004F3FE6">
      <w:pPr>
        <w:rPr>
          <w:u w:val="single"/>
        </w:rPr>
      </w:pPr>
      <w:r w:rsidRPr="00617B77">
        <w:t xml:space="preserve">Hur många personer ryms vid borden? </w:t>
      </w:r>
      <w:r w:rsidRPr="00617B77">
        <w:rPr>
          <w:u w:val="single"/>
        </w:rPr>
        <w:tab/>
      </w:r>
      <w:r w:rsidRPr="00617B77">
        <w:rPr>
          <w:u w:val="single"/>
        </w:rPr>
        <w:tab/>
      </w:r>
      <w:r w:rsidRPr="00617B77">
        <w:rPr>
          <w:u w:val="single"/>
        </w:rPr>
        <w:tab/>
      </w:r>
    </w:p>
    <w:p w14:paraId="61EC73D4" w14:textId="77777777" w:rsidR="00E244BE" w:rsidRPr="00E244BE" w:rsidRDefault="00E244BE" w:rsidP="004F3FE6">
      <w:pPr>
        <w:rPr>
          <w:u w:val="single"/>
        </w:rPr>
      </w:pPr>
      <w:r w:rsidRPr="00617B77">
        <w:t>Hur många är placerade vid varje bord?</w:t>
      </w:r>
      <w:r>
        <w:t xml:space="preserve"> </w:t>
      </w:r>
      <w:r>
        <w:rPr>
          <w:u w:val="single"/>
        </w:rPr>
        <w:tab/>
      </w:r>
      <w:r>
        <w:rPr>
          <w:u w:val="single"/>
        </w:rPr>
        <w:tab/>
      </w:r>
      <w:r>
        <w:rPr>
          <w:u w:val="single"/>
        </w:rPr>
        <w:tab/>
      </w:r>
    </w:p>
    <w:p w14:paraId="30D56772" w14:textId="77777777" w:rsidR="00922DF4" w:rsidRDefault="006F0574" w:rsidP="000F741C">
      <w:pPr>
        <w:pStyle w:val="Rubrik3"/>
      </w:pPr>
      <w:r>
        <w:t xml:space="preserve">Framdukat </w:t>
      </w:r>
      <w:r w:rsidR="005D1E56">
        <w:t>på bordet innan måltiden</w:t>
      </w:r>
      <w:r w:rsidRPr="00AA469A">
        <w:t>:</w:t>
      </w:r>
    </w:p>
    <w:p w14:paraId="1F1CDD6B" w14:textId="32AEABEC" w:rsidR="000F741C" w:rsidRDefault="009D65E4" w:rsidP="009167BF">
      <w:pPr>
        <w:pStyle w:val="Val"/>
      </w:pPr>
      <w:r>
        <w:rPr>
          <w:b/>
        </w:rPr>
        <w:tab/>
      </w:r>
      <w:r w:rsidR="00922DF4">
        <w:rPr>
          <w:b/>
        </w:rPr>
        <w:tab/>
      </w:r>
      <w:r w:rsidR="00922DF4">
        <w:t>Finns ej</w:t>
      </w:r>
      <w:r w:rsidR="00922DF4">
        <w:tab/>
        <w:t>Vid några</w:t>
      </w:r>
      <w:r w:rsidR="00632E37">
        <w:tab/>
        <w:t>Vid varje</w:t>
      </w:r>
    </w:p>
    <w:p w14:paraId="05EE534A" w14:textId="72063A8C" w:rsidR="00AA4021" w:rsidRDefault="009D65E4" w:rsidP="009167BF">
      <w:pPr>
        <w:pStyle w:val="Val"/>
      </w:pPr>
      <w:r>
        <w:tab/>
      </w:r>
      <w:r w:rsidR="000F741C">
        <w:tab/>
      </w:r>
      <w:r w:rsidR="000F741C">
        <w:tab/>
      </w:r>
      <w:r w:rsidR="00922DF4">
        <w:t>plats/bord</w:t>
      </w:r>
      <w:r w:rsidR="00632E37">
        <w:tab/>
        <w:t>plats</w:t>
      </w:r>
      <w:r w:rsidR="00922DF4">
        <w:t>/bord</w:t>
      </w:r>
    </w:p>
    <w:p w14:paraId="22FDED51" w14:textId="77777777" w:rsidR="00AA4021" w:rsidRPr="009D65E4" w:rsidRDefault="00AA4021" w:rsidP="009D65E4">
      <w:pPr>
        <w:tabs>
          <w:tab w:val="center" w:pos="4678"/>
          <w:tab w:val="center" w:pos="6663"/>
          <w:tab w:val="center" w:pos="8647"/>
        </w:tabs>
        <w:rPr>
          <w:sz w:val="20"/>
          <w:szCs w:val="20"/>
        </w:rPr>
      </w:pPr>
      <w:r w:rsidRPr="009D65E4">
        <w:rPr>
          <w:sz w:val="20"/>
          <w:szCs w:val="20"/>
        </w:rPr>
        <w:t>Bordtabletter</w:t>
      </w:r>
      <w:r w:rsidRPr="009D65E4">
        <w:rPr>
          <w:sz w:val="20"/>
          <w:szCs w:val="20"/>
        </w:rPr>
        <w:tab/>
      </w:r>
      <w:sdt>
        <w:sdtPr>
          <w:rPr>
            <w:sz w:val="20"/>
            <w:szCs w:val="20"/>
          </w:rPr>
          <w:id w:val="381671461"/>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1705673120"/>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791867261"/>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p>
    <w:p w14:paraId="6731A403" w14:textId="77777777" w:rsidR="00922DF4" w:rsidRPr="009D65E4" w:rsidRDefault="00922DF4" w:rsidP="009D65E4">
      <w:pPr>
        <w:tabs>
          <w:tab w:val="center" w:pos="4678"/>
          <w:tab w:val="center" w:pos="6663"/>
          <w:tab w:val="center" w:pos="8647"/>
        </w:tabs>
        <w:rPr>
          <w:sz w:val="20"/>
          <w:szCs w:val="20"/>
        </w:rPr>
      </w:pPr>
      <w:r w:rsidRPr="009D65E4">
        <w:rPr>
          <w:sz w:val="20"/>
          <w:szCs w:val="20"/>
        </w:rPr>
        <w:t>Bestick</w:t>
      </w:r>
      <w:r w:rsidRPr="009D65E4">
        <w:rPr>
          <w:sz w:val="20"/>
          <w:szCs w:val="20"/>
        </w:rPr>
        <w:tab/>
      </w:r>
      <w:sdt>
        <w:sdtPr>
          <w:rPr>
            <w:sz w:val="20"/>
            <w:szCs w:val="20"/>
          </w:rPr>
          <w:id w:val="928474776"/>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490067033"/>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725961080"/>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p>
    <w:p w14:paraId="715507E2" w14:textId="77777777" w:rsidR="00922DF4" w:rsidRPr="009D65E4" w:rsidRDefault="00922DF4" w:rsidP="009D65E4">
      <w:pPr>
        <w:tabs>
          <w:tab w:val="center" w:pos="4678"/>
          <w:tab w:val="center" w:pos="6663"/>
          <w:tab w:val="center" w:pos="8647"/>
        </w:tabs>
        <w:rPr>
          <w:sz w:val="20"/>
          <w:szCs w:val="20"/>
        </w:rPr>
      </w:pPr>
      <w:r w:rsidRPr="009D65E4">
        <w:rPr>
          <w:sz w:val="20"/>
          <w:szCs w:val="20"/>
        </w:rPr>
        <w:t>Glas</w:t>
      </w:r>
      <w:r w:rsidRPr="009D65E4">
        <w:rPr>
          <w:sz w:val="20"/>
          <w:szCs w:val="20"/>
        </w:rPr>
        <w:tab/>
      </w:r>
      <w:sdt>
        <w:sdtPr>
          <w:rPr>
            <w:sz w:val="20"/>
            <w:szCs w:val="20"/>
          </w:rPr>
          <w:id w:val="962918118"/>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1398166988"/>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814868363"/>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p>
    <w:p w14:paraId="6796CE65" w14:textId="77777777" w:rsidR="00922DF4" w:rsidRPr="009D65E4" w:rsidRDefault="00922DF4" w:rsidP="009D65E4">
      <w:pPr>
        <w:tabs>
          <w:tab w:val="center" w:pos="4678"/>
          <w:tab w:val="center" w:pos="6663"/>
          <w:tab w:val="center" w:pos="8647"/>
        </w:tabs>
        <w:rPr>
          <w:sz w:val="20"/>
          <w:szCs w:val="20"/>
        </w:rPr>
      </w:pPr>
      <w:r w:rsidRPr="009D65E4">
        <w:rPr>
          <w:sz w:val="20"/>
          <w:szCs w:val="20"/>
        </w:rPr>
        <w:t>Tallrik</w:t>
      </w:r>
      <w:r w:rsidRPr="009D65E4">
        <w:rPr>
          <w:sz w:val="20"/>
          <w:szCs w:val="20"/>
        </w:rPr>
        <w:tab/>
      </w:r>
      <w:sdt>
        <w:sdtPr>
          <w:rPr>
            <w:sz w:val="20"/>
            <w:szCs w:val="20"/>
          </w:rPr>
          <w:id w:val="-1645342386"/>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707615227"/>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1228335458"/>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p>
    <w:p w14:paraId="7DF1665F" w14:textId="77777777" w:rsidR="00922DF4" w:rsidRPr="009D65E4" w:rsidRDefault="00922DF4" w:rsidP="009D65E4">
      <w:pPr>
        <w:tabs>
          <w:tab w:val="center" w:pos="4678"/>
          <w:tab w:val="center" w:pos="6663"/>
          <w:tab w:val="center" w:pos="8647"/>
        </w:tabs>
        <w:rPr>
          <w:sz w:val="20"/>
          <w:szCs w:val="20"/>
        </w:rPr>
      </w:pPr>
      <w:r w:rsidRPr="009D65E4">
        <w:rPr>
          <w:sz w:val="20"/>
          <w:szCs w:val="20"/>
        </w:rPr>
        <w:t>Servett</w:t>
      </w:r>
      <w:r w:rsidRPr="009D65E4">
        <w:rPr>
          <w:sz w:val="20"/>
          <w:szCs w:val="20"/>
        </w:rPr>
        <w:tab/>
      </w:r>
      <w:sdt>
        <w:sdtPr>
          <w:rPr>
            <w:sz w:val="20"/>
            <w:szCs w:val="20"/>
          </w:rPr>
          <w:id w:val="-975913077"/>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1492171894"/>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r w:rsidRPr="009D65E4">
        <w:rPr>
          <w:sz w:val="20"/>
          <w:szCs w:val="20"/>
        </w:rPr>
        <w:tab/>
      </w:r>
      <w:sdt>
        <w:sdtPr>
          <w:rPr>
            <w:sz w:val="20"/>
            <w:szCs w:val="20"/>
          </w:rPr>
          <w:id w:val="1322312202"/>
          <w14:checkbox>
            <w14:checked w14:val="0"/>
            <w14:checkedState w14:val="2612" w14:font="MS Gothic"/>
            <w14:uncheckedState w14:val="2610" w14:font="MS Gothic"/>
          </w14:checkbox>
        </w:sdtPr>
        <w:sdtEndPr/>
        <w:sdtContent>
          <w:r w:rsidRPr="009D65E4">
            <w:rPr>
              <w:rFonts w:ascii="Segoe UI Symbol" w:eastAsia="MS Gothic" w:hAnsi="Segoe UI Symbol" w:cs="Segoe UI Symbol"/>
              <w:sz w:val="20"/>
              <w:szCs w:val="20"/>
            </w:rPr>
            <w:t>☐</w:t>
          </w:r>
        </w:sdtContent>
      </w:sdt>
    </w:p>
    <w:p w14:paraId="31341E07" w14:textId="77777777" w:rsidR="00922DF4" w:rsidRPr="009D65E4" w:rsidRDefault="00B25C9D" w:rsidP="009D65E4">
      <w:pPr>
        <w:tabs>
          <w:tab w:val="center" w:pos="4678"/>
          <w:tab w:val="center" w:pos="6663"/>
          <w:tab w:val="center" w:pos="8647"/>
        </w:tabs>
        <w:rPr>
          <w:sz w:val="20"/>
          <w:szCs w:val="20"/>
        </w:rPr>
      </w:pPr>
      <w:r w:rsidRPr="009D65E4">
        <w:rPr>
          <w:sz w:val="20"/>
          <w:szCs w:val="20"/>
        </w:rPr>
        <w:t>Duk/löp</w:t>
      </w:r>
      <w:r w:rsidR="00922DF4" w:rsidRPr="009D65E4">
        <w:rPr>
          <w:sz w:val="20"/>
          <w:szCs w:val="20"/>
        </w:rPr>
        <w:t>are</w:t>
      </w:r>
      <w:r w:rsidR="00922DF4" w:rsidRPr="009D65E4">
        <w:rPr>
          <w:sz w:val="20"/>
          <w:szCs w:val="20"/>
        </w:rPr>
        <w:tab/>
      </w:r>
      <w:sdt>
        <w:sdtPr>
          <w:rPr>
            <w:sz w:val="20"/>
            <w:szCs w:val="20"/>
          </w:rPr>
          <w:id w:val="78798897"/>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1802223323"/>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1868409568"/>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p>
    <w:p w14:paraId="7C3B4A55" w14:textId="4C9FDE75" w:rsidR="00922DF4" w:rsidRPr="009D65E4" w:rsidRDefault="00553FAA" w:rsidP="009D65E4">
      <w:pPr>
        <w:tabs>
          <w:tab w:val="center" w:pos="4678"/>
          <w:tab w:val="center" w:pos="6663"/>
          <w:tab w:val="center" w:pos="8647"/>
        </w:tabs>
        <w:rPr>
          <w:sz w:val="20"/>
          <w:szCs w:val="20"/>
        </w:rPr>
      </w:pPr>
      <w:r w:rsidRPr="009D65E4">
        <w:rPr>
          <w:sz w:val="20"/>
          <w:szCs w:val="20"/>
        </w:rPr>
        <w:t>Salt</w:t>
      </w:r>
      <w:r w:rsidR="000F741C" w:rsidRPr="009D65E4">
        <w:rPr>
          <w:sz w:val="20"/>
          <w:szCs w:val="20"/>
        </w:rPr>
        <w:t>-/</w:t>
      </w:r>
      <w:proofErr w:type="spellStart"/>
      <w:r w:rsidR="00120D9E" w:rsidRPr="009D65E4">
        <w:rPr>
          <w:sz w:val="20"/>
          <w:szCs w:val="20"/>
        </w:rPr>
        <w:t>pepparkar</w:t>
      </w:r>
      <w:proofErr w:type="spellEnd"/>
      <w:r w:rsidR="00120D9E" w:rsidRPr="009D65E4">
        <w:rPr>
          <w:sz w:val="20"/>
          <w:szCs w:val="20"/>
        </w:rPr>
        <w:t>,</w:t>
      </w:r>
      <w:r w:rsidR="000F741C" w:rsidRPr="009D65E4">
        <w:rPr>
          <w:sz w:val="20"/>
          <w:szCs w:val="20"/>
        </w:rPr>
        <w:t xml:space="preserve"> andra kryddor</w:t>
      </w:r>
      <w:r w:rsidR="00922DF4" w:rsidRPr="009D65E4">
        <w:rPr>
          <w:sz w:val="20"/>
          <w:szCs w:val="20"/>
        </w:rPr>
        <w:tab/>
      </w:r>
      <w:sdt>
        <w:sdtPr>
          <w:rPr>
            <w:sz w:val="20"/>
            <w:szCs w:val="20"/>
          </w:rPr>
          <w:id w:val="-1447382330"/>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1054775965"/>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274634315"/>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p>
    <w:p w14:paraId="1571A071" w14:textId="77777777" w:rsidR="00120D9E" w:rsidRPr="009D65E4" w:rsidRDefault="00F80678" w:rsidP="009D65E4">
      <w:pPr>
        <w:tabs>
          <w:tab w:val="center" w:pos="4678"/>
          <w:tab w:val="center" w:pos="6663"/>
          <w:tab w:val="center" w:pos="8647"/>
        </w:tabs>
        <w:rPr>
          <w:sz w:val="20"/>
          <w:szCs w:val="20"/>
        </w:rPr>
      </w:pPr>
      <w:r w:rsidRPr="009D65E4">
        <w:rPr>
          <w:sz w:val="20"/>
          <w:szCs w:val="20"/>
        </w:rPr>
        <w:t>Vatten- /saftk</w:t>
      </w:r>
      <w:r w:rsidR="00B25C9D" w:rsidRPr="009D65E4">
        <w:rPr>
          <w:sz w:val="20"/>
          <w:szCs w:val="20"/>
        </w:rPr>
        <w:t>araff</w:t>
      </w:r>
      <w:r w:rsidR="00120D9E" w:rsidRPr="009D65E4">
        <w:rPr>
          <w:sz w:val="20"/>
          <w:szCs w:val="20"/>
        </w:rPr>
        <w:tab/>
      </w:r>
      <w:sdt>
        <w:sdtPr>
          <w:rPr>
            <w:sz w:val="20"/>
            <w:szCs w:val="20"/>
          </w:rPr>
          <w:id w:val="-971521405"/>
          <w14:checkbox>
            <w14:checked w14:val="0"/>
            <w14:checkedState w14:val="2612" w14:font="MS Gothic"/>
            <w14:uncheckedState w14:val="2610" w14:font="MS Gothic"/>
          </w14:checkbox>
        </w:sdtPr>
        <w:sdtEndPr/>
        <w:sdtContent>
          <w:r w:rsidR="00120D9E" w:rsidRPr="009D65E4">
            <w:rPr>
              <w:rFonts w:ascii="Segoe UI Symbol" w:eastAsia="MS Gothic" w:hAnsi="Segoe UI Symbol" w:cs="Segoe UI Symbol"/>
              <w:sz w:val="20"/>
              <w:szCs w:val="20"/>
            </w:rPr>
            <w:t>☐</w:t>
          </w:r>
        </w:sdtContent>
      </w:sdt>
      <w:r w:rsidR="00120D9E" w:rsidRPr="009D65E4">
        <w:rPr>
          <w:sz w:val="20"/>
          <w:szCs w:val="20"/>
        </w:rPr>
        <w:tab/>
      </w:r>
      <w:sdt>
        <w:sdtPr>
          <w:rPr>
            <w:sz w:val="20"/>
            <w:szCs w:val="20"/>
          </w:rPr>
          <w:id w:val="-2102246666"/>
          <w14:checkbox>
            <w14:checked w14:val="0"/>
            <w14:checkedState w14:val="2612" w14:font="MS Gothic"/>
            <w14:uncheckedState w14:val="2610" w14:font="MS Gothic"/>
          </w14:checkbox>
        </w:sdtPr>
        <w:sdtEndPr/>
        <w:sdtContent>
          <w:r w:rsidR="00120D9E" w:rsidRPr="009D65E4">
            <w:rPr>
              <w:rFonts w:ascii="Segoe UI Symbol" w:eastAsia="MS Gothic" w:hAnsi="Segoe UI Symbol" w:cs="Segoe UI Symbol"/>
              <w:sz w:val="20"/>
              <w:szCs w:val="20"/>
            </w:rPr>
            <w:t>☐</w:t>
          </w:r>
        </w:sdtContent>
      </w:sdt>
      <w:r w:rsidR="00120D9E" w:rsidRPr="009D65E4">
        <w:rPr>
          <w:sz w:val="20"/>
          <w:szCs w:val="20"/>
        </w:rPr>
        <w:tab/>
      </w:r>
      <w:sdt>
        <w:sdtPr>
          <w:rPr>
            <w:sz w:val="20"/>
            <w:szCs w:val="20"/>
          </w:rPr>
          <w:id w:val="802588377"/>
          <w14:checkbox>
            <w14:checked w14:val="0"/>
            <w14:checkedState w14:val="2612" w14:font="MS Gothic"/>
            <w14:uncheckedState w14:val="2610" w14:font="MS Gothic"/>
          </w14:checkbox>
        </w:sdtPr>
        <w:sdtEndPr/>
        <w:sdtContent>
          <w:r w:rsidR="00120D9E" w:rsidRPr="009D65E4">
            <w:rPr>
              <w:rFonts w:ascii="Segoe UI Symbol" w:eastAsia="MS Gothic" w:hAnsi="Segoe UI Symbol" w:cs="Segoe UI Symbol"/>
              <w:sz w:val="20"/>
              <w:szCs w:val="20"/>
            </w:rPr>
            <w:t>☐</w:t>
          </w:r>
        </w:sdtContent>
      </w:sdt>
    </w:p>
    <w:p w14:paraId="73A0CE36" w14:textId="77777777" w:rsidR="00922DF4" w:rsidRPr="009D65E4" w:rsidRDefault="00CE70B9" w:rsidP="009D65E4">
      <w:pPr>
        <w:tabs>
          <w:tab w:val="center" w:pos="4678"/>
          <w:tab w:val="center" w:pos="6663"/>
          <w:tab w:val="center" w:pos="8647"/>
        </w:tabs>
        <w:rPr>
          <w:sz w:val="20"/>
          <w:szCs w:val="20"/>
        </w:rPr>
      </w:pPr>
      <w:r w:rsidRPr="009D65E4">
        <w:rPr>
          <w:sz w:val="20"/>
          <w:szCs w:val="20"/>
        </w:rPr>
        <w:t>Bröd</w:t>
      </w:r>
      <w:r w:rsidR="00922DF4" w:rsidRPr="009D65E4">
        <w:rPr>
          <w:sz w:val="20"/>
          <w:szCs w:val="20"/>
        </w:rPr>
        <w:tab/>
      </w:r>
      <w:sdt>
        <w:sdtPr>
          <w:rPr>
            <w:sz w:val="20"/>
            <w:szCs w:val="20"/>
          </w:rPr>
          <w:id w:val="-1081598646"/>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105515703"/>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1365943719"/>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p>
    <w:p w14:paraId="47D9548D" w14:textId="77777777" w:rsidR="00922DF4" w:rsidRPr="009D65E4" w:rsidRDefault="00AA4021" w:rsidP="009D65E4">
      <w:pPr>
        <w:tabs>
          <w:tab w:val="center" w:pos="4678"/>
          <w:tab w:val="center" w:pos="6663"/>
          <w:tab w:val="center" w:pos="8647"/>
        </w:tabs>
        <w:rPr>
          <w:sz w:val="20"/>
          <w:szCs w:val="20"/>
        </w:rPr>
      </w:pPr>
      <w:r w:rsidRPr="009D65E4">
        <w:rPr>
          <w:sz w:val="20"/>
          <w:szCs w:val="20"/>
        </w:rPr>
        <w:t>Smörgåsfett</w:t>
      </w:r>
      <w:r w:rsidR="00922DF4" w:rsidRPr="009D65E4">
        <w:rPr>
          <w:sz w:val="20"/>
          <w:szCs w:val="20"/>
        </w:rPr>
        <w:tab/>
      </w:r>
      <w:sdt>
        <w:sdtPr>
          <w:rPr>
            <w:sz w:val="20"/>
            <w:szCs w:val="20"/>
          </w:rPr>
          <w:id w:val="1643613046"/>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2104100693"/>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339665292"/>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p>
    <w:p w14:paraId="0B1F512D" w14:textId="77777777" w:rsidR="00922DF4" w:rsidRPr="009D65E4" w:rsidRDefault="00CE70B9" w:rsidP="009D65E4">
      <w:pPr>
        <w:tabs>
          <w:tab w:val="center" w:pos="4678"/>
          <w:tab w:val="center" w:pos="6663"/>
          <w:tab w:val="center" w:pos="8647"/>
        </w:tabs>
        <w:rPr>
          <w:sz w:val="20"/>
          <w:szCs w:val="20"/>
        </w:rPr>
      </w:pPr>
      <w:r w:rsidRPr="009D65E4">
        <w:rPr>
          <w:sz w:val="20"/>
          <w:szCs w:val="20"/>
        </w:rPr>
        <w:t>Blommor/bordsdekoration</w:t>
      </w:r>
      <w:r w:rsidR="00922DF4" w:rsidRPr="009D65E4">
        <w:rPr>
          <w:sz w:val="20"/>
          <w:szCs w:val="20"/>
        </w:rPr>
        <w:tab/>
      </w:r>
      <w:sdt>
        <w:sdtPr>
          <w:rPr>
            <w:sz w:val="20"/>
            <w:szCs w:val="20"/>
          </w:rPr>
          <w:id w:val="-90235458"/>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1279293714"/>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189739717"/>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p>
    <w:p w14:paraId="7112A091" w14:textId="1C311CB7" w:rsidR="000F741C" w:rsidRPr="009D65E4" w:rsidRDefault="00B25C9D" w:rsidP="009D65E4">
      <w:pPr>
        <w:tabs>
          <w:tab w:val="center" w:pos="4678"/>
          <w:tab w:val="center" w:pos="6663"/>
          <w:tab w:val="center" w:pos="8647"/>
        </w:tabs>
        <w:rPr>
          <w:sz w:val="20"/>
          <w:szCs w:val="20"/>
        </w:rPr>
      </w:pPr>
      <w:r w:rsidRPr="009D65E4">
        <w:rPr>
          <w:sz w:val="20"/>
          <w:szCs w:val="20"/>
        </w:rPr>
        <w:t>LED-</w:t>
      </w:r>
      <w:r w:rsidR="00CE70B9" w:rsidRPr="009D65E4">
        <w:rPr>
          <w:sz w:val="20"/>
          <w:szCs w:val="20"/>
        </w:rPr>
        <w:t>ljus/värmeljus</w:t>
      </w:r>
      <w:r w:rsidR="00922DF4" w:rsidRPr="009D65E4">
        <w:rPr>
          <w:sz w:val="20"/>
          <w:szCs w:val="20"/>
        </w:rPr>
        <w:tab/>
      </w:r>
      <w:sdt>
        <w:sdtPr>
          <w:rPr>
            <w:sz w:val="20"/>
            <w:szCs w:val="20"/>
          </w:rPr>
          <w:id w:val="-209342118"/>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447053763"/>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r w:rsidR="00922DF4" w:rsidRPr="009D65E4">
        <w:rPr>
          <w:sz w:val="20"/>
          <w:szCs w:val="20"/>
        </w:rPr>
        <w:tab/>
      </w:r>
      <w:sdt>
        <w:sdtPr>
          <w:rPr>
            <w:sz w:val="20"/>
            <w:szCs w:val="20"/>
          </w:rPr>
          <w:id w:val="-1123919733"/>
          <w14:checkbox>
            <w14:checked w14:val="0"/>
            <w14:checkedState w14:val="2612" w14:font="MS Gothic"/>
            <w14:uncheckedState w14:val="2610" w14:font="MS Gothic"/>
          </w14:checkbox>
        </w:sdtPr>
        <w:sdtEndPr/>
        <w:sdtContent>
          <w:r w:rsidR="00922DF4" w:rsidRPr="009D65E4">
            <w:rPr>
              <w:rFonts w:ascii="Segoe UI Symbol" w:eastAsia="MS Gothic" w:hAnsi="Segoe UI Symbol" w:cs="Segoe UI Symbol"/>
              <w:sz w:val="20"/>
              <w:szCs w:val="20"/>
            </w:rPr>
            <w:t>☐</w:t>
          </w:r>
        </w:sdtContent>
      </w:sdt>
    </w:p>
    <w:p w14:paraId="6127AD9A" w14:textId="6AC9709B" w:rsidR="000F741C" w:rsidRDefault="000F741C" w:rsidP="009D65E4">
      <w:pPr>
        <w:pStyle w:val="Val"/>
        <w:spacing w:before="360"/>
      </w:pPr>
      <w:r>
        <w:tab/>
        <w:t>Inte alls</w:t>
      </w:r>
      <w:r>
        <w:tab/>
        <w:t>Inte särskilt</w:t>
      </w:r>
      <w:r>
        <w:tab/>
        <w:t>Ganska</w:t>
      </w:r>
      <w:r>
        <w:tab/>
        <w:t>Mycket</w:t>
      </w:r>
    </w:p>
    <w:p w14:paraId="4A3BE0B6" w14:textId="4CF1C785" w:rsidR="000F741C" w:rsidRDefault="000F741C" w:rsidP="009167BF">
      <w:pPr>
        <w:pStyle w:val="Val"/>
      </w:pPr>
      <w:r>
        <w:tab/>
        <w:t>trevligt</w:t>
      </w:r>
      <w:r>
        <w:tab/>
      </w:r>
      <w:proofErr w:type="spellStart"/>
      <w:r>
        <w:t>trevligt</w:t>
      </w:r>
      <w:proofErr w:type="spellEnd"/>
      <w:r>
        <w:tab/>
      </w:r>
      <w:proofErr w:type="spellStart"/>
      <w:r>
        <w:t>trevligt</w:t>
      </w:r>
      <w:proofErr w:type="spellEnd"/>
      <w:r>
        <w:tab/>
      </w:r>
      <w:proofErr w:type="spellStart"/>
      <w:r>
        <w:t>trevligt</w:t>
      </w:r>
      <w:proofErr w:type="spellEnd"/>
    </w:p>
    <w:p w14:paraId="17F6B1FF" w14:textId="561CB85B" w:rsidR="00CE70B9" w:rsidRPr="00D07676" w:rsidRDefault="000F741C" w:rsidP="004F3FE6">
      <w:r>
        <w:rPr>
          <w:noProof/>
        </w:rPr>
        <mc:AlternateContent>
          <mc:Choice Requires="wpg">
            <w:drawing>
              <wp:anchor distT="0" distB="0" distL="114300" distR="114300" simplePos="0" relativeHeight="251820032" behindDoc="0" locked="0" layoutInCell="1" allowOverlap="1" wp14:anchorId="35748BC2" wp14:editId="3D4FE0A5">
                <wp:simplePos x="0" y="0"/>
                <wp:positionH relativeFrom="column">
                  <wp:posOffset>1932305</wp:posOffset>
                </wp:positionH>
                <wp:positionV relativeFrom="paragraph">
                  <wp:posOffset>151603</wp:posOffset>
                </wp:positionV>
                <wp:extent cx="3611880" cy="144780"/>
                <wp:effectExtent l="0" t="0" r="26670" b="26670"/>
                <wp:wrapNone/>
                <wp:docPr id="28" name="Grup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9"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0"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1"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59426C7" id="Grupp 28" o:spid="_x0000_s1026" style="position:absolute;margin-left:152.15pt;margin-top:11.95pt;width:284.4pt;height:11.4pt;z-index:251820032"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vfxgAAANsAAAAPAAAAZHJzL2Rvd25yZXYueG1sRI9Ba8JA&#10;FITvgv9heUJvZpMW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TtmL38YAAADbAAAA&#10;DwAAAAAAAAAAAAAAAAAHAgAAZHJzL2Rvd25yZXYueG1sUEsFBgAAAAADAAMAtwAAAPoCAAAAAA==&#10;" strokecolor="black [3200]" strokeweight="1.5pt">
                  <v:stroke joinstyle="miter"/>
                </v:line>
              </v:group>
            </w:pict>
          </mc:Fallback>
        </mc:AlternateContent>
      </w:r>
      <w:r w:rsidR="005D269A">
        <w:t>Helhetsintryck av rummet</w:t>
      </w:r>
    </w:p>
    <w:p w14:paraId="6E174F3D" w14:textId="72A6C1A0" w:rsidR="00CE70B9" w:rsidRDefault="001C1176" w:rsidP="0099055E">
      <w:pPr>
        <w:pStyle w:val="Frklaring"/>
      </w:pPr>
      <w:r w:rsidRPr="001C1176">
        <w:t>(rent/ordning/vackert/trevligt)</w:t>
      </w:r>
    </w:p>
    <w:p w14:paraId="576A54BB" w14:textId="77777777" w:rsidR="000F741C" w:rsidRDefault="000F741C">
      <w:pPr>
        <w:spacing w:before="0"/>
        <w:rPr>
          <w:rFonts w:ascii="Arial" w:hAnsi="Arial" w:cs="Arial"/>
          <w:b/>
          <w:bCs/>
          <w:sz w:val="28"/>
        </w:rPr>
      </w:pPr>
      <w:r>
        <w:br w:type="page"/>
      </w:r>
    </w:p>
    <w:p w14:paraId="5D55E9C7" w14:textId="5011D6CD" w:rsidR="00586CB1" w:rsidRDefault="000F741C" w:rsidP="000F741C">
      <w:pPr>
        <w:pStyle w:val="Rubrik1"/>
      </w:pPr>
      <w:r>
        <w:lastRenderedPageBreak/>
        <w:t>Mötet</w:t>
      </w:r>
    </w:p>
    <w:p w14:paraId="168F3CC6" w14:textId="12A04DDD" w:rsidR="000F741C" w:rsidRDefault="000F741C" w:rsidP="009167BF">
      <w:pPr>
        <w:pStyle w:val="Val"/>
      </w:pPr>
      <w:r>
        <w:tab/>
        <w:t>Inte alls</w:t>
      </w:r>
      <w:r>
        <w:tab/>
        <w:t>I ganska</w:t>
      </w:r>
      <w:r>
        <w:tab/>
        <w:t>I ganska</w:t>
      </w:r>
      <w:r>
        <w:tab/>
        <w:t>I mycket</w:t>
      </w:r>
    </w:p>
    <w:p w14:paraId="012B7A9E" w14:textId="26D66391" w:rsidR="000F741C" w:rsidRDefault="000F741C" w:rsidP="009167BF">
      <w:pPr>
        <w:pStyle w:val="Val"/>
      </w:pPr>
      <w:r>
        <w:tab/>
      </w:r>
      <w:r>
        <w:tab/>
        <w:t>låg grad</w:t>
      </w:r>
      <w:r>
        <w:tab/>
        <w:t>hög grad</w:t>
      </w:r>
      <w:r>
        <w:tab/>
        <w:t>hög grad</w:t>
      </w:r>
    </w:p>
    <w:p w14:paraId="5BB2F599" w14:textId="7226F2FF" w:rsidR="005E38FA" w:rsidRDefault="000F741C" w:rsidP="004F3FE6">
      <w:r>
        <w:rPr>
          <w:noProof/>
          <w:sz w:val="20"/>
          <w:szCs w:val="20"/>
        </w:rPr>
        <mc:AlternateContent>
          <mc:Choice Requires="wpg">
            <w:drawing>
              <wp:anchor distT="0" distB="0" distL="114300" distR="114300" simplePos="0" relativeHeight="251822080" behindDoc="0" locked="0" layoutInCell="1" allowOverlap="1" wp14:anchorId="6564895E" wp14:editId="4DF23AE4">
                <wp:simplePos x="0" y="0"/>
                <wp:positionH relativeFrom="column">
                  <wp:posOffset>1974850</wp:posOffset>
                </wp:positionH>
                <wp:positionV relativeFrom="paragraph">
                  <wp:posOffset>214778</wp:posOffset>
                </wp:positionV>
                <wp:extent cx="3611880" cy="144780"/>
                <wp:effectExtent l="0" t="0" r="26670" b="26670"/>
                <wp:wrapNone/>
                <wp:docPr id="177" name="Grup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178"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79"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80"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D05BB5A" id="Grupp 177" o:spid="_x0000_s1026" style="position:absolute;margin-left:155.5pt;margin-top:16.9pt;width:284.4pt;height:11.4pt;z-index:251822080"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dU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WnlGJtDzKwAAAP//AwBQSwECLQAUAAYACAAAACEA2+H2y+4AAACFAQAAEwAAAAAA&#10;AAAAAAAAAAAAAAAAW0NvbnRlbnRfVHlwZXNdLnhtbFBLAQItABQABgAIAAAAIQBa9CxbvwAAABUB&#10;AAALAAAAAAAAAAAAAAAAAB8BAABfcmVscy8ucmVsc1BLAQItABQABgAIAAAAIQBzEgdUyAAAANwA&#10;AAAPAAAAAAAAAAAAAAAAAAcCAABkcnMvZG93bnJldi54bWxQSwUGAAAAAAMAAwC3AAAA/AI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" strokecolor="black [3200]" strokeweight="1.5pt">
                  <v:stroke joinstyle="miter"/>
                </v:line>
              </v:group>
            </w:pict>
          </mc:Fallback>
        </mc:AlternateContent>
      </w:r>
      <w:r w:rsidR="00424A43">
        <w:t>Omsorgstagaren</w:t>
      </w:r>
      <w:r w:rsidR="001316B6" w:rsidRPr="001316B6">
        <w:t xml:space="preserve"> ges </w:t>
      </w:r>
      <w:r>
        <w:br/>
      </w:r>
      <w:r w:rsidR="001316B6">
        <w:t>individanpassat måltidsstöd:</w:t>
      </w:r>
    </w:p>
    <w:p w14:paraId="585E2E6A" w14:textId="77777777" w:rsidR="005E38FA" w:rsidRDefault="003A37DA" w:rsidP="00AF5702">
      <w:pPr>
        <w:pStyle w:val="Rubrik3"/>
      </w:pPr>
      <w:r>
        <w:t>Sociala kontakter:</w:t>
      </w:r>
    </w:p>
    <w:p w14:paraId="30276B01" w14:textId="77777777" w:rsidR="003A37DA" w:rsidRDefault="003A37DA" w:rsidP="0099055E">
      <w:pPr>
        <w:pStyle w:val="Frklaring"/>
      </w:pPr>
      <w:r>
        <w:t>(samtal mellan två eller flera personer)</w:t>
      </w:r>
    </w:p>
    <w:p w14:paraId="524409B2" w14:textId="77777777" w:rsidR="00AF5702" w:rsidRDefault="00AF5702" w:rsidP="009167BF">
      <w:pPr>
        <w:pStyle w:val="Val"/>
      </w:pPr>
      <w:r>
        <w:tab/>
        <w:t>Inte alls</w:t>
      </w:r>
      <w:r>
        <w:tab/>
        <w:t>I ganska</w:t>
      </w:r>
      <w:r>
        <w:tab/>
        <w:t>I ganska</w:t>
      </w:r>
      <w:r>
        <w:tab/>
        <w:t>I mycket</w:t>
      </w:r>
    </w:p>
    <w:p w14:paraId="1734D52C" w14:textId="77777777" w:rsidR="00AF5702" w:rsidRPr="00651479" w:rsidRDefault="00AF5702" w:rsidP="009167BF">
      <w:pPr>
        <w:pStyle w:val="Val"/>
      </w:pPr>
      <w:r>
        <w:tab/>
      </w:r>
      <w:r>
        <w:tab/>
        <w:t>låg grad</w:t>
      </w:r>
      <w:r>
        <w:tab/>
        <w:t>hög grad</w:t>
      </w:r>
      <w:r>
        <w:tab/>
        <w:t>hög grad</w:t>
      </w:r>
    </w:p>
    <w:p w14:paraId="7278FA75" w14:textId="77777777" w:rsidR="003A37DA" w:rsidRPr="00AF5702" w:rsidRDefault="003A37DA" w:rsidP="00AF5702">
      <w:pPr>
        <w:pStyle w:val="Brdtext"/>
      </w:pPr>
      <w:r w:rsidRPr="00AF5702">
        <w:rPr>
          <w:noProof/>
        </w:rPr>
        <mc:AlternateContent>
          <mc:Choice Requires="wpg">
            <w:drawing>
              <wp:anchor distT="0" distB="0" distL="114300" distR="114300" simplePos="0" relativeHeight="251748352" behindDoc="0" locked="0" layoutInCell="1" allowOverlap="1" wp14:anchorId="652753DF" wp14:editId="7FC14E7A">
                <wp:simplePos x="0" y="0"/>
                <wp:positionH relativeFrom="column">
                  <wp:posOffset>1942465</wp:posOffset>
                </wp:positionH>
                <wp:positionV relativeFrom="paragraph">
                  <wp:posOffset>157508</wp:posOffset>
                </wp:positionV>
                <wp:extent cx="3611880" cy="144780"/>
                <wp:effectExtent l="0" t="0" r="26670" b="26670"/>
                <wp:wrapNone/>
                <wp:docPr id="286" name="Grup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87"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88"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89"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DBB74B" id="Grupp 286" o:spid="_x0000_s1026" style="position:absolute;margin-left:152.95pt;margin-top:12.4pt;width:284.4pt;height:11.4pt;z-index:251748352"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" strokecolor="black [3200]" strokeweight="1.5pt">
                  <v:stroke joinstyle="miter"/>
                </v:line>
              </v:group>
            </w:pict>
          </mc:Fallback>
        </mc:AlternateContent>
      </w:r>
      <w:r w:rsidR="004955E4" w:rsidRPr="00AF5702">
        <w:t>P</w:t>
      </w:r>
      <w:r w:rsidRPr="00AF5702">
        <w:t xml:space="preserve">ersonal → </w:t>
      </w:r>
      <w:r w:rsidR="00630521" w:rsidRPr="00AF5702">
        <w:t>omsorgstagare</w:t>
      </w:r>
    </w:p>
    <w:p w14:paraId="3196AA9D" w14:textId="77777777" w:rsidR="003A37DA" w:rsidRPr="00AF5702" w:rsidRDefault="003A37DA" w:rsidP="00AF5702">
      <w:pPr>
        <w:pStyle w:val="Brdtext"/>
      </w:pPr>
      <w:r w:rsidRPr="00AF5702">
        <w:rPr>
          <w:noProof/>
        </w:rPr>
        <mc:AlternateContent>
          <mc:Choice Requires="wpg">
            <w:drawing>
              <wp:anchor distT="0" distB="0" distL="114300" distR="114300" simplePos="0" relativeHeight="251750400" behindDoc="0" locked="0" layoutInCell="1" allowOverlap="1" wp14:anchorId="3B74ADC5" wp14:editId="003CD0A3">
                <wp:simplePos x="0" y="0"/>
                <wp:positionH relativeFrom="column">
                  <wp:posOffset>1942465</wp:posOffset>
                </wp:positionH>
                <wp:positionV relativeFrom="paragraph">
                  <wp:posOffset>150164</wp:posOffset>
                </wp:positionV>
                <wp:extent cx="3611880" cy="144780"/>
                <wp:effectExtent l="0" t="0" r="26670" b="26670"/>
                <wp:wrapNone/>
                <wp:docPr id="290" name="Grup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91"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92"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93"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4FFEC6C" id="Grupp 290" o:spid="_x0000_s1026" style="position:absolute;margin-left:152.95pt;margin-top:11.8pt;width:284.4pt;height:11.4pt;z-index:251750400"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" strokecolor="black [3200]" strokeweight="1.5pt">
                  <v:stroke joinstyle="miter"/>
                </v:line>
              </v:group>
            </w:pict>
          </mc:Fallback>
        </mc:AlternateContent>
      </w:r>
      <w:r w:rsidR="005A315A" w:rsidRPr="00AF5702">
        <w:t>O</w:t>
      </w:r>
      <w:r w:rsidR="00630521" w:rsidRPr="00AF5702">
        <w:t>msorgstagare</w:t>
      </w:r>
      <w:r w:rsidR="003C15E6" w:rsidRPr="00AF5702">
        <w:t xml:space="preserve"> </w:t>
      </w:r>
      <w:r w:rsidR="004955E4" w:rsidRPr="00AF5702">
        <w:t>→ personal</w:t>
      </w:r>
    </w:p>
    <w:p w14:paraId="5BC97BB2" w14:textId="77777777" w:rsidR="00E75796" w:rsidRPr="00AF5702" w:rsidRDefault="00E75796" w:rsidP="00AF5702">
      <w:pPr>
        <w:pStyle w:val="Brdtext"/>
      </w:pPr>
      <w:r w:rsidRPr="00AF5702">
        <w:rPr>
          <w:noProof/>
        </w:rPr>
        <mc:AlternateContent>
          <mc:Choice Requires="wpg">
            <w:drawing>
              <wp:anchor distT="0" distB="0" distL="114300" distR="114300" simplePos="0" relativeHeight="251812864" behindDoc="0" locked="0" layoutInCell="1" allowOverlap="1" wp14:anchorId="2A8ACCF6" wp14:editId="4C4DC2C3">
                <wp:simplePos x="0" y="0"/>
                <wp:positionH relativeFrom="column">
                  <wp:posOffset>1942465</wp:posOffset>
                </wp:positionH>
                <wp:positionV relativeFrom="paragraph">
                  <wp:posOffset>156238</wp:posOffset>
                </wp:positionV>
                <wp:extent cx="3611880" cy="144780"/>
                <wp:effectExtent l="0" t="0" r="26670" b="26670"/>
                <wp:wrapNone/>
                <wp:docPr id="227" name="Grup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28"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29"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30"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FAF616" id="Grupp 227" o:spid="_x0000_s1026" style="position:absolute;margin-left:152.95pt;margin-top:12.3pt;width:284.4pt;height:11.4pt;z-index:251812864"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Pu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MAr0+7EAAAA3AAAAA8A&#10;AAAAAAAAAAAAAAAABwIAAGRycy9kb3ducmV2LnhtbFBLBQYAAAAAAwADALcAAAD4AgAAAAA=&#10;" strokecolor="black [3200]" strokeweight="1.5pt">
                  <v:stroke joinstyle="miter"/>
                </v:line>
              </v:group>
            </w:pict>
          </mc:Fallback>
        </mc:AlternateContent>
      </w:r>
      <w:r w:rsidRPr="00AF5702">
        <w:t>Personal → personal</w:t>
      </w:r>
    </w:p>
    <w:p w14:paraId="5CB3EF03" w14:textId="13DF38A0" w:rsidR="004955E4" w:rsidRPr="00AF5702" w:rsidRDefault="00AF5702" w:rsidP="00AF5702">
      <w:pPr>
        <w:pStyle w:val="Brdtext"/>
      </w:pPr>
      <w:r w:rsidRPr="00AF5702">
        <w:rPr>
          <w:noProof/>
        </w:rPr>
        <mc:AlternateContent>
          <mc:Choice Requires="wpg">
            <w:drawing>
              <wp:anchor distT="0" distB="0" distL="114300" distR="114300" simplePos="0" relativeHeight="251752448" behindDoc="0" locked="0" layoutInCell="1" allowOverlap="1" wp14:anchorId="6EBF62A0" wp14:editId="1784FDCC">
                <wp:simplePos x="0" y="0"/>
                <wp:positionH relativeFrom="column">
                  <wp:posOffset>1951990</wp:posOffset>
                </wp:positionH>
                <wp:positionV relativeFrom="paragraph">
                  <wp:posOffset>204308</wp:posOffset>
                </wp:positionV>
                <wp:extent cx="3611880" cy="144780"/>
                <wp:effectExtent l="0" t="0" r="26670" b="26670"/>
                <wp:wrapNone/>
                <wp:docPr id="294" name="Grup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95"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96"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97"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8E6723D" id="Grupp 294" o:spid="_x0000_s1026" style="position:absolute;margin-left:153.7pt;margin-top:16.1pt;width:284.4pt;height:11.4pt;z-index:251752448"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" strokecolor="black [3200]" strokeweight="1.5pt">
                  <v:stroke joinstyle="miter"/>
                </v:line>
              </v:group>
            </w:pict>
          </mc:Fallback>
        </mc:AlternateContent>
      </w:r>
      <w:r w:rsidR="005A315A" w:rsidRPr="00AF5702">
        <w:t>O</w:t>
      </w:r>
      <w:r w:rsidR="00424A43" w:rsidRPr="00AF5702">
        <w:t>msorgstagare</w:t>
      </w:r>
      <w:r w:rsidRPr="00AF5702">
        <w:br/>
      </w:r>
      <w:r w:rsidR="004955E4" w:rsidRPr="00AF5702">
        <w:t xml:space="preserve">→ </w:t>
      </w:r>
      <w:r w:rsidR="003C15E6" w:rsidRPr="00AF5702">
        <w:t>omsorgstagare</w:t>
      </w:r>
    </w:p>
    <w:p w14:paraId="696FC54F" w14:textId="77777777" w:rsidR="00FA25A6" w:rsidRDefault="00FA25A6" w:rsidP="00AF5702">
      <w:pPr>
        <w:pStyle w:val="Rubrik3"/>
      </w:pPr>
      <w:r>
        <w:t>Maten beskrivs muntligt:</w:t>
      </w:r>
    </w:p>
    <w:p w14:paraId="1A0C822F" w14:textId="4F5B6B63" w:rsidR="00FA25A6" w:rsidRDefault="00AF5702" w:rsidP="00AF5702">
      <w:pPr>
        <w:pStyle w:val="Brdtext"/>
      </w:pPr>
      <w:r>
        <w:rPr>
          <w:noProof/>
          <w:sz w:val="20"/>
          <w:szCs w:val="20"/>
        </w:rPr>
        <mc:AlternateContent>
          <mc:Choice Requires="wpg">
            <w:drawing>
              <wp:anchor distT="0" distB="0" distL="114300" distR="114300" simplePos="0" relativeHeight="251814912" behindDoc="0" locked="0" layoutInCell="1" allowOverlap="1" wp14:anchorId="4F6AED0E" wp14:editId="59287537">
                <wp:simplePos x="0" y="0"/>
                <wp:positionH relativeFrom="column">
                  <wp:posOffset>1946275</wp:posOffset>
                </wp:positionH>
                <wp:positionV relativeFrom="paragraph">
                  <wp:posOffset>197154</wp:posOffset>
                </wp:positionV>
                <wp:extent cx="3611880" cy="144780"/>
                <wp:effectExtent l="0" t="0" r="26670" b="26670"/>
                <wp:wrapNone/>
                <wp:docPr id="219" name="Grup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20"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21"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22"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D6F5D12" id="Grupp 219" o:spid="_x0000_s1026" style="position:absolute;margin-left:153.25pt;margin-top:15.5pt;width:284.4pt;height:11.4pt;z-index:251814912"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" strokecolor="black [3200]" strokeweight="1.5pt">
                  <v:stroke joinstyle="miter"/>
                </v:line>
              </v:group>
            </w:pict>
          </mc:Fallback>
        </mc:AlternateContent>
      </w:r>
      <w:r w:rsidR="00FA25A6">
        <w:t>Personalen presenterar</w:t>
      </w:r>
      <w:r>
        <w:br/>
      </w:r>
      <w:r w:rsidR="00FA25A6">
        <w:t>varmrätten:</w:t>
      </w:r>
      <w:r w:rsidR="00FA25A6">
        <w:tab/>
      </w:r>
    </w:p>
    <w:p w14:paraId="69B0BC30" w14:textId="1C94EA0B" w:rsidR="00FA25A6" w:rsidRDefault="00AF5702" w:rsidP="00AF5702">
      <w:pPr>
        <w:pStyle w:val="Brdtext"/>
      </w:pPr>
      <w:r>
        <w:rPr>
          <w:noProof/>
          <w:sz w:val="20"/>
          <w:szCs w:val="20"/>
        </w:rPr>
        <mc:AlternateContent>
          <mc:Choice Requires="wpg">
            <w:drawing>
              <wp:anchor distT="0" distB="0" distL="114300" distR="114300" simplePos="0" relativeHeight="251815936" behindDoc="0" locked="0" layoutInCell="1" allowOverlap="1" wp14:anchorId="498251B9" wp14:editId="551510AC">
                <wp:simplePos x="0" y="0"/>
                <wp:positionH relativeFrom="column">
                  <wp:posOffset>1945005</wp:posOffset>
                </wp:positionH>
                <wp:positionV relativeFrom="paragraph">
                  <wp:posOffset>169876</wp:posOffset>
                </wp:positionV>
                <wp:extent cx="3611880" cy="144780"/>
                <wp:effectExtent l="0" t="0" r="26670" b="26670"/>
                <wp:wrapNone/>
                <wp:docPr id="223" name="Grup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24"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25"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26"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AECE52B" id="Grupp 223" o:spid="_x0000_s1026" style="position:absolute;margin-left:153.15pt;margin-top:13.4pt;width:284.4pt;height:11.4pt;z-index:25181593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arxwAAANwAAAAPAAAAZHJzL2Rvd25yZXYueG1sRI9Ba8JA&#10;FITvBf/D8gRvdWNA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FWF5qv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" strokecolor="black [3200]" strokeweight="1.5pt">
                  <v:stroke joinstyle="miter"/>
                </v:line>
              </v:group>
            </w:pict>
          </mc:Fallback>
        </mc:AlternateContent>
      </w:r>
      <w:r w:rsidR="00FA25A6">
        <w:t>Personalen presenterar</w:t>
      </w:r>
      <w:r>
        <w:br/>
      </w:r>
      <w:r w:rsidR="00FA25A6">
        <w:t>desserten:</w:t>
      </w:r>
      <w:r w:rsidR="00FA25A6">
        <w:tab/>
      </w:r>
    </w:p>
    <w:p w14:paraId="45E7DF82" w14:textId="77777777" w:rsidR="00B64E85" w:rsidRDefault="00B64E85" w:rsidP="00AF5702">
      <w:pPr>
        <w:pStyle w:val="Rubrik3"/>
      </w:pPr>
      <w:r>
        <w:t>Erbjudande om mat och dryck</w:t>
      </w:r>
      <w:r w:rsidR="005A315A">
        <w:t>:</w:t>
      </w:r>
    </w:p>
    <w:p w14:paraId="1FA3AECE" w14:textId="7EC4B049" w:rsidR="00B64E85" w:rsidRDefault="00B64E85" w:rsidP="00AF5702">
      <w:pPr>
        <w:pStyle w:val="Brdtext"/>
      </w:pPr>
      <w:r>
        <w:rPr>
          <w:noProof/>
          <w:sz w:val="20"/>
          <w:szCs w:val="20"/>
        </w:rPr>
        <mc:AlternateContent>
          <mc:Choice Requires="wpg">
            <w:drawing>
              <wp:anchor distT="0" distB="0" distL="114300" distR="114300" simplePos="0" relativeHeight="251805696" behindDoc="0" locked="0" layoutInCell="1" allowOverlap="1" wp14:anchorId="5A07862D" wp14:editId="731599F5">
                <wp:simplePos x="0" y="0"/>
                <wp:positionH relativeFrom="column">
                  <wp:posOffset>1942465</wp:posOffset>
                </wp:positionH>
                <wp:positionV relativeFrom="paragraph">
                  <wp:posOffset>272746</wp:posOffset>
                </wp:positionV>
                <wp:extent cx="3611880" cy="144780"/>
                <wp:effectExtent l="0" t="0" r="26670" b="26670"/>
                <wp:wrapNone/>
                <wp:docPr id="210" name="Grup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11"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12"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13"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D2055E" id="Grupp 210" o:spid="_x0000_s1026" style="position:absolute;margin-left:152.95pt;margin-top:21.5pt;width:284.4pt;height:11.4pt;z-index:25180569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w:pict>
          </mc:Fallback>
        </mc:AlternateContent>
      </w:r>
      <w:r w:rsidR="00AF5702">
        <w:t>Får välja mellan</w:t>
      </w:r>
      <w:r w:rsidR="00AF5702">
        <w:br/>
      </w:r>
      <w:r>
        <w:t>olika måltidsdrycker:</w:t>
      </w:r>
    </w:p>
    <w:p w14:paraId="77CB1A98" w14:textId="6A7B9D19" w:rsidR="00B64E85" w:rsidRPr="00B416AD" w:rsidRDefault="00AF5702" w:rsidP="00AF5702">
      <w:pPr>
        <w:pStyle w:val="Brdtext"/>
      </w:pPr>
      <w:r>
        <w:rPr>
          <w:noProof/>
          <w:sz w:val="20"/>
          <w:szCs w:val="20"/>
        </w:rPr>
        <mc:AlternateContent>
          <mc:Choice Requires="wpg">
            <w:drawing>
              <wp:anchor distT="0" distB="0" distL="114300" distR="114300" simplePos="0" relativeHeight="251806720" behindDoc="0" locked="0" layoutInCell="1" allowOverlap="1" wp14:anchorId="15F0DF10" wp14:editId="4A5C9BE0">
                <wp:simplePos x="0" y="0"/>
                <wp:positionH relativeFrom="column">
                  <wp:posOffset>1934845</wp:posOffset>
                </wp:positionH>
                <wp:positionV relativeFrom="paragraph">
                  <wp:posOffset>141936</wp:posOffset>
                </wp:positionV>
                <wp:extent cx="3611880" cy="144780"/>
                <wp:effectExtent l="0" t="0" r="26670" b="26670"/>
                <wp:wrapNone/>
                <wp:docPr id="214" name="Grup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15"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16"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18"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11344E" id="Grupp 214" o:spid="_x0000_s1026" style="position:absolute;margin-left:152.35pt;margin-top:11.2pt;width:284.4pt;height:11.4pt;z-index:251806720"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wW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JvpLBb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OI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7XhTDgCcv4AAAD//wMAUEsBAi0AFAAGAAgAAAAhANvh9svuAAAAhQEAABMAAAAAAAAAAAAA&#10;AAAAAAAAAFtDb250ZW50X1R5cGVzXS54bWxQSwECLQAUAAYACAAAACEAWvQsW78AAAAVAQAACwAA&#10;AAAAAAAAAAAAAAAfAQAAX3JlbHMvLnJlbHNQSwECLQAUAAYACAAAACEAdeiDiMMAAADcAAAADwAA&#10;AAAAAAAAAAAAAAAHAgAAZHJzL2Rvd25yZXYueG1sUEsFBgAAAAADAAMAtwAAAPcCAAAAAA==&#10;" strokecolor="black [3200]" strokeweight="1.5pt">
                  <v:stroke joinstyle="miter"/>
                </v:line>
              </v:group>
            </w:pict>
          </mc:Fallback>
        </mc:AlternateContent>
      </w:r>
      <w:r w:rsidR="00B64E85">
        <w:t>Erbjuds mer dryck:</w:t>
      </w:r>
    </w:p>
    <w:p w14:paraId="1541FA56" w14:textId="038A27E9" w:rsidR="00B64E85" w:rsidRDefault="00AF5702" w:rsidP="00AF5702">
      <w:pPr>
        <w:pStyle w:val="Brdtext"/>
      </w:pPr>
      <w:r>
        <w:rPr>
          <w:noProof/>
          <w:sz w:val="20"/>
          <w:szCs w:val="20"/>
        </w:rPr>
        <mc:AlternateContent>
          <mc:Choice Requires="wpg">
            <w:drawing>
              <wp:anchor distT="0" distB="0" distL="114300" distR="114300" simplePos="0" relativeHeight="251801600" behindDoc="0" locked="0" layoutInCell="1" allowOverlap="1" wp14:anchorId="1F7338E2" wp14:editId="5D7150C6">
                <wp:simplePos x="0" y="0"/>
                <wp:positionH relativeFrom="column">
                  <wp:posOffset>1945005</wp:posOffset>
                </wp:positionH>
                <wp:positionV relativeFrom="paragraph">
                  <wp:posOffset>233376</wp:posOffset>
                </wp:positionV>
                <wp:extent cx="3611880" cy="144780"/>
                <wp:effectExtent l="0" t="0" r="26670" b="26670"/>
                <wp:wrapNone/>
                <wp:docPr id="186" name="Grup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187"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88"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89"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0C2046" id="Grupp 186" o:spid="_x0000_s1026" style="position:absolute;margin-left:153.15pt;margin-top:18.4pt;width:284.4pt;height:11.4pt;z-index:251801600"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" strokecolor="black [3200]" strokeweight="1.5pt">
                  <v:stroke joinstyle="miter"/>
                </v:line>
              </v:group>
            </w:pict>
          </mc:Fallback>
        </mc:AlternateContent>
      </w:r>
      <w:r w:rsidR="00B64E85">
        <w:t>Får i samband med servering</w:t>
      </w:r>
      <w:r>
        <w:br/>
      </w:r>
      <w:r w:rsidR="00B64E85">
        <w:t>välja mellan olika rätter:</w:t>
      </w:r>
    </w:p>
    <w:p w14:paraId="622513F3" w14:textId="0A78AD3A" w:rsidR="00B64E85" w:rsidRDefault="00AF5702" w:rsidP="00AF5702">
      <w:pPr>
        <w:pStyle w:val="Brdtext"/>
      </w:pPr>
      <w:r>
        <w:rPr>
          <w:noProof/>
          <w:sz w:val="20"/>
          <w:szCs w:val="20"/>
        </w:rPr>
        <mc:AlternateContent>
          <mc:Choice Requires="wpg">
            <w:drawing>
              <wp:anchor distT="0" distB="0" distL="114300" distR="114300" simplePos="0" relativeHeight="251802624" behindDoc="0" locked="0" layoutInCell="1" allowOverlap="1" wp14:anchorId="6E62A46F" wp14:editId="7E1AC99D">
                <wp:simplePos x="0" y="0"/>
                <wp:positionH relativeFrom="column">
                  <wp:posOffset>1947545</wp:posOffset>
                </wp:positionH>
                <wp:positionV relativeFrom="paragraph">
                  <wp:posOffset>134979</wp:posOffset>
                </wp:positionV>
                <wp:extent cx="3611880" cy="144780"/>
                <wp:effectExtent l="0" t="0" r="26670" b="26670"/>
                <wp:wrapNone/>
                <wp:docPr id="190" name="Grup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191"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92"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93"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DE56204" id="Grupp 190" o:spid="_x0000_s1026" style="position:absolute;margin-left:153.35pt;margin-top:10.65pt;width:284.4pt;height:11.4pt;z-index:251802624"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group>
            </w:pict>
          </mc:Fallback>
        </mc:AlternateContent>
      </w:r>
      <w:r w:rsidR="00B64E85">
        <w:t>Tillfrågas om</w:t>
      </w:r>
      <w:r>
        <w:t xml:space="preserve"> </w:t>
      </w:r>
      <w:r w:rsidR="00B64E85">
        <w:t>portionsstorlek:</w:t>
      </w:r>
    </w:p>
    <w:p w14:paraId="67688D1C" w14:textId="21DA8231" w:rsidR="00B64E85" w:rsidRDefault="00AF5702" w:rsidP="00AF5702">
      <w:pPr>
        <w:pStyle w:val="Brdtext"/>
      </w:pPr>
      <w:r>
        <w:rPr>
          <w:noProof/>
          <w:sz w:val="20"/>
          <w:szCs w:val="20"/>
        </w:rPr>
        <mc:AlternateContent>
          <mc:Choice Requires="wpg">
            <w:drawing>
              <wp:anchor distT="0" distB="0" distL="114300" distR="114300" simplePos="0" relativeHeight="251803648" behindDoc="0" locked="0" layoutInCell="1" allowOverlap="1" wp14:anchorId="35666B91" wp14:editId="46EAABF6">
                <wp:simplePos x="0" y="0"/>
                <wp:positionH relativeFrom="column">
                  <wp:posOffset>1947545</wp:posOffset>
                </wp:positionH>
                <wp:positionV relativeFrom="paragraph">
                  <wp:posOffset>102566</wp:posOffset>
                </wp:positionV>
                <wp:extent cx="3611880" cy="144780"/>
                <wp:effectExtent l="0" t="0" r="26670" b="26670"/>
                <wp:wrapNone/>
                <wp:docPr id="194" name="Grup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195"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96"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97"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5F23172" id="Grupp 194" o:spid="_x0000_s1026" style="position:absolute;margin-left:153.35pt;margin-top:8.1pt;width:284.4pt;height:11.4pt;z-index:251803648"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4wxQAAANwAAAAPAAAAZHJzL2Rvd25yZXYueG1sRE9Na8JA&#10;EL0L/odlhN7MRqF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AtH04wxQAAANwAAAAP&#10;AAAAAAAAAAAAAAAAAAcCAABkcnMvZG93bnJldi54bWxQSwUGAAAAAAMAAwC3AAAA+QI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" strokecolor="black [3200]" strokeweight="1.5pt">
                  <v:stroke joinstyle="miter"/>
                </v:line>
              </v:group>
            </w:pict>
          </mc:Fallback>
        </mc:AlternateContent>
      </w:r>
      <w:r w:rsidR="00B64E85">
        <w:t>Erbjuds mer mat:</w:t>
      </w:r>
    </w:p>
    <w:p w14:paraId="11A8770B" w14:textId="54357778" w:rsidR="003F2AEA" w:rsidRPr="00651479" w:rsidRDefault="00AF5702" w:rsidP="00AF5702">
      <w:pPr>
        <w:pStyle w:val="Brdtext"/>
      </w:pPr>
      <w:r>
        <w:rPr>
          <w:noProof/>
          <w:sz w:val="20"/>
          <w:szCs w:val="20"/>
        </w:rPr>
        <mc:AlternateContent>
          <mc:Choice Requires="wpg">
            <w:drawing>
              <wp:anchor distT="0" distB="0" distL="114300" distR="114300" simplePos="0" relativeHeight="251808768" behindDoc="0" locked="0" layoutInCell="1" allowOverlap="1" wp14:anchorId="77004CE8" wp14:editId="580B9C7B">
                <wp:simplePos x="0" y="0"/>
                <wp:positionH relativeFrom="column">
                  <wp:posOffset>1947545</wp:posOffset>
                </wp:positionH>
                <wp:positionV relativeFrom="paragraph">
                  <wp:posOffset>99667</wp:posOffset>
                </wp:positionV>
                <wp:extent cx="3611880" cy="144780"/>
                <wp:effectExtent l="0" t="0" r="26670" b="26670"/>
                <wp:wrapNone/>
                <wp:docPr id="323" name="Grup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324"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25"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26"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998B09B" id="Grupp 323" o:spid="_x0000_s1026" style="position:absolute;margin-left:153.35pt;margin-top:7.85pt;width:284.4pt;height:11.4pt;z-index:251808768"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y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t47Q/geiYcATn9BwAA//8DAFBLAQItABQABgAIAAAAIQDb4fbL7gAAAIUBAAATAAAAAAAA&#10;AAAAAAAAAAAAAABbQ29udGVudF9UeXBlc10ueG1sUEsBAi0AFAAGAAgAAAAhAFr0LFu/AAAAFQEA&#10;AAsAAAAAAAAAAAAAAAAAHwEAAF9yZWxzLy5yZWxzUEsBAi0AFAAGAAgAAAAhAEwoTK3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k2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t47Q/geiYcATn9BwAA//8DAFBLAQItABQABgAIAAAAIQDb4fbL7gAAAIUBAAATAAAAAAAA&#10;AAAAAAAAAAAAAABbQ29udGVudF9UeXBlc10ueG1sUEsBAi0AFAAGAAgAAAAhAFr0LFu/AAAAFQEA&#10;AAsAAAAAAAAAAAAAAAAAHwEAAF9yZWxzLy5yZWxzUEsBAi0AFAAGAAgAAAAhACNk6Tb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" strokecolor="black [3200]" strokeweight="1.5pt">
                  <v:stroke joinstyle="miter"/>
                </v:line>
              </v:group>
            </w:pict>
          </mc:Fallback>
        </mc:AlternateContent>
      </w:r>
      <w:r w:rsidR="00B64E85">
        <w:t>Erbjuds mer dessert:</w:t>
      </w:r>
      <w:r w:rsidR="003F2AEA" w:rsidRPr="003F2AEA">
        <w:rPr>
          <w:noProof/>
          <w:sz w:val="20"/>
          <w:szCs w:val="20"/>
        </w:rPr>
        <w:t xml:space="preserve"> </w:t>
      </w:r>
    </w:p>
    <w:p w14:paraId="4AF65F5B" w14:textId="01E9E8E8" w:rsidR="004955E4" w:rsidRDefault="00AF5702" w:rsidP="009167BF">
      <w:pPr>
        <w:pStyle w:val="Val"/>
      </w:pPr>
      <w:r>
        <w:tab/>
      </w:r>
      <w:r w:rsidR="004955E4">
        <w:t>Inte alls</w:t>
      </w:r>
      <w:r w:rsidR="004955E4">
        <w:tab/>
        <w:t>Inte särskilt</w:t>
      </w:r>
      <w:r w:rsidR="004955E4">
        <w:tab/>
        <w:t>Ganska</w:t>
      </w:r>
      <w:r w:rsidR="004955E4">
        <w:tab/>
        <w:t>Mycket</w:t>
      </w:r>
    </w:p>
    <w:p w14:paraId="68B50F41" w14:textId="0598AC34" w:rsidR="004955E4" w:rsidRDefault="00AF5702" w:rsidP="009167BF">
      <w:pPr>
        <w:pStyle w:val="Val"/>
      </w:pPr>
      <w:r>
        <w:tab/>
      </w:r>
      <w:r w:rsidR="004955E4">
        <w:t>trevligt</w:t>
      </w:r>
      <w:r w:rsidR="004955E4">
        <w:tab/>
      </w:r>
      <w:proofErr w:type="spellStart"/>
      <w:r w:rsidR="004955E4">
        <w:t>trevligt</w:t>
      </w:r>
      <w:proofErr w:type="spellEnd"/>
      <w:r w:rsidR="004955E4">
        <w:tab/>
      </w:r>
      <w:proofErr w:type="spellStart"/>
      <w:r w:rsidR="004955E4">
        <w:t>trevligt</w:t>
      </w:r>
      <w:proofErr w:type="spellEnd"/>
      <w:r w:rsidR="004955E4">
        <w:tab/>
      </w:r>
      <w:proofErr w:type="spellStart"/>
      <w:r w:rsidR="004955E4">
        <w:t>trevligt</w:t>
      </w:r>
      <w:proofErr w:type="spellEnd"/>
    </w:p>
    <w:p w14:paraId="65DB120B" w14:textId="683B1352" w:rsidR="004955E4" w:rsidRDefault="00AF5702" w:rsidP="00AF5702">
      <w:pPr>
        <w:pStyle w:val="Rubrik3"/>
      </w:pPr>
      <w:r>
        <w:rPr>
          <w:noProof/>
          <w:sz w:val="20"/>
          <w:szCs w:val="20"/>
        </w:rPr>
        <mc:AlternateContent>
          <mc:Choice Requires="wpg">
            <w:drawing>
              <wp:anchor distT="0" distB="0" distL="114300" distR="114300" simplePos="0" relativeHeight="251754496" behindDoc="0" locked="0" layoutInCell="1" allowOverlap="1" wp14:anchorId="6F05DA10" wp14:editId="746F7558">
                <wp:simplePos x="0" y="0"/>
                <wp:positionH relativeFrom="column">
                  <wp:posOffset>1974850</wp:posOffset>
                </wp:positionH>
                <wp:positionV relativeFrom="paragraph">
                  <wp:posOffset>172416</wp:posOffset>
                </wp:positionV>
                <wp:extent cx="3611880" cy="144780"/>
                <wp:effectExtent l="0" t="0" r="26670" b="26670"/>
                <wp:wrapNone/>
                <wp:docPr id="298" name="Grup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99"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00"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01"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C94C597" id="Grupp 298" o:spid="_x0000_s1026" style="position:absolute;margin-left:155.5pt;margin-top:13.6pt;width:284.4pt;height:11.4pt;z-index:25175449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" strokecolor="black [3200]" strokeweight="1.5pt">
                  <v:stroke joinstyle="miter"/>
                </v:line>
              </v:group>
            </w:pict>
          </mc:Fallback>
        </mc:AlternateContent>
      </w:r>
      <w:r>
        <w:t>Helhetsintryck av mötet</w:t>
      </w:r>
      <w:r w:rsidRPr="00D07676">
        <w:t>:</w:t>
      </w:r>
      <w:r w:rsidR="004955E4">
        <w:tab/>
      </w:r>
    </w:p>
    <w:p w14:paraId="5625030D" w14:textId="77777777" w:rsidR="00AF5702" w:rsidRDefault="00AF5702" w:rsidP="004F3FE6"/>
    <w:p w14:paraId="462942DA" w14:textId="77777777" w:rsidR="009D65E4" w:rsidRDefault="009D65E4">
      <w:pPr>
        <w:spacing w:before="0"/>
        <w:rPr>
          <w:rFonts w:ascii="Växjö Now" w:hAnsi="Växjö Now" w:cs="Arial"/>
          <w:b/>
          <w:bCs/>
          <w:sz w:val="28"/>
        </w:rPr>
      </w:pPr>
      <w:r>
        <w:br w:type="page"/>
      </w:r>
    </w:p>
    <w:p w14:paraId="089372A4" w14:textId="6898BA20" w:rsidR="006D2118" w:rsidRDefault="00AF5702" w:rsidP="00AF5702">
      <w:pPr>
        <w:pStyle w:val="Rubrik1"/>
      </w:pPr>
      <w:r>
        <w:lastRenderedPageBreak/>
        <w:t>Maten</w:t>
      </w:r>
    </w:p>
    <w:p w14:paraId="0BFF2ED5" w14:textId="4CC4FBA9" w:rsidR="00AF5702" w:rsidRDefault="00AF5702" w:rsidP="009D65E4">
      <w:pPr>
        <w:pStyle w:val="Rubrik3"/>
      </w:pPr>
      <w:r>
        <w:t>Komponenter som serveras/erbjuds:</w:t>
      </w:r>
      <w:r>
        <w:tab/>
      </w:r>
    </w:p>
    <w:p w14:paraId="1A2D2BE5" w14:textId="7143E17B" w:rsidR="006F6EC0" w:rsidRPr="009D65E4" w:rsidRDefault="00A84836" w:rsidP="009D65E4">
      <w:pPr>
        <w:tabs>
          <w:tab w:val="left" w:pos="2835"/>
          <w:tab w:val="left" w:pos="4820"/>
          <w:tab w:val="left" w:pos="6521"/>
          <w:tab w:val="center" w:pos="8647"/>
        </w:tabs>
        <w:rPr>
          <w:sz w:val="20"/>
          <w:szCs w:val="20"/>
        </w:rPr>
      </w:pPr>
      <w:sdt>
        <w:sdtPr>
          <w:rPr>
            <w:sz w:val="20"/>
            <w:szCs w:val="20"/>
          </w:rPr>
          <w:id w:val="-1178344629"/>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Huvudkomponent (t.ex. kött, fisk, färs, soppa, gryta) </w:t>
      </w:r>
    </w:p>
    <w:p w14:paraId="0A95941C" w14:textId="125613B7" w:rsidR="006F6EC0" w:rsidRPr="009D65E4" w:rsidRDefault="00A84836" w:rsidP="009D65E4">
      <w:pPr>
        <w:tabs>
          <w:tab w:val="left" w:pos="2835"/>
          <w:tab w:val="left" w:pos="4820"/>
          <w:tab w:val="left" w:pos="6521"/>
          <w:tab w:val="center" w:pos="8647"/>
        </w:tabs>
        <w:rPr>
          <w:sz w:val="20"/>
          <w:szCs w:val="20"/>
        </w:rPr>
      </w:pPr>
      <w:sdt>
        <w:sdtPr>
          <w:rPr>
            <w:sz w:val="20"/>
            <w:szCs w:val="20"/>
          </w:rPr>
          <w:id w:val="708835499"/>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w:t>
      </w:r>
      <w:proofErr w:type="spellStart"/>
      <w:r w:rsidR="006F6EC0" w:rsidRPr="009D65E4">
        <w:rPr>
          <w:sz w:val="20"/>
          <w:szCs w:val="20"/>
        </w:rPr>
        <w:t>Bikomponent</w:t>
      </w:r>
      <w:proofErr w:type="spellEnd"/>
      <w:r w:rsidR="006F6EC0" w:rsidRPr="009D65E4">
        <w:rPr>
          <w:sz w:val="20"/>
          <w:szCs w:val="20"/>
        </w:rPr>
        <w:t xml:space="preserve"> (t.ex. pasta, ris, potatis) </w:t>
      </w:r>
      <w:r w:rsidR="006F6EC0" w:rsidRPr="009D65E4">
        <w:rPr>
          <w:sz w:val="20"/>
          <w:szCs w:val="20"/>
        </w:rPr>
        <w:tab/>
      </w:r>
      <w:sdt>
        <w:sdtPr>
          <w:rPr>
            <w:sz w:val="20"/>
            <w:szCs w:val="20"/>
          </w:rPr>
          <w:id w:val="1141618119"/>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Sås </w:t>
      </w:r>
    </w:p>
    <w:p w14:paraId="1BA1AD4F" w14:textId="360EE565" w:rsidR="00FF6E05" w:rsidRPr="009D65E4" w:rsidRDefault="00A84836" w:rsidP="009D65E4">
      <w:pPr>
        <w:tabs>
          <w:tab w:val="left" w:pos="2835"/>
          <w:tab w:val="left" w:pos="4820"/>
          <w:tab w:val="left" w:pos="6521"/>
          <w:tab w:val="center" w:pos="8647"/>
        </w:tabs>
        <w:rPr>
          <w:sz w:val="20"/>
          <w:szCs w:val="20"/>
        </w:rPr>
      </w:pPr>
      <w:sdt>
        <w:sdtPr>
          <w:rPr>
            <w:sz w:val="20"/>
            <w:szCs w:val="20"/>
          </w:rPr>
          <w:id w:val="1163045650"/>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w:t>
      </w:r>
      <w:r w:rsidR="00F6464B" w:rsidRPr="009D65E4">
        <w:rPr>
          <w:sz w:val="20"/>
          <w:szCs w:val="20"/>
        </w:rPr>
        <w:t>Bröd</w:t>
      </w:r>
      <w:r w:rsidR="006D2118" w:rsidRPr="009D65E4">
        <w:rPr>
          <w:sz w:val="20"/>
          <w:szCs w:val="20"/>
        </w:rPr>
        <w:tab/>
      </w:r>
      <w:sdt>
        <w:sdtPr>
          <w:rPr>
            <w:sz w:val="20"/>
            <w:szCs w:val="20"/>
          </w:rPr>
          <w:id w:val="1171058339"/>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w:t>
      </w:r>
      <w:r w:rsidR="00FF6E05" w:rsidRPr="009D65E4">
        <w:rPr>
          <w:sz w:val="20"/>
          <w:szCs w:val="20"/>
        </w:rPr>
        <w:t>Smörgåsfett</w:t>
      </w:r>
      <w:r w:rsidR="006D2118" w:rsidRPr="009D65E4">
        <w:rPr>
          <w:sz w:val="20"/>
          <w:szCs w:val="20"/>
        </w:rPr>
        <w:tab/>
      </w:r>
      <w:sdt>
        <w:sdtPr>
          <w:rPr>
            <w:sz w:val="20"/>
            <w:szCs w:val="20"/>
          </w:rPr>
          <w:id w:val="-2080425482"/>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w:t>
      </w:r>
      <w:r w:rsidR="00F6464B" w:rsidRPr="009D65E4">
        <w:rPr>
          <w:sz w:val="20"/>
          <w:szCs w:val="20"/>
        </w:rPr>
        <w:t>Pålägg</w:t>
      </w:r>
      <w:r w:rsidR="006D2118" w:rsidRPr="009D65E4">
        <w:rPr>
          <w:sz w:val="20"/>
          <w:szCs w:val="20"/>
        </w:rPr>
        <w:tab/>
      </w:r>
      <w:sdt>
        <w:sdtPr>
          <w:rPr>
            <w:sz w:val="20"/>
            <w:szCs w:val="20"/>
          </w:rPr>
          <w:id w:val="1212550293"/>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w:t>
      </w:r>
      <w:r w:rsidR="00F6464B" w:rsidRPr="009D65E4">
        <w:rPr>
          <w:sz w:val="20"/>
          <w:szCs w:val="20"/>
        </w:rPr>
        <w:t xml:space="preserve">Måltidsdryck </w:t>
      </w:r>
    </w:p>
    <w:p w14:paraId="3D313855" w14:textId="5D414CFD" w:rsidR="00FF0F63" w:rsidRDefault="00A84836" w:rsidP="009D65E4">
      <w:pPr>
        <w:tabs>
          <w:tab w:val="left" w:pos="2835"/>
          <w:tab w:val="left" w:pos="4820"/>
          <w:tab w:val="left" w:pos="6521"/>
          <w:tab w:val="center" w:pos="8647"/>
        </w:tabs>
        <w:rPr>
          <w:sz w:val="20"/>
          <w:szCs w:val="20"/>
        </w:rPr>
      </w:pPr>
      <w:sdt>
        <w:sdtPr>
          <w:rPr>
            <w:sz w:val="20"/>
            <w:szCs w:val="20"/>
          </w:rPr>
          <w:id w:val="-360749066"/>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w:t>
      </w:r>
      <w:r w:rsidR="00F6464B" w:rsidRPr="009D65E4">
        <w:rPr>
          <w:sz w:val="20"/>
          <w:szCs w:val="20"/>
        </w:rPr>
        <w:t>Råa grönsaker</w:t>
      </w:r>
      <w:r w:rsidR="00FF0F63" w:rsidRPr="009D65E4">
        <w:rPr>
          <w:sz w:val="20"/>
          <w:szCs w:val="20"/>
        </w:rPr>
        <w:tab/>
      </w:r>
      <w:sdt>
        <w:sdtPr>
          <w:rPr>
            <w:sz w:val="20"/>
            <w:szCs w:val="20"/>
          </w:rPr>
          <w:id w:val="-569111919"/>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w:t>
      </w:r>
      <w:r w:rsidR="00F6464B" w:rsidRPr="009D65E4">
        <w:rPr>
          <w:sz w:val="20"/>
          <w:szCs w:val="20"/>
        </w:rPr>
        <w:t>Kokta grönsaker</w:t>
      </w:r>
      <w:r w:rsidR="00F6464B" w:rsidRPr="009D65E4">
        <w:rPr>
          <w:sz w:val="20"/>
          <w:szCs w:val="20"/>
        </w:rPr>
        <w:tab/>
      </w:r>
      <w:sdt>
        <w:sdtPr>
          <w:rPr>
            <w:sz w:val="20"/>
            <w:szCs w:val="20"/>
          </w:rPr>
          <w:id w:val="-1623451724"/>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w:t>
      </w:r>
      <w:r w:rsidR="002F77BC" w:rsidRPr="009D65E4">
        <w:rPr>
          <w:sz w:val="20"/>
          <w:szCs w:val="20"/>
        </w:rPr>
        <w:t>Färsk frukt</w:t>
      </w:r>
      <w:r w:rsidR="002F77BC" w:rsidRPr="009D65E4">
        <w:rPr>
          <w:sz w:val="20"/>
          <w:szCs w:val="20"/>
        </w:rPr>
        <w:tab/>
      </w:r>
      <w:sdt>
        <w:sdtPr>
          <w:rPr>
            <w:sz w:val="20"/>
            <w:szCs w:val="20"/>
          </w:rPr>
          <w:id w:val="-220137522"/>
          <w14:checkbox>
            <w14:checked w14:val="0"/>
            <w14:checkedState w14:val="2612" w14:font="MS Gothic"/>
            <w14:uncheckedState w14:val="2610" w14:font="MS Gothic"/>
          </w14:checkbox>
        </w:sdtPr>
        <w:sdtEndPr/>
        <w:sdtContent>
          <w:r w:rsidR="006F6EC0" w:rsidRPr="009D65E4">
            <w:rPr>
              <w:rFonts w:ascii="Segoe UI Symbol" w:hAnsi="Segoe UI Symbol" w:cs="Segoe UI Symbol"/>
              <w:sz w:val="20"/>
              <w:szCs w:val="20"/>
            </w:rPr>
            <w:t>☐</w:t>
          </w:r>
        </w:sdtContent>
      </w:sdt>
      <w:r w:rsidR="006F6EC0" w:rsidRPr="009D65E4">
        <w:rPr>
          <w:sz w:val="20"/>
          <w:szCs w:val="20"/>
        </w:rPr>
        <w:t xml:space="preserve"> </w:t>
      </w:r>
      <w:r w:rsidR="00F6464B" w:rsidRPr="009D65E4">
        <w:rPr>
          <w:sz w:val="20"/>
          <w:szCs w:val="20"/>
        </w:rPr>
        <w:t>Sylt/gelé</w:t>
      </w:r>
      <w:r w:rsidR="002F77BC" w:rsidRPr="009D65E4">
        <w:rPr>
          <w:sz w:val="20"/>
          <w:szCs w:val="20"/>
        </w:rPr>
        <w:tab/>
      </w:r>
    </w:p>
    <w:p w14:paraId="2D335D5A" w14:textId="77777777" w:rsidR="00483D9C" w:rsidRPr="009D65E4" w:rsidRDefault="00483D9C" w:rsidP="009D65E4">
      <w:pPr>
        <w:tabs>
          <w:tab w:val="left" w:pos="2835"/>
          <w:tab w:val="left" w:pos="4820"/>
          <w:tab w:val="left" w:pos="6521"/>
          <w:tab w:val="center" w:pos="8647"/>
        </w:tabs>
        <w:rPr>
          <w:sz w:val="20"/>
          <w:szCs w:val="20"/>
        </w:rPr>
      </w:pPr>
    </w:p>
    <w:p w14:paraId="1EA492A2" w14:textId="26911E90" w:rsidR="00DF3315" w:rsidRDefault="00120D9E" w:rsidP="009D65E4">
      <w:r>
        <w:t>Varje komponent serveras för sig på tallriken:</w:t>
      </w:r>
      <w:r w:rsidR="00DF3315">
        <w:tab/>
        <w:t>Ja</w:t>
      </w:r>
      <w:r w:rsidR="006F6EC0">
        <w:t xml:space="preserve"> </w:t>
      </w:r>
      <w:sdt>
        <w:sdtPr>
          <w:id w:val="720486841"/>
          <w14:checkbox>
            <w14:checked w14:val="0"/>
            <w14:checkedState w14:val="2612" w14:font="MS Gothic"/>
            <w14:uncheckedState w14:val="2610" w14:font="MS Gothic"/>
          </w14:checkbox>
        </w:sdtPr>
        <w:sdtEndPr/>
        <w:sdtContent>
          <w:r w:rsidR="006F6EC0" w:rsidRPr="00AF5702">
            <w:rPr>
              <w:rFonts w:ascii="Segoe UI Symbol" w:hAnsi="Segoe UI Symbol" w:cs="Segoe UI Symbol"/>
            </w:rPr>
            <w:t>☐</w:t>
          </w:r>
        </w:sdtContent>
      </w:sdt>
      <w:r w:rsidR="00DF3315">
        <w:tab/>
        <w:t>Nej</w:t>
      </w:r>
      <w:r w:rsidR="006F6EC0" w:rsidRPr="006F6EC0">
        <w:t xml:space="preserve"> </w:t>
      </w:r>
      <w:sdt>
        <w:sdtPr>
          <w:id w:val="2062666253"/>
          <w14:checkbox>
            <w14:checked w14:val="0"/>
            <w14:checkedState w14:val="2612" w14:font="MS Gothic"/>
            <w14:uncheckedState w14:val="2610" w14:font="MS Gothic"/>
          </w14:checkbox>
        </w:sdtPr>
        <w:sdtEndPr/>
        <w:sdtContent>
          <w:r w:rsidR="006F6EC0">
            <w:rPr>
              <w:rFonts w:ascii="MS Gothic" w:eastAsia="MS Gothic" w:hAnsi="MS Gothic" w:hint="eastAsia"/>
            </w:rPr>
            <w:t>☐</w:t>
          </w:r>
        </w:sdtContent>
      </w:sdt>
    </w:p>
    <w:p w14:paraId="284E3E20" w14:textId="77777777" w:rsidR="00483D9C" w:rsidRPr="00DF3315" w:rsidRDefault="00483D9C" w:rsidP="009D65E4"/>
    <w:p w14:paraId="06BCA5A3" w14:textId="409E5706" w:rsidR="00120D9E" w:rsidRDefault="006F6EC0" w:rsidP="009D65E4">
      <w:pPr>
        <w:pStyle w:val="Val"/>
        <w:spacing w:before="360"/>
        <w:contextualSpacing w:val="0"/>
      </w:pPr>
      <w:r>
        <w:tab/>
      </w:r>
      <w:r w:rsidR="00120D9E">
        <w:t>Inte alls</w:t>
      </w:r>
      <w:r w:rsidR="00120D9E">
        <w:tab/>
        <w:t>I ganska</w:t>
      </w:r>
      <w:r w:rsidR="00120D9E">
        <w:tab/>
        <w:t>I ganska</w:t>
      </w:r>
      <w:r w:rsidR="00120D9E">
        <w:tab/>
        <w:t>I mycket</w:t>
      </w:r>
    </w:p>
    <w:p w14:paraId="0E2B0509" w14:textId="077F811E" w:rsidR="00120D9E" w:rsidRDefault="006F6EC0" w:rsidP="009167BF">
      <w:pPr>
        <w:pStyle w:val="Val"/>
      </w:pPr>
      <w:r>
        <w:tab/>
      </w:r>
      <w:r w:rsidR="00120D9E">
        <w:tab/>
        <w:t>låg grad</w:t>
      </w:r>
      <w:r w:rsidR="00120D9E">
        <w:tab/>
        <w:t>hög grad</w:t>
      </w:r>
      <w:r w:rsidR="00120D9E">
        <w:tab/>
        <w:t>hög grad</w:t>
      </w:r>
    </w:p>
    <w:p w14:paraId="6C7A7490" w14:textId="77777777" w:rsidR="006F6EC0" w:rsidRDefault="00120D9E" w:rsidP="006F6EC0">
      <w:r>
        <w:rPr>
          <w:noProof/>
          <w:sz w:val="20"/>
          <w:szCs w:val="20"/>
        </w:rPr>
        <mc:AlternateContent>
          <mc:Choice Requires="wpg">
            <w:drawing>
              <wp:anchor distT="0" distB="0" distL="114300" distR="114300" simplePos="0" relativeHeight="251689984" behindDoc="0" locked="0" layoutInCell="1" allowOverlap="1" wp14:anchorId="6749BA0E" wp14:editId="7D22282A">
                <wp:simplePos x="0" y="0"/>
                <wp:positionH relativeFrom="column">
                  <wp:posOffset>1974850</wp:posOffset>
                </wp:positionH>
                <wp:positionV relativeFrom="paragraph">
                  <wp:posOffset>85118</wp:posOffset>
                </wp:positionV>
                <wp:extent cx="3611880" cy="144780"/>
                <wp:effectExtent l="0" t="0" r="26670" b="26670"/>
                <wp:wrapNone/>
                <wp:docPr id="23" name="Grup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4"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5"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6"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7230B6D" id="Grupp 23" o:spid="_x0000_s1026" style="position:absolute;margin-left:155.5pt;margin-top:6.7pt;width:284.4pt;height:11.4pt;z-index:251689984"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group>
            </w:pict>
          </mc:Fallback>
        </mc:AlternateContent>
      </w:r>
      <w:r w:rsidR="006F6EC0">
        <w:t>Kontraster på maten:</w:t>
      </w:r>
    </w:p>
    <w:p w14:paraId="1DC5A652" w14:textId="77777777" w:rsidR="00F1494F" w:rsidRDefault="00F1494F" w:rsidP="009167BF">
      <w:pPr>
        <w:pStyle w:val="Val"/>
      </w:pPr>
    </w:p>
    <w:p w14:paraId="33610890" w14:textId="6443F2C7" w:rsidR="006F6EC0" w:rsidRDefault="006F6EC0" w:rsidP="009167BF">
      <w:pPr>
        <w:pStyle w:val="Val"/>
      </w:pPr>
      <w:r>
        <w:tab/>
        <w:t>Inte alls</w:t>
      </w:r>
      <w:r>
        <w:tab/>
        <w:t>Inte särskilt</w:t>
      </w:r>
      <w:r>
        <w:tab/>
        <w:t>Ganska</w:t>
      </w:r>
      <w:r>
        <w:tab/>
        <w:t>Mycket</w:t>
      </w:r>
    </w:p>
    <w:p w14:paraId="2C925C73" w14:textId="6042CB34" w:rsidR="006F6EC0" w:rsidRDefault="006F6EC0" w:rsidP="009167BF">
      <w:pPr>
        <w:pStyle w:val="Val"/>
      </w:pPr>
      <w:r>
        <w:tab/>
        <w:t>trevlig</w:t>
      </w:r>
      <w:r>
        <w:tab/>
      </w:r>
      <w:proofErr w:type="spellStart"/>
      <w:r>
        <w:t>trevlig</w:t>
      </w:r>
      <w:proofErr w:type="spellEnd"/>
      <w:r>
        <w:tab/>
      </w:r>
      <w:proofErr w:type="spellStart"/>
      <w:r>
        <w:t>trevlig</w:t>
      </w:r>
      <w:proofErr w:type="spellEnd"/>
      <w:r>
        <w:tab/>
      </w:r>
      <w:proofErr w:type="spellStart"/>
      <w:r>
        <w:t>trevlig</w:t>
      </w:r>
      <w:proofErr w:type="spellEnd"/>
    </w:p>
    <w:p w14:paraId="2A7CDC11" w14:textId="420C9588" w:rsidR="00A33BF5" w:rsidRPr="00D07676" w:rsidRDefault="006F6EC0" w:rsidP="004F3FE6">
      <w:r>
        <w:rPr>
          <w:noProof/>
        </w:rPr>
        <mc:AlternateContent>
          <mc:Choice Requires="wpg">
            <w:drawing>
              <wp:anchor distT="0" distB="0" distL="114300" distR="114300" simplePos="0" relativeHeight="251692032" behindDoc="0" locked="0" layoutInCell="1" allowOverlap="1" wp14:anchorId="7A486A02" wp14:editId="64167063">
                <wp:simplePos x="0" y="0"/>
                <wp:positionH relativeFrom="column">
                  <wp:posOffset>1979819</wp:posOffset>
                </wp:positionH>
                <wp:positionV relativeFrom="paragraph">
                  <wp:posOffset>83572</wp:posOffset>
                </wp:positionV>
                <wp:extent cx="3611880" cy="144780"/>
                <wp:effectExtent l="0" t="0" r="26670" b="26670"/>
                <wp:wrapNone/>
                <wp:docPr id="27" name="Grup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160"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61"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162"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D9A57B" id="Grupp 27" o:spid="_x0000_s1026" style="position:absolute;margin-left:155.9pt;margin-top:6.6pt;width:284.4pt;height:11.4pt;z-index:251692032"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" strokecolor="black [3200]" strokeweight="1.5pt">
                  <v:stroke joinstyle="miter"/>
                </v:line>
              </v:group>
            </w:pict>
          </mc:Fallback>
        </mc:AlternateContent>
      </w:r>
      <w:r w:rsidR="00A655EF">
        <w:t>Helhetsintryck av maten</w:t>
      </w:r>
      <w:r w:rsidR="00A33BF5" w:rsidRPr="00D07676">
        <w:t>:</w:t>
      </w:r>
    </w:p>
    <w:p w14:paraId="13134761" w14:textId="77777777" w:rsidR="00A33BF5" w:rsidRDefault="00A33BF5" w:rsidP="0099055E">
      <w:pPr>
        <w:pStyle w:val="Frklaring"/>
      </w:pPr>
      <w:r w:rsidRPr="001C1176">
        <w:t>(</w:t>
      </w:r>
      <w:r w:rsidR="00A655EF">
        <w:t>ser aptitlig ut, doftar gott etc.</w:t>
      </w:r>
      <w:r w:rsidRPr="001C1176">
        <w:t>)</w:t>
      </w:r>
    </w:p>
    <w:p w14:paraId="0617F7C5" w14:textId="5766AC0B" w:rsidR="0099055E" w:rsidRDefault="0099055E">
      <w:pPr>
        <w:spacing w:before="0"/>
        <w:rPr>
          <w:rFonts w:ascii="Arial" w:hAnsi="Arial" w:cs="Arial"/>
          <w:b/>
          <w:bCs/>
          <w:sz w:val="28"/>
        </w:rPr>
      </w:pPr>
    </w:p>
    <w:p w14:paraId="5A032E76" w14:textId="77777777" w:rsidR="009D65E4" w:rsidRDefault="009D65E4">
      <w:pPr>
        <w:spacing w:before="0"/>
        <w:rPr>
          <w:rFonts w:ascii="Växjö Now" w:hAnsi="Växjö Now" w:cs="Arial"/>
          <w:b/>
          <w:bCs/>
          <w:sz w:val="28"/>
        </w:rPr>
      </w:pPr>
      <w:r>
        <w:br w:type="page"/>
      </w:r>
    </w:p>
    <w:p w14:paraId="799E090E" w14:textId="18E310AB" w:rsidR="00E46C8E" w:rsidRDefault="006F6EC0" w:rsidP="006F6EC0">
      <w:pPr>
        <w:pStyle w:val="Rubrik1"/>
      </w:pPr>
      <w:r>
        <w:lastRenderedPageBreak/>
        <w:t>Organisation och rutiner kring måltiden</w:t>
      </w:r>
    </w:p>
    <w:p w14:paraId="0A55390D" w14:textId="77777777" w:rsidR="00516DE7" w:rsidRPr="00AA469A" w:rsidRDefault="00516DE7" w:rsidP="006F6EC0">
      <w:pPr>
        <w:pStyle w:val="Rubrik3"/>
      </w:pPr>
      <w:r w:rsidRPr="00AA469A">
        <w:t xml:space="preserve">Så här </w:t>
      </w:r>
      <w:r>
        <w:t>serveras maten</w:t>
      </w:r>
      <w:r w:rsidRPr="00AA469A">
        <w:t>:</w:t>
      </w:r>
    </w:p>
    <w:p w14:paraId="2D5C8A6E" w14:textId="0C9432D4" w:rsidR="00516DE7" w:rsidRDefault="00A84836" w:rsidP="009D65E4">
      <w:pPr>
        <w:tabs>
          <w:tab w:val="left" w:pos="5245"/>
        </w:tabs>
      </w:pPr>
      <w:sdt>
        <w:sdtPr>
          <w:id w:val="-346492018"/>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516DE7">
        <w:t>Från karott (ställs på bordet)</w:t>
      </w:r>
      <w:r w:rsidR="00516DE7">
        <w:tab/>
      </w:r>
      <w:sdt>
        <w:sdtPr>
          <w:id w:val="2096427357"/>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516DE7">
        <w:t xml:space="preserve">Från serveringsvagn   </w:t>
      </w:r>
    </w:p>
    <w:p w14:paraId="338ECC93" w14:textId="5FF42BBE" w:rsidR="00516DE7" w:rsidRDefault="00A84836" w:rsidP="009D65E4">
      <w:pPr>
        <w:tabs>
          <w:tab w:val="left" w:pos="5245"/>
        </w:tabs>
      </w:pPr>
      <w:sdt>
        <w:sdtPr>
          <w:id w:val="1898013521"/>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E221CF">
        <w:t>Från serveringsfat (oms</w:t>
      </w:r>
      <w:r w:rsidR="00516DE7">
        <w:t>o</w:t>
      </w:r>
      <w:r w:rsidR="00E221CF">
        <w:t>r</w:t>
      </w:r>
      <w:r w:rsidR="00516DE7">
        <w:t>gstagaren tar själv)</w:t>
      </w:r>
      <w:r w:rsidR="00516DE7">
        <w:tab/>
      </w:r>
      <w:sdt>
        <w:sdtPr>
          <w:id w:val="-97637852"/>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516DE7">
        <w:t xml:space="preserve">På tallrik (á la carte) </w:t>
      </w:r>
    </w:p>
    <w:p w14:paraId="53A9EE72" w14:textId="3C43F6D4" w:rsidR="00516DE7" w:rsidRDefault="00516DE7" w:rsidP="0099055E">
      <w:pPr>
        <w:tabs>
          <w:tab w:val="left" w:leader="underscore" w:pos="8647"/>
        </w:tabs>
        <w:rPr>
          <w:u w:val="single"/>
        </w:rPr>
      </w:pPr>
      <w:r>
        <w:t>Annat:</w:t>
      </w:r>
      <w:r w:rsidR="0099055E" w:rsidRPr="006902FC">
        <w:rPr>
          <w:u w:val="single"/>
        </w:rPr>
        <w:tab/>
      </w:r>
    </w:p>
    <w:p w14:paraId="0F524958" w14:textId="7D5750E5" w:rsidR="006F6EC0" w:rsidRDefault="005647BE" w:rsidP="006F6EC0">
      <w:pPr>
        <w:pStyle w:val="Rubrik3"/>
      </w:pPr>
      <w:r>
        <w:t>Var läggs maten upp?</w:t>
      </w:r>
    </w:p>
    <w:p w14:paraId="76F01316" w14:textId="2BE66DAE" w:rsidR="00424A43" w:rsidRDefault="00A84836" w:rsidP="009D65E4">
      <w:pPr>
        <w:tabs>
          <w:tab w:val="left" w:pos="2835"/>
          <w:tab w:val="left" w:pos="5245"/>
        </w:tabs>
      </w:pPr>
      <w:sdt>
        <w:sdtPr>
          <w:id w:val="-195850604"/>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424A43">
        <w:t>Utom synhåll för omsorgstagaren</w:t>
      </w:r>
      <w:r w:rsidR="0099055E">
        <w:tab/>
      </w:r>
      <w:sdt>
        <w:sdtPr>
          <w:id w:val="265734250"/>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424A43">
        <w:t>Framför omsorgstagaren</w:t>
      </w:r>
      <w:r w:rsidR="005647BE">
        <w:t xml:space="preserve"> </w:t>
      </w:r>
    </w:p>
    <w:p w14:paraId="28693B5D" w14:textId="08DB1132" w:rsidR="00B65CDF" w:rsidRDefault="00A84836" w:rsidP="0099055E">
      <w:pPr>
        <w:tabs>
          <w:tab w:val="left" w:pos="2835"/>
        </w:tabs>
      </w:pPr>
      <w:sdt>
        <w:sdtPr>
          <w:id w:val="1824230427"/>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424A43">
        <w:t>Omsorgstagaren</w:t>
      </w:r>
      <w:r w:rsidR="005647BE">
        <w:t xml:space="preserve"> tar maten själv </w:t>
      </w:r>
    </w:p>
    <w:p w14:paraId="7109307E" w14:textId="77777777" w:rsidR="005647BE" w:rsidRDefault="005647BE" w:rsidP="006F6EC0">
      <w:pPr>
        <w:pStyle w:val="Rubrik3"/>
      </w:pPr>
      <w:r w:rsidRPr="005647BE">
        <w:t xml:space="preserve">Vilken </w:t>
      </w:r>
      <w:r w:rsidR="00B76EB4">
        <w:t>typ av måltidsstöd utförs</w:t>
      </w:r>
      <w:r>
        <w:t xml:space="preserve"> av personal?</w:t>
      </w:r>
    </w:p>
    <w:p w14:paraId="06A63A18" w14:textId="20B59F01" w:rsidR="005647BE" w:rsidRDefault="00A84836" w:rsidP="009D65E4">
      <w:pPr>
        <w:tabs>
          <w:tab w:val="left" w:pos="2835"/>
        </w:tabs>
      </w:pPr>
      <w:sdt>
        <w:sdtPr>
          <w:id w:val="822702670"/>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rsidRPr="005647BE">
        <w:t xml:space="preserve"> </w:t>
      </w:r>
      <w:r w:rsidR="005647BE" w:rsidRPr="005647BE">
        <w:t>Matning</w:t>
      </w:r>
      <w:r w:rsidR="005647BE">
        <w:tab/>
      </w:r>
      <w:sdt>
        <w:sdtPr>
          <w:id w:val="1884206645"/>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5647BE">
        <w:t>Påstötning</w:t>
      </w:r>
      <w:r w:rsidR="005647BE">
        <w:tab/>
      </w:r>
      <w:sdt>
        <w:sdtPr>
          <w:id w:val="344520304"/>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5647BE">
        <w:t xml:space="preserve">Socialt stöd </w:t>
      </w:r>
    </w:p>
    <w:p w14:paraId="14D97C1A" w14:textId="2AB974D8" w:rsidR="001B46D3" w:rsidRDefault="00A84836" w:rsidP="003B3C4C">
      <w:pPr>
        <w:tabs>
          <w:tab w:val="left" w:pos="2835"/>
          <w:tab w:val="left" w:pos="8647"/>
        </w:tabs>
        <w:spacing w:after="240"/>
        <w:rPr>
          <w:u w:val="single"/>
        </w:rPr>
      </w:pPr>
      <w:sdt>
        <w:sdtPr>
          <w:id w:val="-2047202670"/>
          <w14:checkbox>
            <w14:checked w14:val="0"/>
            <w14:checkedState w14:val="2612" w14:font="MS Gothic"/>
            <w14:uncheckedState w14:val="2610" w14:font="MS Gothic"/>
          </w14:checkbox>
        </w:sdtPr>
        <w:sdtEndPr/>
        <w:sdtContent>
          <w:r w:rsidR="0099055E">
            <w:rPr>
              <w:rFonts w:ascii="MS Gothic" w:eastAsia="MS Gothic" w:hAnsi="MS Gothic" w:hint="eastAsia"/>
            </w:rPr>
            <w:t>☐</w:t>
          </w:r>
        </w:sdtContent>
      </w:sdt>
      <w:r w:rsidR="0099055E">
        <w:t xml:space="preserve"> </w:t>
      </w:r>
      <w:r w:rsidR="001B46D3">
        <w:t>Maten delas</w:t>
      </w:r>
      <w:r w:rsidR="001B46D3">
        <w:tab/>
        <w:t>Annat:</w:t>
      </w:r>
      <w:r w:rsidR="001B46D3">
        <w:rPr>
          <w:u w:val="single"/>
        </w:rPr>
        <w:tab/>
      </w:r>
    </w:p>
    <w:p w14:paraId="7E3FC38B" w14:textId="149E317D" w:rsidR="00694DD5" w:rsidRPr="000B302B" w:rsidRDefault="000B302B" w:rsidP="0099055E">
      <w:pPr>
        <w:pStyle w:val="Brdtext"/>
        <w:tabs>
          <w:tab w:val="left" w:pos="2835"/>
          <w:tab w:val="left" w:pos="6237"/>
        </w:tabs>
      </w:pPr>
      <w:r w:rsidRPr="00617B77">
        <w:t>Antal omsorgstagare:</w:t>
      </w:r>
      <w:r w:rsidRPr="00617B77">
        <w:rPr>
          <w:u w:val="single"/>
        </w:rPr>
        <w:tab/>
      </w:r>
      <w:r w:rsidRPr="00617B77">
        <w:t>Antal personal:</w:t>
      </w:r>
      <w:r w:rsidR="0099055E">
        <w:rPr>
          <w:u w:val="single"/>
        </w:rPr>
        <w:tab/>
      </w:r>
    </w:p>
    <w:p w14:paraId="256B8AF4" w14:textId="0C2FB55E" w:rsidR="00E12BF4" w:rsidRPr="006B35EA" w:rsidRDefault="004D26B8" w:rsidP="0099055E">
      <w:pPr>
        <w:pStyle w:val="Brdtext"/>
        <w:tabs>
          <w:tab w:val="left" w:pos="8647"/>
        </w:tabs>
      </w:pPr>
      <w:r>
        <w:t xml:space="preserve">Antal personal som </w:t>
      </w:r>
      <w:r w:rsidR="00E12BF4">
        <w:t>genomför omsorgsmåltid</w:t>
      </w:r>
      <w:r>
        <w:t>:</w:t>
      </w:r>
      <w:r w:rsidR="00E12BF4" w:rsidRPr="00253777">
        <w:rPr>
          <w:u w:val="single"/>
        </w:rPr>
        <w:t xml:space="preserve"> </w:t>
      </w:r>
      <w:r w:rsidR="00E12BF4">
        <w:rPr>
          <w:u w:val="single"/>
        </w:rPr>
        <w:tab/>
      </w:r>
    </w:p>
    <w:p w14:paraId="59CAD135" w14:textId="32F50A8B" w:rsidR="00B76EB4" w:rsidRDefault="004D26B8" w:rsidP="0099055E">
      <w:pPr>
        <w:pStyle w:val="Brdtext"/>
        <w:tabs>
          <w:tab w:val="left" w:pos="8647"/>
        </w:tabs>
        <w:rPr>
          <w:u w:val="single"/>
        </w:rPr>
      </w:pPr>
      <w:r>
        <w:t xml:space="preserve">Antal </w:t>
      </w:r>
      <w:r w:rsidR="00424A43">
        <w:t>omsorgstagare</w:t>
      </w:r>
      <w:r w:rsidR="00B76EB4">
        <w:t xml:space="preserve"> som behöver helt </w:t>
      </w:r>
      <w:proofErr w:type="spellStart"/>
      <w:r w:rsidR="00B76EB4">
        <w:t>ätstöd</w:t>
      </w:r>
      <w:proofErr w:type="spellEnd"/>
      <w:r w:rsidR="00B76EB4">
        <w:t>:</w:t>
      </w:r>
      <w:r w:rsidR="00B76EB4" w:rsidRPr="00B76EB4">
        <w:rPr>
          <w:u w:val="single"/>
        </w:rPr>
        <w:t xml:space="preserve"> </w:t>
      </w:r>
      <w:r w:rsidR="0099055E">
        <w:rPr>
          <w:u w:val="single"/>
        </w:rPr>
        <w:tab/>
      </w:r>
    </w:p>
    <w:p w14:paraId="7A9B0E81" w14:textId="553BD892" w:rsidR="00B76EB4" w:rsidRDefault="00B76EB4" w:rsidP="0099055E">
      <w:pPr>
        <w:pStyle w:val="Brdtext"/>
        <w:tabs>
          <w:tab w:val="left" w:pos="8647"/>
        </w:tabs>
        <w:rPr>
          <w:u w:val="single"/>
        </w:rPr>
      </w:pPr>
      <w:r>
        <w:t>Antal pers</w:t>
      </w:r>
      <w:r w:rsidR="004D26B8">
        <w:t>onal/personer</w:t>
      </w:r>
      <w:r>
        <w:t xml:space="preserve"> som ger helt </w:t>
      </w:r>
      <w:proofErr w:type="spellStart"/>
      <w:r>
        <w:t>ätstöd</w:t>
      </w:r>
      <w:proofErr w:type="spellEnd"/>
      <w:r>
        <w:t>:</w:t>
      </w:r>
      <w:r w:rsidRPr="00B76EB4">
        <w:rPr>
          <w:u w:val="single"/>
        </w:rPr>
        <w:t xml:space="preserve"> </w:t>
      </w:r>
      <w:r>
        <w:rPr>
          <w:u w:val="single"/>
        </w:rPr>
        <w:tab/>
      </w:r>
    </w:p>
    <w:p w14:paraId="01F45B0B" w14:textId="2CCA3BC6" w:rsidR="006F6EC0" w:rsidRPr="0099055E" w:rsidRDefault="006F6EC0" w:rsidP="009167BF">
      <w:pPr>
        <w:pStyle w:val="Val"/>
      </w:pPr>
      <w:r w:rsidRPr="0099055E">
        <w:tab/>
        <w:t>Inte alls</w:t>
      </w:r>
      <w:r w:rsidRPr="0099055E">
        <w:tab/>
        <w:t>I ganska</w:t>
      </w:r>
      <w:r w:rsidRPr="0099055E">
        <w:tab/>
        <w:t>I ganska</w:t>
      </w:r>
      <w:r w:rsidRPr="0099055E">
        <w:tab/>
        <w:t>I mycket</w:t>
      </w:r>
    </w:p>
    <w:p w14:paraId="16557656" w14:textId="6563E82E" w:rsidR="006F6EC0" w:rsidRPr="0099055E" w:rsidRDefault="006F6EC0" w:rsidP="009167BF">
      <w:pPr>
        <w:pStyle w:val="Val"/>
      </w:pPr>
      <w:r w:rsidRPr="0099055E">
        <w:tab/>
      </w:r>
      <w:r w:rsidRPr="0099055E">
        <w:tab/>
        <w:t>låg grad</w:t>
      </w:r>
      <w:r w:rsidRPr="0099055E">
        <w:tab/>
        <w:t>hög grad</w:t>
      </w:r>
      <w:r w:rsidRPr="0099055E">
        <w:tab/>
        <w:t>hög grad</w:t>
      </w:r>
    </w:p>
    <w:p w14:paraId="58725295" w14:textId="357CA740" w:rsidR="001B699A" w:rsidRPr="00D57671" w:rsidRDefault="000B695A" w:rsidP="004F3FE6">
      <w:r>
        <w:rPr>
          <w:noProof/>
          <w:sz w:val="20"/>
          <w:szCs w:val="20"/>
        </w:rPr>
        <mc:AlternateContent>
          <mc:Choice Requires="wpg">
            <w:drawing>
              <wp:anchor distT="0" distB="0" distL="114300" distR="114300" simplePos="0" relativeHeight="251774976" behindDoc="0" locked="0" layoutInCell="1" allowOverlap="1" wp14:anchorId="177DBD39" wp14:editId="74E294E1">
                <wp:simplePos x="0" y="0"/>
                <wp:positionH relativeFrom="column">
                  <wp:posOffset>1919190</wp:posOffset>
                </wp:positionH>
                <wp:positionV relativeFrom="paragraph">
                  <wp:posOffset>167778</wp:posOffset>
                </wp:positionV>
                <wp:extent cx="3611880" cy="144780"/>
                <wp:effectExtent l="0" t="0" r="26670" b="26670"/>
                <wp:wrapNone/>
                <wp:docPr id="233" name="Grup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34"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35"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36"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ECB3BBF" id="Grupp 233" o:spid="_x0000_s1026" style="position:absolute;margin-left:151.1pt;margin-top:13.2pt;width:284.4pt;height:11.4pt;z-index:25177497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L8Q1e3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B2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NBccHb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II7uAcYAAADcAAAA&#10;DwAAAAAAAAAAAAAAAAAHAgAAZHJzL2Rvd25yZXYueG1sUEsFBgAAAAADAAMAtwAAAPoCAAAAAA==&#10;" strokecolor="black [3200]" strokeweight="1.5pt">
                  <v:stroke joinstyle="miter"/>
                </v:line>
              </v:group>
            </w:pict>
          </mc:Fallback>
        </mc:AlternateContent>
      </w:r>
      <w:r w:rsidR="00E221CF">
        <w:t>Omsorgstagarna</w:t>
      </w:r>
      <w:r w:rsidR="001B699A" w:rsidRPr="00D57671">
        <w:t xml:space="preserve"> är </w:t>
      </w:r>
      <w:r w:rsidR="006F6EC0">
        <w:br/>
      </w:r>
      <w:r w:rsidR="001B699A" w:rsidRPr="00D57671">
        <w:t>delaktiga i måltiden:</w:t>
      </w:r>
    </w:p>
    <w:p w14:paraId="34D70AB3" w14:textId="70B36630" w:rsidR="001B699A" w:rsidRPr="0099055E" w:rsidRDefault="001B699A" w:rsidP="0099055E">
      <w:pPr>
        <w:pStyle w:val="Frklaring"/>
      </w:pPr>
      <w:r w:rsidRPr="0099055E">
        <w:t>(t.ex. förberedelser och avdukning)</w:t>
      </w:r>
    </w:p>
    <w:p w14:paraId="61945317" w14:textId="41216898" w:rsidR="00AC36B3" w:rsidRPr="00617B77" w:rsidRDefault="000B695A" w:rsidP="000B695A">
      <w:r>
        <w:rPr>
          <w:noProof/>
          <w:sz w:val="20"/>
          <w:szCs w:val="20"/>
        </w:rPr>
        <mc:AlternateContent>
          <mc:Choice Requires="wpg">
            <w:drawing>
              <wp:anchor distT="0" distB="0" distL="114300" distR="114300" simplePos="0" relativeHeight="251782144" behindDoc="0" locked="0" layoutInCell="1" allowOverlap="1" wp14:anchorId="65EDBD74" wp14:editId="0B948392">
                <wp:simplePos x="0" y="0"/>
                <wp:positionH relativeFrom="column">
                  <wp:posOffset>1921731</wp:posOffset>
                </wp:positionH>
                <wp:positionV relativeFrom="paragraph">
                  <wp:posOffset>186552</wp:posOffset>
                </wp:positionV>
                <wp:extent cx="3611880" cy="144780"/>
                <wp:effectExtent l="0" t="0" r="26670" b="26670"/>
                <wp:wrapNone/>
                <wp:docPr id="302" name="Grup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303"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04"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05"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60B0CA5" id="Grupp 302" o:spid="_x0000_s1026" style="position:absolute;margin-left:151.3pt;margin-top:14.7pt;width:284.4pt;height:11.4pt;z-index:251782144"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" strokecolor="black [3200]" strokeweight="1.5pt">
                  <v:stroke joinstyle="miter"/>
                </v:line>
              </v:group>
            </w:pict>
          </mc:Fallback>
        </mc:AlternateContent>
      </w:r>
      <w:r w:rsidR="00E221CF" w:rsidRPr="00617B77">
        <w:t>Omsorgstagarna</w:t>
      </w:r>
      <w:r w:rsidR="000623F3" w:rsidRPr="00617B77">
        <w:t xml:space="preserve"> sitter </w:t>
      </w:r>
      <w:r w:rsidR="00DC6C7B" w:rsidRPr="00617B77">
        <w:t xml:space="preserve">i </w:t>
      </w:r>
      <w:r>
        <w:br/>
      </w:r>
      <w:r w:rsidR="00DC6C7B" w:rsidRPr="00617B77">
        <w:t xml:space="preserve">en </w:t>
      </w:r>
      <w:proofErr w:type="spellStart"/>
      <w:r w:rsidR="00DC6C7B" w:rsidRPr="00617B77">
        <w:t>ätsäker</w:t>
      </w:r>
      <w:proofErr w:type="spellEnd"/>
      <w:r w:rsidR="00DC6C7B" w:rsidRPr="00617B77">
        <w:t xml:space="preserve"> position</w:t>
      </w:r>
      <w:r w:rsidR="00AC36B3" w:rsidRPr="00617B77">
        <w:t>?</w:t>
      </w:r>
    </w:p>
    <w:p w14:paraId="12447B97" w14:textId="25427DA0" w:rsidR="00DC6C7B" w:rsidRPr="00AC36B3" w:rsidRDefault="000623F3" w:rsidP="0099055E">
      <w:pPr>
        <w:pStyle w:val="Frklaring"/>
      </w:pPr>
      <w:r w:rsidRPr="00617B77">
        <w:t>(</w:t>
      </w:r>
      <w:r w:rsidR="002B432C" w:rsidRPr="00617B77">
        <w:t>kan röra överkropp</w:t>
      </w:r>
      <w:r w:rsidR="00721D7C" w:rsidRPr="00617B77">
        <w:t>en</w:t>
      </w:r>
      <w:r w:rsidR="002B432C" w:rsidRPr="00617B77">
        <w:t xml:space="preserve"> och vila </w:t>
      </w:r>
      <w:r w:rsidR="000B695A">
        <w:br/>
      </w:r>
      <w:r w:rsidR="002B432C" w:rsidRPr="00617B77">
        <w:t xml:space="preserve">underarmar på bordskivan, sitter </w:t>
      </w:r>
      <w:r w:rsidRPr="00617B77">
        <w:t>m</w:t>
      </w:r>
      <w:r w:rsidR="00AC36B3" w:rsidRPr="00617B77">
        <w:t xml:space="preserve">ed </w:t>
      </w:r>
      <w:r w:rsidR="000B695A">
        <w:br/>
      </w:r>
      <w:r w:rsidR="00AC36B3" w:rsidRPr="00617B77">
        <w:t>upprätt bål</w:t>
      </w:r>
      <w:r w:rsidR="002B432C" w:rsidRPr="00617B77">
        <w:t xml:space="preserve"> och </w:t>
      </w:r>
      <w:r w:rsidR="00AC36B3" w:rsidRPr="00617B77">
        <w:t>hela fötterna på fast stöd</w:t>
      </w:r>
      <w:r w:rsidRPr="00617B77">
        <w:t>)</w:t>
      </w:r>
    </w:p>
    <w:p w14:paraId="6AF5B5E5" w14:textId="35FE39FB" w:rsidR="008A37D0" w:rsidRPr="008A37D0" w:rsidRDefault="000B695A" w:rsidP="004F3FE6">
      <w:pPr>
        <w:rPr>
          <w:szCs w:val="22"/>
        </w:rPr>
      </w:pPr>
      <w:r>
        <w:rPr>
          <w:noProof/>
          <w:sz w:val="20"/>
          <w:szCs w:val="20"/>
        </w:rPr>
        <mc:AlternateContent>
          <mc:Choice Requires="wpg">
            <w:drawing>
              <wp:anchor distT="0" distB="0" distL="114300" distR="114300" simplePos="0" relativeHeight="251817984" behindDoc="0" locked="0" layoutInCell="1" allowOverlap="1" wp14:anchorId="0615E9D4" wp14:editId="571707F9">
                <wp:simplePos x="0" y="0"/>
                <wp:positionH relativeFrom="column">
                  <wp:posOffset>1921731</wp:posOffset>
                </wp:positionH>
                <wp:positionV relativeFrom="paragraph">
                  <wp:posOffset>264464</wp:posOffset>
                </wp:positionV>
                <wp:extent cx="3611880" cy="144780"/>
                <wp:effectExtent l="0" t="0" r="26670" b="26670"/>
                <wp:wrapNone/>
                <wp:docPr id="231" name="Grup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37"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38"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39"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620227E" id="Grupp 231" o:spid="_x0000_s1026" style="position:absolute;margin-left:151.3pt;margin-top:20.8pt;width:284.4pt;height:11.4pt;z-index:251817984"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KwNZ8IRkMtfAAAA//8DAFBLAQItABQABgAIAAAAIQDb4fbL7gAAAIUBAAATAAAAAAAAAAAA&#10;AAAAAAAAAABbQ29udGVudF9UeXBlc10ueG1sUEsBAi0AFAAGAAgAAAAhAFr0LFu/AAAAFQEAAAsA&#10;AAAAAAAAAAAAAAAAHwEAAF9yZWxzLy5yZWxzUEsBAi0AFAAGAAgAAAAhAD5d3+jEAAAA3AAAAA8A&#10;AAAAAAAAAAAAAAAABwIAAGRycy9kb3ducmV2LnhtbFBLBQYAAAAAAwADALcAAAD4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pzxwAAANwAAAAPAAAAZHJzL2Rvd25yZXYueG1sRI9Ba8JA&#10;FITvhf6H5RV6azZaEI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FERenPHAAAA3AAA&#10;AA8AAAAAAAAAAAAAAAAABwIAAGRycy9kb3ducmV2LnhtbFBLBQYAAAAAAwADALcAAAD7AgAAAAA=&#10;" strokecolor="black [3200]" strokeweight="1.5pt">
                  <v:stroke joinstyle="miter"/>
                </v:line>
              </v:group>
            </w:pict>
          </mc:Fallback>
        </mc:AlternateContent>
      </w:r>
      <w:r w:rsidR="008A37D0" w:rsidRPr="008A37D0">
        <w:t xml:space="preserve">Omsorgstagarna får möjlighet </w:t>
      </w:r>
      <w:r>
        <w:br/>
      </w:r>
      <w:r w:rsidR="008A37D0" w:rsidRPr="008A37D0">
        <w:t xml:space="preserve">att flytta över </w:t>
      </w:r>
      <w:r w:rsidR="00660A83">
        <w:t xml:space="preserve">från rullstol </w:t>
      </w:r>
      <w:r>
        <w:br/>
      </w:r>
      <w:r w:rsidR="008A37D0" w:rsidRPr="008A37D0">
        <w:t>till vanlig stol?</w:t>
      </w:r>
    </w:p>
    <w:p w14:paraId="6F4FF039" w14:textId="619DD19D" w:rsidR="008A37D0" w:rsidRPr="00660A83" w:rsidRDefault="00660A83" w:rsidP="0099055E">
      <w:pPr>
        <w:pStyle w:val="Frklaring"/>
      </w:pPr>
      <w:r w:rsidRPr="00660A83">
        <w:t xml:space="preserve">(transportrullstol bör </w:t>
      </w:r>
      <w:r>
        <w:t xml:space="preserve">framförallt inte </w:t>
      </w:r>
      <w:r w:rsidR="000B695A">
        <w:br/>
      </w:r>
      <w:r>
        <w:t xml:space="preserve">användas att sitta i </w:t>
      </w:r>
      <w:r w:rsidRPr="00660A83">
        <w:t>vid måltidssituation</w:t>
      </w:r>
      <w:r>
        <w:t>)</w:t>
      </w:r>
    </w:p>
    <w:p w14:paraId="7FB68714" w14:textId="63A8BD6D" w:rsidR="001B699A" w:rsidRDefault="001B699A" w:rsidP="009D65E4">
      <w:pPr>
        <w:tabs>
          <w:tab w:val="left" w:pos="4536"/>
          <w:tab w:val="left" w:pos="6237"/>
        </w:tabs>
      </w:pPr>
      <w:r>
        <w:t>Finns måltidsrutin framtagen/tillgänglig?</w:t>
      </w:r>
      <w:r>
        <w:tab/>
      </w:r>
      <w:r w:rsidR="000B695A">
        <w:t xml:space="preserve">Ja </w:t>
      </w:r>
      <w:sdt>
        <w:sdtPr>
          <w:id w:val="-6603830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0B695A">
        <w:t xml:space="preserve">Nej </w:t>
      </w:r>
      <w:sdt>
        <w:sdtPr>
          <w:id w:val="3630313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86AEFE" w14:textId="348C767E" w:rsidR="001B699A" w:rsidRDefault="000B695A" w:rsidP="004F3FE6">
      <w:pPr>
        <w:rPr>
          <w:rFonts w:ascii="MS Gothic" w:eastAsia="MS Gothic" w:hAnsi="MS Gothic"/>
        </w:rPr>
      </w:pPr>
      <w:r>
        <w:rPr>
          <w:noProof/>
          <w:sz w:val="20"/>
          <w:szCs w:val="20"/>
        </w:rPr>
        <mc:AlternateContent>
          <mc:Choice Requires="wpg">
            <w:drawing>
              <wp:anchor distT="0" distB="0" distL="114300" distR="114300" simplePos="0" relativeHeight="251776000" behindDoc="0" locked="0" layoutInCell="1" allowOverlap="1" wp14:anchorId="5D1CD5CB" wp14:editId="31C7702E">
                <wp:simplePos x="0" y="0"/>
                <wp:positionH relativeFrom="column">
                  <wp:posOffset>1919191</wp:posOffset>
                </wp:positionH>
                <wp:positionV relativeFrom="paragraph">
                  <wp:posOffset>96382</wp:posOffset>
                </wp:positionV>
                <wp:extent cx="3611880" cy="144780"/>
                <wp:effectExtent l="0" t="0" r="26670" b="26670"/>
                <wp:wrapNone/>
                <wp:docPr id="241" name="Grup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42"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43"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44"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346C06E" id="Grupp 241" o:spid="_x0000_s1026" style="position:absolute;margin-left:151.1pt;margin-top:7.6pt;width:284.4pt;height:11.4pt;z-index:251776000"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t/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cQy3M+EIyNk/AAAA//8DAFBLAQItABQABgAIAAAAIQDb4fbL7gAAAIUBAAATAAAAAAAA&#10;AAAAAAAAAAAAAABbQ29udGVudF9UeXBlc10ueG1sUEsBAi0AFAAGAAgAAAAhAFr0LFu/AAAAFQEA&#10;AAsAAAAAAAAAAAAAAAAAHwEAAF9yZWxzLy5yZWxzUEsBAi0AFAAGAAgAAAAhAAezm3/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k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j/PuT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aQxgAAANwAAAAPAAAAZHJzL2Rvd25yZXYueG1sRI9Ba8JA&#10;FITvgv9heUJvulFE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5xamkMYAAADcAAAA&#10;DwAAAAAAAAAAAAAAAAAHAgAAZHJzL2Rvd25yZXYueG1sUEsFBgAAAAADAAMAtwAAAPoCAAAAAA==&#10;" strokecolor="black [3200]" strokeweight="1.5pt">
                  <v:stroke joinstyle="miter"/>
                </v:line>
              </v:group>
            </w:pict>
          </mc:Fallback>
        </mc:AlternateContent>
      </w:r>
      <w:r w:rsidR="001B699A">
        <w:t>Följs denna av personalen?</w:t>
      </w:r>
    </w:p>
    <w:p w14:paraId="2A9C8B46" w14:textId="7E2BD4E9" w:rsidR="00E46C8E" w:rsidRDefault="000B695A" w:rsidP="009167BF">
      <w:pPr>
        <w:pStyle w:val="Val"/>
      </w:pPr>
      <w:r>
        <w:tab/>
      </w:r>
      <w:r w:rsidR="00E46C8E">
        <w:t>Inte alls</w:t>
      </w:r>
      <w:r w:rsidR="00E46C8E">
        <w:tab/>
        <w:t>I ganska låg</w:t>
      </w:r>
      <w:r w:rsidR="00E46C8E">
        <w:tab/>
        <w:t>I ganska hög</w:t>
      </w:r>
      <w:r w:rsidR="00E46C8E">
        <w:tab/>
        <w:t>Mycket</w:t>
      </w:r>
    </w:p>
    <w:p w14:paraId="5297CBDA" w14:textId="7293D7EB" w:rsidR="00E46C8E" w:rsidRDefault="000B695A" w:rsidP="009167BF">
      <w:pPr>
        <w:pStyle w:val="Val"/>
      </w:pPr>
      <w:r>
        <w:tab/>
      </w:r>
      <w:r w:rsidR="00E46C8E">
        <w:t>strukturerat</w:t>
      </w:r>
      <w:r w:rsidR="00E46C8E">
        <w:tab/>
        <w:t>grad</w:t>
      </w:r>
      <w:r w:rsidR="00E46C8E">
        <w:tab/>
      </w:r>
      <w:proofErr w:type="spellStart"/>
      <w:r w:rsidR="00E46C8E">
        <w:t>grad</w:t>
      </w:r>
      <w:proofErr w:type="spellEnd"/>
      <w:r w:rsidR="00E46C8E">
        <w:tab/>
        <w:t>strukturerat</w:t>
      </w:r>
    </w:p>
    <w:p w14:paraId="7890F1B0" w14:textId="47E217DD" w:rsidR="006135EA" w:rsidRDefault="00E46C8E" w:rsidP="004F3FE6">
      <w:r>
        <w:rPr>
          <w:noProof/>
          <w:sz w:val="20"/>
          <w:szCs w:val="20"/>
        </w:rPr>
        <mc:AlternateContent>
          <mc:Choice Requires="wpg">
            <w:drawing>
              <wp:anchor distT="0" distB="0" distL="114300" distR="114300" simplePos="0" relativeHeight="251780096" behindDoc="0" locked="0" layoutInCell="1" allowOverlap="1" wp14:anchorId="363CD752" wp14:editId="11A533DD">
                <wp:simplePos x="0" y="0"/>
                <wp:positionH relativeFrom="column">
                  <wp:posOffset>1942134</wp:posOffset>
                </wp:positionH>
                <wp:positionV relativeFrom="paragraph">
                  <wp:posOffset>194945</wp:posOffset>
                </wp:positionV>
                <wp:extent cx="3611880" cy="144780"/>
                <wp:effectExtent l="0" t="0" r="26670" b="26670"/>
                <wp:wrapNone/>
                <wp:docPr id="245" name="Grup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46"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47"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48"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7309D71" id="Grupp 245" o:spid="_x0000_s1026" style="position:absolute;margin-left:152.9pt;margin-top:15.35pt;width:284.4pt;height:11.4pt;z-index:25178009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18xgAAANwAAAAPAAAAZHJzL2Rvd25yZXYueG1sRI9Ba8JA&#10;FITvgv9heUJvulGK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eIidfMYAAADcAAAA&#10;DwAAAAAAAAAAAAAAAAAHAgAAZHJzL2Rvd25yZXYueG1sUEsFBgAAAAADAAMAtwAAAPo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" strokecolor="black [3200]" strokeweight="1.5pt">
                  <v:stroke joinstyle="miter"/>
                </v:line>
              </v:group>
            </w:pict>
          </mc:Fallback>
        </mc:AlternateContent>
      </w:r>
      <w:r w:rsidR="006135EA">
        <w:t>Helhetsintryck av organisation</w:t>
      </w:r>
    </w:p>
    <w:p w14:paraId="1E7C3B40" w14:textId="0AC44DBD" w:rsidR="00416D79" w:rsidRPr="00660A83" w:rsidRDefault="00587CD0" w:rsidP="006135EA">
      <w:pPr>
        <w:spacing w:before="0"/>
      </w:pPr>
      <w:r>
        <w:t xml:space="preserve">och </w:t>
      </w:r>
      <w:r w:rsidR="006135EA">
        <w:t>rutiner kring måltiden</w:t>
      </w:r>
      <w:r w:rsidR="000B695A" w:rsidRPr="00D07676">
        <w:t>:</w:t>
      </w:r>
    </w:p>
    <w:p w14:paraId="6F4B0FBD" w14:textId="18EA65DD" w:rsidR="001C0BB6" w:rsidRDefault="000B695A" w:rsidP="000B695A">
      <w:pPr>
        <w:pStyle w:val="Rubrik1"/>
      </w:pPr>
      <w:r>
        <w:lastRenderedPageBreak/>
        <w:t>Stämningen/atmosfären</w:t>
      </w:r>
    </w:p>
    <w:p w14:paraId="2DA7AAE4" w14:textId="77777777" w:rsidR="009148A8" w:rsidRDefault="006A5CF1" w:rsidP="000B695A">
      <w:pPr>
        <w:pStyle w:val="Rubrik3"/>
      </w:pPr>
      <w:r>
        <w:t>Störs måltiden av</w:t>
      </w:r>
      <w:r w:rsidR="009148A8">
        <w:t>:</w:t>
      </w:r>
    </w:p>
    <w:p w14:paraId="7A26367C" w14:textId="58469306" w:rsidR="002D75DC" w:rsidRDefault="000B695A" w:rsidP="009167BF">
      <w:pPr>
        <w:pStyle w:val="Val"/>
      </w:pPr>
      <w:r>
        <w:tab/>
        <w:t xml:space="preserve">Inte alls </w:t>
      </w:r>
      <w:r>
        <w:tab/>
        <w:t>I ganska</w:t>
      </w:r>
      <w:r w:rsidR="002D75DC">
        <w:tab/>
        <w:t>I ganska</w:t>
      </w:r>
      <w:r w:rsidR="002D75DC">
        <w:tab/>
      </w:r>
      <w:r>
        <w:t>I mycket</w:t>
      </w:r>
      <w:r w:rsidR="002D75DC">
        <w:tab/>
      </w:r>
      <w:r>
        <w:tab/>
        <w:t xml:space="preserve">låg </w:t>
      </w:r>
      <w:r w:rsidR="002D75DC">
        <w:t>grad</w:t>
      </w:r>
      <w:r w:rsidR="002D75DC">
        <w:tab/>
        <w:t>hög grad</w:t>
      </w:r>
      <w:r w:rsidR="002D75DC">
        <w:tab/>
      </w:r>
      <w:r>
        <w:t>hög</w:t>
      </w:r>
      <w:r w:rsidR="002D75DC">
        <w:t xml:space="preserve"> grad</w:t>
      </w:r>
    </w:p>
    <w:p w14:paraId="27052FA8" w14:textId="0393D8AD" w:rsidR="00143187" w:rsidRDefault="00143187" w:rsidP="000B695A">
      <w:pPr>
        <w:pStyle w:val="Brdtext"/>
      </w:pPr>
      <w:r>
        <w:rPr>
          <w:noProof/>
          <w:sz w:val="20"/>
          <w:szCs w:val="20"/>
        </w:rPr>
        <mc:AlternateContent>
          <mc:Choice Requires="wpg">
            <w:drawing>
              <wp:anchor distT="0" distB="0" distL="114300" distR="114300" simplePos="0" relativeHeight="251734016" behindDoc="0" locked="0" layoutInCell="1" allowOverlap="1" wp14:anchorId="142415D1" wp14:editId="1C3EB923">
                <wp:simplePos x="0" y="0"/>
                <wp:positionH relativeFrom="column">
                  <wp:posOffset>1974850</wp:posOffset>
                </wp:positionH>
                <wp:positionV relativeFrom="paragraph">
                  <wp:posOffset>117834</wp:posOffset>
                </wp:positionV>
                <wp:extent cx="3611880" cy="144780"/>
                <wp:effectExtent l="0" t="0" r="26670" b="26670"/>
                <wp:wrapNone/>
                <wp:docPr id="254" name="Grup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55"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56"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57"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076B56" id="Grupp 254" o:spid="_x0000_s1026" style="position:absolute;margin-left:155.5pt;margin-top:9.3pt;width:284.4pt;height:11.4pt;z-index:25173401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XWxgAAANwAAAAPAAAAZHJzL2Rvd25yZXYueG1sRI9Ba8JA&#10;FITvgv9heUJvulFQ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DYOV1sYAAADcAAAA&#10;DwAAAAAAAAAAAAAAAAAHAgAAZHJzL2Rvd25yZXYueG1sUEsFBgAAAAADAAMAtwAAAPo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uhxgAAANwAAAAPAAAAZHJzL2Rvd25yZXYueG1sRI9Ba8JA&#10;FITvgv9heUJvulGo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VELocYAAADcAAAA&#10;DwAAAAAAAAAAAAAAAAAHAgAAZHJzL2Rvd25yZXYueG1sUEsFBgAAAAADAAMAtwAAAPo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" strokecolor="black [3200]" strokeweight="1.5pt">
                  <v:stroke joinstyle="miter"/>
                </v:line>
              </v:group>
            </w:pict>
          </mc:Fallback>
        </mc:AlternateContent>
      </w:r>
      <w:r w:rsidR="000B695A">
        <w:t xml:space="preserve">Spring av </w:t>
      </w:r>
      <w:r>
        <w:t>personal</w:t>
      </w:r>
      <w:r w:rsidR="00D317ED">
        <w:t>:</w:t>
      </w:r>
    </w:p>
    <w:p w14:paraId="1F4F0F3F" w14:textId="5A2EB5A4" w:rsidR="00143187" w:rsidRDefault="00143187" w:rsidP="000B695A">
      <w:pPr>
        <w:pStyle w:val="Brdtext"/>
      </w:pPr>
      <w:r>
        <w:rPr>
          <w:noProof/>
          <w:sz w:val="20"/>
          <w:szCs w:val="20"/>
        </w:rPr>
        <mc:AlternateContent>
          <mc:Choice Requires="wpg">
            <w:drawing>
              <wp:anchor distT="0" distB="0" distL="114300" distR="114300" simplePos="0" relativeHeight="251736064" behindDoc="0" locked="0" layoutInCell="1" allowOverlap="1" wp14:anchorId="2328FE05" wp14:editId="3A7AA031">
                <wp:simplePos x="0" y="0"/>
                <wp:positionH relativeFrom="column">
                  <wp:posOffset>1978660</wp:posOffset>
                </wp:positionH>
                <wp:positionV relativeFrom="paragraph">
                  <wp:posOffset>136746</wp:posOffset>
                </wp:positionV>
                <wp:extent cx="3611880" cy="144780"/>
                <wp:effectExtent l="0" t="0" r="26670" b="26670"/>
                <wp:wrapNone/>
                <wp:docPr id="258" name="Grup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59"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60"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61"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8626D5" id="Grupp 258" o:spid="_x0000_s1026" style="position:absolute;margin-left:155.8pt;margin-top:10.75pt;width:284.4pt;height:11.4pt;z-index:251736064"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TxwAAANwAAAAPAAAAZHJzL2Rvd25yZXYueG1sRI9Ba8JA&#10;FITvhf6H5RV6azYKFY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IzOn9P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" strokecolor="black [3200]" strokeweight="1.5pt">
                  <v:stroke joinstyle="miter"/>
                </v:line>
              </v:group>
            </w:pict>
          </mc:Fallback>
        </mc:AlternateContent>
      </w:r>
      <w:r w:rsidR="000B695A">
        <w:t xml:space="preserve">Spring av </w:t>
      </w:r>
      <w:r w:rsidR="005A315A">
        <w:t>omsorgstagare</w:t>
      </w:r>
      <w:r w:rsidR="00D317ED">
        <w:rPr>
          <w:noProof/>
          <w:sz w:val="20"/>
          <w:szCs w:val="20"/>
        </w:rPr>
        <w:t>:</w:t>
      </w:r>
    </w:p>
    <w:p w14:paraId="6055D470" w14:textId="53B4335F" w:rsidR="00143187" w:rsidRDefault="006C42D7" w:rsidP="000B695A">
      <w:pPr>
        <w:pStyle w:val="Brdtext"/>
      </w:pPr>
      <w:r>
        <w:rPr>
          <w:noProof/>
          <w:sz w:val="20"/>
          <w:szCs w:val="20"/>
        </w:rPr>
        <mc:AlternateContent>
          <mc:Choice Requires="wpg">
            <w:drawing>
              <wp:anchor distT="0" distB="0" distL="114300" distR="114300" simplePos="0" relativeHeight="251738112" behindDoc="0" locked="0" layoutInCell="1" allowOverlap="1" wp14:anchorId="53684E60" wp14:editId="37BA7330">
                <wp:simplePos x="0" y="0"/>
                <wp:positionH relativeFrom="column">
                  <wp:posOffset>1964028</wp:posOffset>
                </wp:positionH>
                <wp:positionV relativeFrom="paragraph">
                  <wp:posOffset>128794</wp:posOffset>
                </wp:positionV>
                <wp:extent cx="3611880" cy="144780"/>
                <wp:effectExtent l="0" t="0" r="26670" b="26670"/>
                <wp:wrapNone/>
                <wp:docPr id="262" name="Grup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63"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64"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65"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94684D" id="Grupp 262" o:spid="_x0000_s1026" style="position:absolute;margin-left:154.65pt;margin-top:10.15pt;width:284.4pt;height:11.4pt;z-index:251738112"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" strokecolor="black [3200]" strokeweight="1.5pt">
                  <v:stroke joinstyle="miter"/>
                </v:line>
              </v:group>
            </w:pict>
          </mc:Fallback>
        </mc:AlternateContent>
      </w:r>
      <w:r w:rsidR="00143187">
        <w:t xml:space="preserve">Spring </w:t>
      </w:r>
      <w:r w:rsidR="000B695A">
        <w:t xml:space="preserve">av </w:t>
      </w:r>
      <w:r w:rsidR="00143187">
        <w:t>besökare</w:t>
      </w:r>
      <w:r w:rsidR="00D317ED">
        <w:t>:</w:t>
      </w:r>
    </w:p>
    <w:p w14:paraId="09BB44FE" w14:textId="28C52692" w:rsidR="00D317ED" w:rsidRDefault="00D317ED" w:rsidP="000B695A">
      <w:pPr>
        <w:pStyle w:val="Brdtext"/>
      </w:pPr>
      <w:r>
        <w:rPr>
          <w:noProof/>
        </w:rPr>
        <mc:AlternateContent>
          <mc:Choice Requires="wpg">
            <w:drawing>
              <wp:anchor distT="0" distB="0" distL="114300" distR="114300" simplePos="0" relativeHeight="251740160" behindDoc="0" locked="0" layoutInCell="1" allowOverlap="1" wp14:anchorId="32672603" wp14:editId="7B941663">
                <wp:simplePos x="0" y="0"/>
                <wp:positionH relativeFrom="column">
                  <wp:posOffset>1967865</wp:posOffset>
                </wp:positionH>
                <wp:positionV relativeFrom="paragraph">
                  <wp:posOffset>134868</wp:posOffset>
                </wp:positionV>
                <wp:extent cx="3611880" cy="144780"/>
                <wp:effectExtent l="0" t="0" r="26670" b="26670"/>
                <wp:wrapNone/>
                <wp:docPr id="266" name="Grup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67"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68"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69"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538666" id="Grupp 266" o:spid="_x0000_s1026" style="position:absolute;margin-left:154.95pt;margin-top:10.6pt;width:284.4pt;height:11.4pt;z-index:251740160"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SH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oPIH7mXAE5PwfAAD//wMAUEsBAi0AFAAGAAgAAAAhANvh9svuAAAAhQEAABMAAAAAAAAA&#10;AAAAAAAAAAAAAFtDb250ZW50X1R5cGVzXS54bWxQSwECLQAUAAYACAAAACEAWvQsW78AAAAVAQAA&#10;CwAAAAAAAAAAAAAAAAAfAQAAX3JlbHMvLnJlbHNQSwECLQAUAAYACAAAACEAXHFkh8YAAADcAAAA&#10;DwAAAAAAAAAAAAAAAAAHAgAAZHJzL2Rvd25yZXYueG1sUEsFBgAAAAADAAMAtwAAAPoCA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" strokecolor="black [3200]" strokeweight="1.5pt">
                  <v:stroke joinstyle="miter"/>
                </v:line>
              </v:group>
            </w:pict>
          </mc:Fallback>
        </mc:AlternateContent>
      </w:r>
      <w:r>
        <w:t xml:space="preserve">Skrammel/plock från kök: </w:t>
      </w:r>
    </w:p>
    <w:p w14:paraId="2672964E" w14:textId="77777777" w:rsidR="00D317ED" w:rsidRDefault="00D317ED" w:rsidP="000B695A">
      <w:pPr>
        <w:pStyle w:val="Brdtext"/>
      </w:pPr>
      <w:r>
        <w:rPr>
          <w:noProof/>
          <w:sz w:val="20"/>
          <w:szCs w:val="20"/>
        </w:rPr>
        <mc:AlternateContent>
          <mc:Choice Requires="wpg">
            <w:drawing>
              <wp:anchor distT="0" distB="0" distL="114300" distR="114300" simplePos="0" relativeHeight="251742208" behindDoc="0" locked="0" layoutInCell="1" allowOverlap="1" wp14:anchorId="7A35C6B4" wp14:editId="22099C96">
                <wp:simplePos x="0" y="0"/>
                <wp:positionH relativeFrom="column">
                  <wp:posOffset>1960853</wp:posOffset>
                </wp:positionH>
                <wp:positionV relativeFrom="paragraph">
                  <wp:posOffset>135476</wp:posOffset>
                </wp:positionV>
                <wp:extent cx="3611880" cy="144780"/>
                <wp:effectExtent l="0" t="0" r="26670" b="26670"/>
                <wp:wrapNone/>
                <wp:docPr id="270" name="Grup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71"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72"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73"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FC5D0B9" id="Grupp 270" o:spid="_x0000_s1026" style="position:absolute;margin-left:154.4pt;margin-top:10.65pt;width:284.4pt;height:11.4pt;z-index:251742208"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C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kxhuZ8IRkLN/AAAA//8DAFBLAQItABQABgAIAAAAIQDb4fbL7gAAAIUBAAATAAAAAAAA&#10;AAAAAAAAAAAAAABbQ29udGVudF9UeXBlc10ueG1sUEsBAi0AFAAGAAgAAAAhAFr0LFu/AAAAFQEA&#10;AAsAAAAAAAAAAAAAAAAAHwEAAF9yZWxzLy5yZWxzUEsBAi0AFAAGAAgAAAAhAMnfUcL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ZxwAAANwAAAAPAAAAZHJzL2Rvd25yZXYueG1sRI9Ba8JA&#10;FITvhf6H5RV6azZaUI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KaT9FnHAAAA3AAA&#10;AA8AAAAAAAAAAAAAAAAABwIAAGRycy9kb3ducmV2LnhtbFBLBQYAAAAAAwADALcAAAD7AgAAAAA=&#10;" strokecolor="black [3200]" strokeweight="1.5pt">
                  <v:stroke joinstyle="miter"/>
                </v:line>
              </v:group>
            </w:pict>
          </mc:Fallback>
        </mc:AlternateContent>
      </w:r>
      <w:r>
        <w:t>Diskmaskin:</w:t>
      </w:r>
      <w:r w:rsidRPr="00D317ED">
        <w:rPr>
          <w:noProof/>
          <w:sz w:val="20"/>
          <w:szCs w:val="20"/>
        </w:rPr>
        <w:t xml:space="preserve"> </w:t>
      </w:r>
    </w:p>
    <w:p w14:paraId="45A62C44" w14:textId="77777777" w:rsidR="009148A8" w:rsidRDefault="002D75DC" w:rsidP="000B695A">
      <w:pPr>
        <w:pStyle w:val="Brdtext"/>
      </w:pPr>
      <w:r>
        <w:rPr>
          <w:noProof/>
          <w:sz w:val="20"/>
          <w:szCs w:val="20"/>
        </w:rPr>
        <mc:AlternateContent>
          <mc:Choice Requires="wpg">
            <w:drawing>
              <wp:anchor distT="0" distB="0" distL="114300" distR="114300" simplePos="0" relativeHeight="251744256" behindDoc="0" locked="0" layoutInCell="1" allowOverlap="1" wp14:anchorId="45902BCC" wp14:editId="4CFF621D">
                <wp:simplePos x="0" y="0"/>
                <wp:positionH relativeFrom="column">
                  <wp:posOffset>1964966</wp:posOffset>
                </wp:positionH>
                <wp:positionV relativeFrom="paragraph">
                  <wp:posOffset>112892</wp:posOffset>
                </wp:positionV>
                <wp:extent cx="3611880" cy="144780"/>
                <wp:effectExtent l="0" t="0" r="26670" b="26670"/>
                <wp:wrapNone/>
                <wp:docPr id="274" name="Grup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75"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76"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77"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347C5BB" id="Grupp 274" o:spid="_x0000_s1026" style="position:absolute;margin-left:154.7pt;margin-top:8.9pt;width:284.4pt;height:11.4pt;z-index:251744256"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2xwAAANwAAAAPAAAAZHJzL2Rvd25yZXYueG1sRI9Ba8JA&#10;FITvhf6H5RV6azYKVY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EY2ybb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fB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oMob7mXAE5PwfAAD//wMAUEsBAi0AFAAGAAgAAAAhANvh9svuAAAAhQEAABMAAAAAAAAA&#10;AAAAAAAAAAAAAFtDb250ZW50X1R5cGVzXS54bWxQSwECLQAUAAYACAAAACEAWvQsW78AAAAVAQAA&#10;CwAAAAAAAAAAAAAAAAAfAQAAX3JlbHMvLnJlbHNQSwECLQAUAAYACAAAACEAtuRXwcYAAADcAAAA&#10;DwAAAAAAAAAAAAAAAAAHAgAAZHJzL2Rvd25yZXYueG1sUEsFBgAAAAADAAMAtwAAAPo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" strokecolor="black [3200]" strokeweight="1.5pt">
                  <v:stroke joinstyle="miter"/>
                </v:line>
              </v:group>
            </w:pict>
          </mc:Fallback>
        </mc:AlternateContent>
      </w:r>
      <w:r>
        <w:t>Telefon som ringer:</w:t>
      </w:r>
      <w:r w:rsidRPr="002D75DC">
        <w:rPr>
          <w:noProof/>
          <w:sz w:val="20"/>
          <w:szCs w:val="20"/>
        </w:rPr>
        <w:t xml:space="preserve"> </w:t>
      </w:r>
    </w:p>
    <w:p w14:paraId="1229FA91" w14:textId="77777777" w:rsidR="002D75DC" w:rsidRDefault="002D75DC" w:rsidP="000B695A">
      <w:pPr>
        <w:pStyle w:val="Brdtext"/>
        <w:tabs>
          <w:tab w:val="left" w:pos="2835"/>
        </w:tabs>
        <w:rPr>
          <w:u w:val="single"/>
        </w:rPr>
      </w:pPr>
      <w:r>
        <w:rPr>
          <w:noProof/>
          <w:sz w:val="20"/>
          <w:szCs w:val="20"/>
        </w:rPr>
        <mc:AlternateContent>
          <mc:Choice Requires="wpg">
            <w:drawing>
              <wp:anchor distT="0" distB="0" distL="114300" distR="114300" simplePos="0" relativeHeight="251746304" behindDoc="0" locked="0" layoutInCell="1" allowOverlap="1" wp14:anchorId="10454CE2" wp14:editId="356EAA3A">
                <wp:simplePos x="0" y="0"/>
                <wp:positionH relativeFrom="column">
                  <wp:posOffset>1951576</wp:posOffset>
                </wp:positionH>
                <wp:positionV relativeFrom="paragraph">
                  <wp:posOffset>132715</wp:posOffset>
                </wp:positionV>
                <wp:extent cx="3611880" cy="144780"/>
                <wp:effectExtent l="0" t="0" r="26670" b="26670"/>
                <wp:wrapNone/>
                <wp:docPr id="278" name="Grup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279"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80"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81"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FA9CD24" id="Grupp 278" o:spid="_x0000_s1026" style="position:absolute;margin-left:153.65pt;margin-top:10.45pt;width:284.4pt;height:11.4pt;z-index:251746304"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" strokecolor="black [3200]" strokeweight="1.5pt">
                  <v:stroke joinstyle="miter"/>
                </v:line>
              </v:group>
            </w:pict>
          </mc:Fallback>
        </mc:AlternateContent>
      </w:r>
      <w:r>
        <w:t>Annat:</w:t>
      </w:r>
      <w:r>
        <w:rPr>
          <w:u w:val="single"/>
        </w:rPr>
        <w:tab/>
      </w:r>
    </w:p>
    <w:p w14:paraId="7F0096E7" w14:textId="77777777" w:rsidR="00F31989" w:rsidRDefault="00F31989" w:rsidP="000B695A">
      <w:pPr>
        <w:pStyle w:val="Rubrik3"/>
        <w:rPr>
          <w:rFonts w:ascii="MS Gothic" w:eastAsia="MS Gothic" w:hAnsi="MS Gothic"/>
        </w:rPr>
      </w:pPr>
      <w:r>
        <w:t>Stämningen upplevs:</w:t>
      </w:r>
    </w:p>
    <w:p w14:paraId="5E559293" w14:textId="42EB1BE0" w:rsidR="00F31989" w:rsidRDefault="00F31989" w:rsidP="0099055E">
      <w:pPr>
        <w:pStyle w:val="Brdtext"/>
      </w:pPr>
      <w:r>
        <w:rPr>
          <w:noProof/>
          <w:sz w:val="20"/>
          <w:szCs w:val="20"/>
        </w:rPr>
        <mc:AlternateContent>
          <mc:Choice Requires="wpg">
            <w:drawing>
              <wp:anchor distT="0" distB="0" distL="114300" distR="114300" simplePos="0" relativeHeight="251784192" behindDoc="0" locked="0" layoutInCell="1" allowOverlap="1" wp14:anchorId="06FEA51D" wp14:editId="34107711">
                <wp:simplePos x="0" y="0"/>
                <wp:positionH relativeFrom="column">
                  <wp:posOffset>1958644</wp:posOffset>
                </wp:positionH>
                <wp:positionV relativeFrom="paragraph">
                  <wp:posOffset>135034</wp:posOffset>
                </wp:positionV>
                <wp:extent cx="3611880" cy="144780"/>
                <wp:effectExtent l="0" t="0" r="26670" b="26670"/>
                <wp:wrapNone/>
                <wp:docPr id="311" name="Grup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312"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13"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14"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BD22E89" id="Grupp 311" o:spid="_x0000_s1026" style="position:absolute;margin-left:154.2pt;margin-top:10.65pt;width:284.4pt;height:11.4pt;z-index:251784192"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v/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pG8RAeZ8IRkLM7AAAA//8DAFBLAQItABQABgAIAAAAIQDb4fbL7gAAAIUBAAATAAAAAAAA&#10;AAAAAAAAAAAAAABbQ29udGVudF9UeXBlc10ueG1sUEsBAi0AFAAGAAgAAAAhAFr0LFu/AAAAFQEA&#10;AAsAAAAAAAAAAAAAAAAAHwEAAF9yZWxzLy5yZWxzUEsBAi0AFAAGAAgAAAAhAGLhu//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5k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pG8QgeZ8IRkLM7AAAA//8DAFBLAQItABQABgAIAAAAIQDb4fbL7gAAAIUBAAATAAAAAAAA&#10;AAAAAAAAAAAAAABbQ29udGVudF9UeXBlc10ueG1sUEsBAi0AFAAGAAgAAAAhAFr0LFu/AAAAFQEA&#10;AAsAAAAAAAAAAAAAAAAAHwEAAF9yZWxzLy5yZWxzUEsBAi0AFAAGAAgAAAAhAA2tHmT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" strokecolor="black [3200]" strokeweight="1.5pt">
                  <v:stroke joinstyle="miter"/>
                </v:line>
              </v:group>
            </w:pict>
          </mc:Fallback>
        </mc:AlternateContent>
      </w:r>
      <w:r w:rsidR="000B695A">
        <w:t>Lugn och ostressad</w:t>
      </w:r>
    </w:p>
    <w:p w14:paraId="52B69D73" w14:textId="77777777" w:rsidR="00F31989" w:rsidRDefault="00F31989" w:rsidP="0099055E">
      <w:pPr>
        <w:pStyle w:val="Brdtext"/>
      </w:pPr>
      <w:r>
        <w:rPr>
          <w:noProof/>
          <w:sz w:val="20"/>
          <w:szCs w:val="20"/>
        </w:rPr>
        <mc:AlternateContent>
          <mc:Choice Requires="wpg">
            <w:drawing>
              <wp:anchor distT="0" distB="0" distL="114300" distR="114300" simplePos="0" relativeHeight="251786240" behindDoc="0" locked="0" layoutInCell="1" allowOverlap="1" wp14:anchorId="13BE0B9F" wp14:editId="1B1F50E4">
                <wp:simplePos x="0" y="0"/>
                <wp:positionH relativeFrom="column">
                  <wp:posOffset>1958948</wp:posOffset>
                </wp:positionH>
                <wp:positionV relativeFrom="paragraph">
                  <wp:posOffset>127193</wp:posOffset>
                </wp:positionV>
                <wp:extent cx="3611880" cy="144780"/>
                <wp:effectExtent l="0" t="0" r="26670" b="26670"/>
                <wp:wrapNone/>
                <wp:docPr id="315" name="Grup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316"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17"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18"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97BE9AB" id="Grupp 315" o:spid="_x0000_s1026" style="position:absolute;margin-left:154.25pt;margin-top:10pt;width:284.4pt;height:11.4pt;z-index:251786240"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" strokecolor="black [3200]" strokeweight="1.5pt">
                  <v:stroke joinstyle="miter"/>
                </v:line>
              </v:group>
            </w:pict>
          </mc:Fallback>
        </mc:AlternateContent>
      </w:r>
      <w:r>
        <w:t>Trevlig och inbjudande</w:t>
      </w:r>
      <w:r>
        <w:tab/>
      </w:r>
    </w:p>
    <w:p w14:paraId="45837BEB" w14:textId="25751D07" w:rsidR="00F31989" w:rsidRDefault="0099055E" w:rsidP="009167BF">
      <w:pPr>
        <w:pStyle w:val="Val"/>
      </w:pPr>
      <w:r>
        <w:tab/>
      </w:r>
      <w:r w:rsidR="00F31989">
        <w:t>Inte alls</w:t>
      </w:r>
      <w:r w:rsidR="00F31989">
        <w:tab/>
        <w:t>Inte särskilt</w:t>
      </w:r>
      <w:r w:rsidR="00F31989">
        <w:tab/>
        <w:t>Ganska</w:t>
      </w:r>
      <w:r w:rsidR="00F31989">
        <w:tab/>
        <w:t>Mycket</w:t>
      </w:r>
    </w:p>
    <w:p w14:paraId="6035B74B" w14:textId="7AEF8EA4" w:rsidR="00F31989" w:rsidRDefault="0099055E" w:rsidP="009167BF">
      <w:pPr>
        <w:pStyle w:val="Val"/>
      </w:pPr>
      <w:r>
        <w:tab/>
        <w:t>trevlig</w:t>
      </w:r>
      <w:r>
        <w:tab/>
      </w:r>
      <w:proofErr w:type="spellStart"/>
      <w:r w:rsidR="00F31989">
        <w:t>trevlig</w:t>
      </w:r>
      <w:proofErr w:type="spellEnd"/>
      <w:r w:rsidR="00F31989">
        <w:tab/>
      </w:r>
      <w:proofErr w:type="spellStart"/>
      <w:r w:rsidR="00F31989">
        <w:t>trevlig</w:t>
      </w:r>
      <w:proofErr w:type="spellEnd"/>
      <w:r w:rsidR="00F31989">
        <w:tab/>
      </w:r>
      <w:proofErr w:type="spellStart"/>
      <w:r w:rsidR="00F31989">
        <w:t>trevlig</w:t>
      </w:r>
      <w:proofErr w:type="spellEnd"/>
    </w:p>
    <w:p w14:paraId="6247D894" w14:textId="497E6EF4" w:rsidR="0099055E" w:rsidRDefault="00F31989" w:rsidP="0099055E">
      <w:r>
        <w:rPr>
          <w:noProof/>
          <w:sz w:val="20"/>
          <w:szCs w:val="20"/>
        </w:rPr>
        <mc:AlternateContent>
          <mc:Choice Requires="wpg">
            <w:drawing>
              <wp:anchor distT="0" distB="0" distL="114300" distR="114300" simplePos="0" relativeHeight="251788288" behindDoc="0" locked="0" layoutInCell="1" allowOverlap="1" wp14:anchorId="6A5DF9EE" wp14:editId="5CA1FF2E">
                <wp:simplePos x="0" y="0"/>
                <wp:positionH relativeFrom="column">
                  <wp:posOffset>1974850</wp:posOffset>
                </wp:positionH>
                <wp:positionV relativeFrom="paragraph">
                  <wp:posOffset>155906</wp:posOffset>
                </wp:positionV>
                <wp:extent cx="3611880" cy="144780"/>
                <wp:effectExtent l="0" t="0" r="26670" b="26670"/>
                <wp:wrapNone/>
                <wp:docPr id="319" name="Grup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44780"/>
                          <a:chOff x="4477" y="2857"/>
                          <a:chExt cx="5688" cy="228"/>
                        </a:xfrm>
                      </wpg:grpSpPr>
                      <wps:wsp>
                        <wps:cNvPr id="320" name="Line 80"/>
                        <wps:cNvCnPr>
                          <a:cxnSpLocks noChangeShapeType="1"/>
                        </wps:cNvCnPr>
                        <wps:spPr bwMode="auto">
                          <a:xfrm>
                            <a:off x="4481" y="3003"/>
                            <a:ext cx="5669"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21" name="Line 81"/>
                        <wps:cNvCnPr>
                          <a:cxnSpLocks noChangeShapeType="1"/>
                        </wps:cNvCnPr>
                        <wps:spPr bwMode="auto">
                          <a:xfrm>
                            <a:off x="10165" y="2857"/>
                            <a:ext cx="0" cy="22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322" name="Line 82"/>
                        <wps:cNvCnPr>
                          <a:cxnSpLocks noChangeShapeType="1"/>
                        </wps:cNvCnPr>
                        <wps:spPr bwMode="auto">
                          <a:xfrm>
                            <a:off x="4477" y="2905"/>
                            <a:ext cx="0" cy="1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2EF00A1" id="Grupp 319" o:spid="_x0000_s1026" style="position:absolute;margin-left:155.5pt;margin-top:12.3pt;width:284.4pt;height:11.4pt;z-index:251788288" coordorigin="4477,2857" coordsize="568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">
                <v:line id="Line 80" o:spid="_x0000_s1027" style="position:absolute;visibility:visible;mso-wrap-style:square" from="4481,3003" to="101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" strokecolor="black [3200]" strokeweight="1.5pt">
                  <v:stroke joinstyle="miter"/>
                </v:line>
                <v:line id="Line 81" o:spid="_x0000_s1028" style="position:absolute;visibility:visible;mso-wrap-style:square" from="10165,2857" to="1016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1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pGwxgeZ8IRkLM7AAAA//8DAFBLAQItABQABgAIAAAAIQDb4fbL7gAAAIUBAAATAAAAAAAA&#10;AAAAAAAAAAAAAABbQ29udGVudF9UeXBlc10ueG1sUEsBAi0AFAAGAAgAAAAhAFr0LFu/AAAAFQEA&#10;AAsAAAAAAAAAAAAAAAAAHwEAAF9yZWxzLy5yZWxzUEsBAi0AFAAGAAgAAAAhAFxf7zXHAAAA3AAA&#10;AA8AAAAAAAAAAAAAAAAABwIAAGRycy9kb3ducmV2LnhtbFBLBQYAAAAAAwADALcAAAD7AgAAAAA=&#10;" strokecolor="black [3200]" strokeweight="1.5pt">
                  <v:stroke joinstyle="miter"/>
                </v:line>
                <v:line id="Line 82" o:spid="_x0000_s1029" style="position:absolute;visibility:visible;mso-wrap-style:square" from="4477,2905" to="447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" strokecolor="black [3200]" strokeweight="1.5pt">
                  <v:stroke joinstyle="miter"/>
                </v:line>
              </v:group>
            </w:pict>
          </mc:Fallback>
        </mc:AlternateContent>
      </w:r>
      <w:r w:rsidR="0099055E">
        <w:t xml:space="preserve">Helhetsintryck av </w:t>
      </w:r>
      <w:r w:rsidR="0099055E">
        <w:br/>
        <w:t>stämningen</w:t>
      </w:r>
      <w:r w:rsidR="006135EA">
        <w:t>/atmosfären</w:t>
      </w:r>
      <w:r w:rsidR="0099055E" w:rsidRPr="00D07676">
        <w:t>:</w:t>
      </w:r>
    </w:p>
    <w:p w14:paraId="7AF5EF5C" w14:textId="77777777" w:rsidR="0099055E" w:rsidRDefault="0099055E">
      <w:pPr>
        <w:spacing w:before="0"/>
        <w:rPr>
          <w:b/>
        </w:rPr>
      </w:pPr>
      <w:r>
        <w:br w:type="page"/>
      </w:r>
    </w:p>
    <w:p w14:paraId="216CE487" w14:textId="0D11B268" w:rsidR="00CE344E" w:rsidRDefault="00CE344E" w:rsidP="00EE4B2B">
      <w:pPr>
        <w:pStyle w:val="Rubrik2"/>
      </w:pPr>
      <w:r>
        <w:lastRenderedPageBreak/>
        <w:t>Bakgrund</w:t>
      </w:r>
    </w:p>
    <w:p w14:paraId="6987D7DF" w14:textId="77777777" w:rsidR="00CE344E" w:rsidRPr="00E04FF0" w:rsidRDefault="00CE344E" w:rsidP="004F3FE6">
      <w:pPr>
        <w:rPr>
          <w:rFonts w:ascii="WarnockPro-Regular" w:hAnsi="WarnockPro-Regular" w:cs="WarnockPro-Regular"/>
          <w:sz w:val="20"/>
          <w:szCs w:val="20"/>
        </w:rPr>
      </w:pPr>
      <w:r w:rsidRPr="00617B77">
        <w:t>En måltid är mycket mer än maten vi lägger på tallriken och äter. En måltid innebär att man äter och dricker vid en förutbestämd tid på dygnet och att det finns möjlighet att äta organiserat tillsammans med andra personer. Förberedelser utav rummet, mötet och maten i syfte att skapa en måltidsmiljö sker, samt ingår ett visst efterarbete efter att man har druckit och ätit klart.</w:t>
      </w:r>
      <w:r w:rsidRPr="00E04FF0">
        <w:t xml:space="preserve"> En </w:t>
      </w:r>
      <w:r>
        <w:t>ö</w:t>
      </w:r>
      <w:r w:rsidRPr="00E04FF0">
        <w:t>vergripande utvärdering av måltidernas kvalitet kan göras genom måltidsobservationer.</w:t>
      </w:r>
    </w:p>
    <w:p w14:paraId="6AA75B23" w14:textId="77777777" w:rsidR="00CE344E" w:rsidRDefault="00CE344E" w:rsidP="004F3FE6">
      <w:r>
        <w:t>Resultatet av måltidsobservationer belyser</w:t>
      </w:r>
      <w:r w:rsidRPr="00D207B0">
        <w:t xml:space="preserve"> det positiva som utförs men </w:t>
      </w:r>
      <w:r>
        <w:t>uppmärksammar också var det finns brister och utvecklingspotential. Att observera måltider i verksamheter ger möjlighet till reflektion och ett underlag för planering och utveckling av måltidsarbetet. Enligt Socialstyrelsens vägledning om kunskapsområden för specialiserade arbetsuppgifter inom äldreomsorgen är måltidsobservationer en bra form för kompetensutveckling inom området måltid, mat och näring.</w:t>
      </w:r>
    </w:p>
    <w:p w14:paraId="539D6471" w14:textId="40B11D13" w:rsidR="00CE344E" w:rsidRDefault="00CE344E" w:rsidP="004F3FE6">
      <w:r>
        <w:t>I Växjö kommun har denna observationsmall tagits fram för att användas som en del i förbättringsarbeten av måltider i särskilt boende. Mallen utgår ifrån FAMM (</w:t>
      </w:r>
      <w:proofErr w:type="spellStart"/>
      <w:r>
        <w:t>Five</w:t>
      </w:r>
      <w:proofErr w:type="spellEnd"/>
      <w:r>
        <w:t xml:space="preserve"> </w:t>
      </w:r>
      <w:proofErr w:type="spellStart"/>
      <w:r>
        <w:t>Aspects</w:t>
      </w:r>
      <w:proofErr w:type="spellEnd"/>
      <w:r>
        <w:t xml:space="preserve"> </w:t>
      </w:r>
      <w:proofErr w:type="spellStart"/>
      <w:r>
        <w:t>Meal</w:t>
      </w:r>
      <w:proofErr w:type="spellEnd"/>
      <w:r>
        <w:t xml:space="preserve"> Modell) med huvud</w:t>
      </w:r>
      <w:r w:rsidR="001240B2">
        <w:t>rubrikerna rummet, möte</w:t>
      </w:r>
      <w:r w:rsidR="009129B9">
        <w:t>t, miljön/måltidsupplevelsen, samt</w:t>
      </w:r>
      <w:r w:rsidR="001240B2">
        <w:t xml:space="preserve"> styrning och ledning</w:t>
      </w:r>
      <w:r>
        <w:t xml:space="preserve">. Enligt rapporten </w:t>
      </w:r>
      <w:r w:rsidRPr="00716D74">
        <w:t>Måltidsmiljö inom särskilda boenden och dagverksamheter, Förslag till indikatorer</w:t>
      </w:r>
      <w:r>
        <w:t xml:space="preserve"> från Socialstyrelsen bör måltidsobservationer baseras på en gemensam rutin som framtagits för verksamheten och bör inkludera alla delar i FAMM.</w:t>
      </w:r>
    </w:p>
    <w:p w14:paraId="58233278" w14:textId="77777777" w:rsidR="00CE344E" w:rsidRDefault="00CE344E" w:rsidP="004F3FE6"/>
    <w:p w14:paraId="59540341" w14:textId="77777777" w:rsidR="00F31989" w:rsidRPr="002D75DC" w:rsidRDefault="00F31989" w:rsidP="004F3FE6"/>
    <w:sectPr w:rsidR="00F31989" w:rsidRPr="002D75DC" w:rsidSect="00CA28AB">
      <w:pgSz w:w="11906" w:h="16838" w:code="9"/>
      <w:pgMar w:top="1979" w:right="1418" w:bottom="1276" w:left="1418" w:header="567"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861A" w14:textId="77777777" w:rsidR="0011019C" w:rsidRDefault="0011019C" w:rsidP="004F3FE6">
      <w:r>
        <w:separator/>
      </w:r>
    </w:p>
  </w:endnote>
  <w:endnote w:type="continuationSeparator" w:id="0">
    <w:p w14:paraId="79AB9C7B" w14:textId="77777777" w:rsidR="0011019C" w:rsidRDefault="0011019C" w:rsidP="004F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panose1 w:val="02000503000000020004"/>
    <w:charset w:val="00"/>
    <w:family w:val="auto"/>
    <w:pitch w:val="variable"/>
    <w:sig w:usb0="800002AF" w:usb1="5000204B" w:usb2="00000000" w:usb3="00000000" w:csb0="00000097" w:csb1="00000000"/>
  </w:font>
  <w:font w:name="Växjö Now">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arnock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64651"/>
      <w:docPartObj>
        <w:docPartGallery w:val="Page Numbers (Bottom of Page)"/>
        <w:docPartUnique/>
      </w:docPartObj>
    </w:sdtPr>
    <w:sdtEndPr/>
    <w:sdtContent>
      <w:p w14:paraId="4CBAC531" w14:textId="0C8F2DFF" w:rsidR="00DB07F6" w:rsidRDefault="00DB07F6">
        <w:pPr>
          <w:pStyle w:val="Sidfot"/>
          <w:jc w:val="right"/>
        </w:pPr>
        <w:r>
          <w:fldChar w:fldCharType="begin"/>
        </w:r>
        <w:r>
          <w:instrText>PAGE   \* MERGEFORMAT</w:instrText>
        </w:r>
        <w:r>
          <w:fldChar w:fldCharType="separate"/>
        </w:r>
        <w:r>
          <w:t>2</w:t>
        </w:r>
        <w:r>
          <w:fldChar w:fldCharType="end"/>
        </w:r>
      </w:p>
    </w:sdtContent>
  </w:sdt>
  <w:p w14:paraId="048C6977" w14:textId="72C6EF91" w:rsidR="00DB07F6" w:rsidRDefault="00DB07F6" w:rsidP="00DB07F6">
    <w:pPr>
      <w:pStyle w:val="Sidfot"/>
      <w:tabs>
        <w:tab w:val="clear" w:pos="4536"/>
        <w:tab w:val="clear" w:pos="9072"/>
        <w:tab w:val="left" w:pos="5895"/>
        <w:tab w:val="left" w:pos="82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5591" w14:textId="77777777" w:rsidR="0011019C" w:rsidRDefault="0011019C" w:rsidP="004F3FE6">
      <w:r>
        <w:separator/>
      </w:r>
    </w:p>
  </w:footnote>
  <w:footnote w:type="continuationSeparator" w:id="0">
    <w:p w14:paraId="649B6462" w14:textId="77777777" w:rsidR="0011019C" w:rsidRDefault="0011019C" w:rsidP="004F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4413" w14:textId="19F7E20E" w:rsidR="0011019C" w:rsidRDefault="00CA28AB" w:rsidP="004F3FE6">
    <w:pPr>
      <w:pStyle w:val="Sidhuvud"/>
    </w:pPr>
    <w:bookmarkStart w:id="1" w:name="bmkLoggaProjekt"/>
    <w:bookmarkEnd w:id="1"/>
    <w:r>
      <w:rPr>
        <w:noProof/>
      </w:rPr>
      <w:drawing>
        <wp:anchor distT="0" distB="0" distL="114300" distR="114300" simplePos="0" relativeHeight="251658240" behindDoc="0" locked="0" layoutInCell="1" allowOverlap="1" wp14:anchorId="77226042" wp14:editId="73CDB38B">
          <wp:simplePos x="0" y="0"/>
          <wp:positionH relativeFrom="column">
            <wp:posOffset>4514215</wp:posOffset>
          </wp:positionH>
          <wp:positionV relativeFrom="paragraph">
            <wp:posOffset>169545</wp:posOffset>
          </wp:positionV>
          <wp:extent cx="1241425" cy="42926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llar\Växjö kommun\Omsorgsförvaltningen\Logotyper\_sv logo.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142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19C">
      <w:tab/>
    </w:r>
    <w:r w:rsidR="0011019C">
      <w:tab/>
    </w:r>
    <w:bookmarkStart w:id="2" w:name="bmkLoggaVaxjo"/>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F31" w14:textId="77777777" w:rsidR="00DB07F6" w:rsidRDefault="00DB07F6" w:rsidP="00DB07F6">
    <w:pPr>
      <w:pStyle w:val="Sidhuvud"/>
    </w:pPr>
    <w:r>
      <w:rPr>
        <w:noProof/>
      </w:rPr>
      <w:drawing>
        <wp:anchor distT="0" distB="0" distL="114300" distR="114300" simplePos="0" relativeHeight="251660288" behindDoc="0" locked="0" layoutInCell="1" allowOverlap="1" wp14:anchorId="217855FE" wp14:editId="2087A6ED">
          <wp:simplePos x="0" y="0"/>
          <wp:positionH relativeFrom="column">
            <wp:posOffset>4514215</wp:posOffset>
          </wp:positionH>
          <wp:positionV relativeFrom="paragraph">
            <wp:posOffset>169545</wp:posOffset>
          </wp:positionV>
          <wp:extent cx="1241425" cy="429260"/>
          <wp:effectExtent l="0" t="0" r="0" b="8890"/>
          <wp:wrapNone/>
          <wp:docPr id="2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llar\Växjö kommun\Omsorgsförvaltningen\Logotyper\_sv logo.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1425" cy="4292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397E864" w14:textId="1FD6FECE" w:rsidR="00DB07F6" w:rsidRDefault="00DB07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CEC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FCAF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EF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68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4870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092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64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A3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0E5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48E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300AB"/>
    <w:multiLevelType w:val="multilevel"/>
    <w:tmpl w:val="B2BE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833BE"/>
    <w:multiLevelType w:val="hybridMultilevel"/>
    <w:tmpl w:val="88E07D3A"/>
    <w:lvl w:ilvl="0" w:tplc="AA424DAE">
      <w:start w:val="1"/>
      <w:numFmt w:val="bullet"/>
      <w:lvlText w:val="-"/>
      <w:lvlJc w:val="left"/>
      <w:pPr>
        <w:tabs>
          <w:tab w:val="num" w:pos="720"/>
        </w:tabs>
        <w:ind w:left="720" w:hanging="360"/>
      </w:pPr>
      <w:rPr>
        <w:rFonts w:ascii="Times New Roman" w:hAnsi="Times New Roman" w:hint="default"/>
      </w:rPr>
    </w:lvl>
    <w:lvl w:ilvl="1" w:tplc="A0B02C54" w:tentative="1">
      <w:start w:val="1"/>
      <w:numFmt w:val="bullet"/>
      <w:lvlText w:val="-"/>
      <w:lvlJc w:val="left"/>
      <w:pPr>
        <w:tabs>
          <w:tab w:val="num" w:pos="1440"/>
        </w:tabs>
        <w:ind w:left="1440" w:hanging="360"/>
      </w:pPr>
      <w:rPr>
        <w:rFonts w:ascii="Times New Roman" w:hAnsi="Times New Roman" w:hint="default"/>
      </w:rPr>
    </w:lvl>
    <w:lvl w:ilvl="2" w:tplc="DFE4C734" w:tentative="1">
      <w:start w:val="1"/>
      <w:numFmt w:val="bullet"/>
      <w:lvlText w:val="-"/>
      <w:lvlJc w:val="left"/>
      <w:pPr>
        <w:tabs>
          <w:tab w:val="num" w:pos="2160"/>
        </w:tabs>
        <w:ind w:left="2160" w:hanging="360"/>
      </w:pPr>
      <w:rPr>
        <w:rFonts w:ascii="Times New Roman" w:hAnsi="Times New Roman" w:hint="default"/>
      </w:rPr>
    </w:lvl>
    <w:lvl w:ilvl="3" w:tplc="D35AD434" w:tentative="1">
      <w:start w:val="1"/>
      <w:numFmt w:val="bullet"/>
      <w:lvlText w:val="-"/>
      <w:lvlJc w:val="left"/>
      <w:pPr>
        <w:tabs>
          <w:tab w:val="num" w:pos="2880"/>
        </w:tabs>
        <w:ind w:left="2880" w:hanging="360"/>
      </w:pPr>
      <w:rPr>
        <w:rFonts w:ascii="Times New Roman" w:hAnsi="Times New Roman" w:hint="default"/>
      </w:rPr>
    </w:lvl>
    <w:lvl w:ilvl="4" w:tplc="52D045F2" w:tentative="1">
      <w:start w:val="1"/>
      <w:numFmt w:val="bullet"/>
      <w:lvlText w:val="-"/>
      <w:lvlJc w:val="left"/>
      <w:pPr>
        <w:tabs>
          <w:tab w:val="num" w:pos="3600"/>
        </w:tabs>
        <w:ind w:left="3600" w:hanging="360"/>
      </w:pPr>
      <w:rPr>
        <w:rFonts w:ascii="Times New Roman" w:hAnsi="Times New Roman" w:hint="default"/>
      </w:rPr>
    </w:lvl>
    <w:lvl w:ilvl="5" w:tplc="CEB202F4" w:tentative="1">
      <w:start w:val="1"/>
      <w:numFmt w:val="bullet"/>
      <w:lvlText w:val="-"/>
      <w:lvlJc w:val="left"/>
      <w:pPr>
        <w:tabs>
          <w:tab w:val="num" w:pos="4320"/>
        </w:tabs>
        <w:ind w:left="4320" w:hanging="360"/>
      </w:pPr>
      <w:rPr>
        <w:rFonts w:ascii="Times New Roman" w:hAnsi="Times New Roman" w:hint="default"/>
      </w:rPr>
    </w:lvl>
    <w:lvl w:ilvl="6" w:tplc="C584D344" w:tentative="1">
      <w:start w:val="1"/>
      <w:numFmt w:val="bullet"/>
      <w:lvlText w:val="-"/>
      <w:lvlJc w:val="left"/>
      <w:pPr>
        <w:tabs>
          <w:tab w:val="num" w:pos="5040"/>
        </w:tabs>
        <w:ind w:left="5040" w:hanging="360"/>
      </w:pPr>
      <w:rPr>
        <w:rFonts w:ascii="Times New Roman" w:hAnsi="Times New Roman" w:hint="default"/>
      </w:rPr>
    </w:lvl>
    <w:lvl w:ilvl="7" w:tplc="6562C85C" w:tentative="1">
      <w:start w:val="1"/>
      <w:numFmt w:val="bullet"/>
      <w:lvlText w:val="-"/>
      <w:lvlJc w:val="left"/>
      <w:pPr>
        <w:tabs>
          <w:tab w:val="num" w:pos="5760"/>
        </w:tabs>
        <w:ind w:left="5760" w:hanging="360"/>
      </w:pPr>
      <w:rPr>
        <w:rFonts w:ascii="Times New Roman" w:hAnsi="Times New Roman" w:hint="default"/>
      </w:rPr>
    </w:lvl>
    <w:lvl w:ilvl="8" w:tplc="2AF453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47D33"/>
    <w:multiLevelType w:val="hybridMultilevel"/>
    <w:tmpl w:val="6F964F40"/>
    <w:lvl w:ilvl="0" w:tplc="667E564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A41643"/>
    <w:multiLevelType w:val="hybridMultilevel"/>
    <w:tmpl w:val="3C6A3DCA"/>
    <w:lvl w:ilvl="0" w:tplc="ECAC2776">
      <w:start w:val="20"/>
      <w:numFmt w:val="bullet"/>
      <w:lvlText w:val=""/>
      <w:lvlJc w:val="left"/>
      <w:pPr>
        <w:ind w:left="720" w:hanging="360"/>
      </w:pPr>
      <w:rPr>
        <w:rFonts w:ascii="Symbol" w:eastAsia="Times New Roman" w:hAnsi="Symbol"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E37CCE"/>
    <w:multiLevelType w:val="hybridMultilevel"/>
    <w:tmpl w:val="33B64160"/>
    <w:lvl w:ilvl="0" w:tplc="041D0001">
      <w:start w:val="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0B"/>
    <w:rsid w:val="0000309D"/>
    <w:rsid w:val="00023574"/>
    <w:rsid w:val="0003009C"/>
    <w:rsid w:val="00034E47"/>
    <w:rsid w:val="00040B85"/>
    <w:rsid w:val="000623F3"/>
    <w:rsid w:val="00076FD3"/>
    <w:rsid w:val="00085AA7"/>
    <w:rsid w:val="00090CFB"/>
    <w:rsid w:val="000945FC"/>
    <w:rsid w:val="000B302B"/>
    <w:rsid w:val="000B484A"/>
    <w:rsid w:val="000B672C"/>
    <w:rsid w:val="000B695A"/>
    <w:rsid w:val="000D1D2D"/>
    <w:rsid w:val="000D2848"/>
    <w:rsid w:val="000E3EE2"/>
    <w:rsid w:val="000F042B"/>
    <w:rsid w:val="000F1256"/>
    <w:rsid w:val="000F741C"/>
    <w:rsid w:val="0011019C"/>
    <w:rsid w:val="00116C4A"/>
    <w:rsid w:val="00120D9E"/>
    <w:rsid w:val="00122A5A"/>
    <w:rsid w:val="001240B2"/>
    <w:rsid w:val="001316B6"/>
    <w:rsid w:val="001334C2"/>
    <w:rsid w:val="00143187"/>
    <w:rsid w:val="001530D4"/>
    <w:rsid w:val="00157A0A"/>
    <w:rsid w:val="00167F7D"/>
    <w:rsid w:val="0019404A"/>
    <w:rsid w:val="001958F5"/>
    <w:rsid w:val="001B46D3"/>
    <w:rsid w:val="001B699A"/>
    <w:rsid w:val="001C0BB6"/>
    <w:rsid w:val="001C1176"/>
    <w:rsid w:val="001D0C6A"/>
    <w:rsid w:val="001D3552"/>
    <w:rsid w:val="001F7E46"/>
    <w:rsid w:val="00246315"/>
    <w:rsid w:val="00253777"/>
    <w:rsid w:val="0027166A"/>
    <w:rsid w:val="002B432C"/>
    <w:rsid w:val="002D2A5B"/>
    <w:rsid w:val="002D3188"/>
    <w:rsid w:val="002D75DC"/>
    <w:rsid w:val="002E37F8"/>
    <w:rsid w:val="002E6DC9"/>
    <w:rsid w:val="002F77BC"/>
    <w:rsid w:val="0033596F"/>
    <w:rsid w:val="00343DC6"/>
    <w:rsid w:val="00360972"/>
    <w:rsid w:val="003670AE"/>
    <w:rsid w:val="003A37DA"/>
    <w:rsid w:val="003B3C4C"/>
    <w:rsid w:val="003B7C2F"/>
    <w:rsid w:val="003C15E6"/>
    <w:rsid w:val="003C45CF"/>
    <w:rsid w:val="003C7AFA"/>
    <w:rsid w:val="003C7EC7"/>
    <w:rsid w:val="003D5A7A"/>
    <w:rsid w:val="003F2AEA"/>
    <w:rsid w:val="003F2F61"/>
    <w:rsid w:val="00416D79"/>
    <w:rsid w:val="00424A43"/>
    <w:rsid w:val="00426DC7"/>
    <w:rsid w:val="00441EF3"/>
    <w:rsid w:val="00462E05"/>
    <w:rsid w:val="00466885"/>
    <w:rsid w:val="00467843"/>
    <w:rsid w:val="00480934"/>
    <w:rsid w:val="00483D9C"/>
    <w:rsid w:val="00485127"/>
    <w:rsid w:val="00491FB5"/>
    <w:rsid w:val="004955E4"/>
    <w:rsid w:val="004B6F51"/>
    <w:rsid w:val="004D26B8"/>
    <w:rsid w:val="004D532D"/>
    <w:rsid w:val="004F3FE6"/>
    <w:rsid w:val="005078BD"/>
    <w:rsid w:val="00513368"/>
    <w:rsid w:val="00515555"/>
    <w:rsid w:val="00516DE7"/>
    <w:rsid w:val="005405F7"/>
    <w:rsid w:val="00553FAA"/>
    <w:rsid w:val="00563090"/>
    <w:rsid w:val="005647BE"/>
    <w:rsid w:val="00565E4E"/>
    <w:rsid w:val="0057045E"/>
    <w:rsid w:val="00570EBB"/>
    <w:rsid w:val="005752A7"/>
    <w:rsid w:val="00586CB1"/>
    <w:rsid w:val="00587CD0"/>
    <w:rsid w:val="00596D9F"/>
    <w:rsid w:val="005A2B84"/>
    <w:rsid w:val="005A315A"/>
    <w:rsid w:val="005D1E56"/>
    <w:rsid w:val="005D269A"/>
    <w:rsid w:val="005D7585"/>
    <w:rsid w:val="005E38FA"/>
    <w:rsid w:val="00610D78"/>
    <w:rsid w:val="00611D3C"/>
    <w:rsid w:val="006123DA"/>
    <w:rsid w:val="006135EA"/>
    <w:rsid w:val="00617B77"/>
    <w:rsid w:val="00620BB0"/>
    <w:rsid w:val="00630521"/>
    <w:rsid w:val="00632E37"/>
    <w:rsid w:val="00651479"/>
    <w:rsid w:val="00652A44"/>
    <w:rsid w:val="00656C1D"/>
    <w:rsid w:val="0066089D"/>
    <w:rsid w:val="00660A83"/>
    <w:rsid w:val="00661A4C"/>
    <w:rsid w:val="00662CB1"/>
    <w:rsid w:val="00683124"/>
    <w:rsid w:val="006902FC"/>
    <w:rsid w:val="00694DD5"/>
    <w:rsid w:val="006A0AEF"/>
    <w:rsid w:val="006A5CF1"/>
    <w:rsid w:val="006B35EA"/>
    <w:rsid w:val="006C3D5C"/>
    <w:rsid w:val="006C42D7"/>
    <w:rsid w:val="006C7C50"/>
    <w:rsid w:val="006D2118"/>
    <w:rsid w:val="006D2B7A"/>
    <w:rsid w:val="006E2FB4"/>
    <w:rsid w:val="006F0574"/>
    <w:rsid w:val="006F6EC0"/>
    <w:rsid w:val="0071054B"/>
    <w:rsid w:val="007119D0"/>
    <w:rsid w:val="007126E7"/>
    <w:rsid w:val="00716D74"/>
    <w:rsid w:val="00721D7C"/>
    <w:rsid w:val="00774183"/>
    <w:rsid w:val="007766D1"/>
    <w:rsid w:val="007766F3"/>
    <w:rsid w:val="007B44EB"/>
    <w:rsid w:val="007D056F"/>
    <w:rsid w:val="007E5CC9"/>
    <w:rsid w:val="007F784D"/>
    <w:rsid w:val="008058B7"/>
    <w:rsid w:val="008071B3"/>
    <w:rsid w:val="00833284"/>
    <w:rsid w:val="00835695"/>
    <w:rsid w:val="008503EE"/>
    <w:rsid w:val="00855C36"/>
    <w:rsid w:val="00860289"/>
    <w:rsid w:val="00860D34"/>
    <w:rsid w:val="008A37D0"/>
    <w:rsid w:val="008A4EDE"/>
    <w:rsid w:val="008C3CCA"/>
    <w:rsid w:val="008F0DE4"/>
    <w:rsid w:val="008F2684"/>
    <w:rsid w:val="00911DFD"/>
    <w:rsid w:val="009129B9"/>
    <w:rsid w:val="009148A8"/>
    <w:rsid w:val="00916313"/>
    <w:rsid w:val="009167BF"/>
    <w:rsid w:val="00921FBD"/>
    <w:rsid w:val="00922DF4"/>
    <w:rsid w:val="00953CE9"/>
    <w:rsid w:val="0099055E"/>
    <w:rsid w:val="009A4F02"/>
    <w:rsid w:val="009D65E4"/>
    <w:rsid w:val="009F0BCD"/>
    <w:rsid w:val="009F6488"/>
    <w:rsid w:val="00A11990"/>
    <w:rsid w:val="00A2017A"/>
    <w:rsid w:val="00A33BF5"/>
    <w:rsid w:val="00A655EF"/>
    <w:rsid w:val="00A772A9"/>
    <w:rsid w:val="00A84836"/>
    <w:rsid w:val="00AA4021"/>
    <w:rsid w:val="00AA469A"/>
    <w:rsid w:val="00AB270E"/>
    <w:rsid w:val="00AB30AD"/>
    <w:rsid w:val="00AC22FF"/>
    <w:rsid w:val="00AC36B3"/>
    <w:rsid w:val="00AC3BE1"/>
    <w:rsid w:val="00AD4562"/>
    <w:rsid w:val="00AE0C72"/>
    <w:rsid w:val="00AE1367"/>
    <w:rsid w:val="00AF5702"/>
    <w:rsid w:val="00AF61E9"/>
    <w:rsid w:val="00AF705E"/>
    <w:rsid w:val="00B10711"/>
    <w:rsid w:val="00B12B39"/>
    <w:rsid w:val="00B16FC2"/>
    <w:rsid w:val="00B20502"/>
    <w:rsid w:val="00B25C9D"/>
    <w:rsid w:val="00B416AD"/>
    <w:rsid w:val="00B4391E"/>
    <w:rsid w:val="00B46536"/>
    <w:rsid w:val="00B56F06"/>
    <w:rsid w:val="00B61AB5"/>
    <w:rsid w:val="00B64E85"/>
    <w:rsid w:val="00B65CDF"/>
    <w:rsid w:val="00B76EB4"/>
    <w:rsid w:val="00B77945"/>
    <w:rsid w:val="00B93064"/>
    <w:rsid w:val="00BB275F"/>
    <w:rsid w:val="00BC065B"/>
    <w:rsid w:val="00BC2A5A"/>
    <w:rsid w:val="00BE6098"/>
    <w:rsid w:val="00BF2E0F"/>
    <w:rsid w:val="00BF4C03"/>
    <w:rsid w:val="00C141C0"/>
    <w:rsid w:val="00C30E29"/>
    <w:rsid w:val="00C3297F"/>
    <w:rsid w:val="00C329C7"/>
    <w:rsid w:val="00C45E81"/>
    <w:rsid w:val="00C565B2"/>
    <w:rsid w:val="00C61353"/>
    <w:rsid w:val="00C7745E"/>
    <w:rsid w:val="00C8106B"/>
    <w:rsid w:val="00C94AE2"/>
    <w:rsid w:val="00CA28AB"/>
    <w:rsid w:val="00CB7225"/>
    <w:rsid w:val="00CC4F0E"/>
    <w:rsid w:val="00CC59E9"/>
    <w:rsid w:val="00CD7C06"/>
    <w:rsid w:val="00CE06E1"/>
    <w:rsid w:val="00CE344E"/>
    <w:rsid w:val="00CE3758"/>
    <w:rsid w:val="00CE703E"/>
    <w:rsid w:val="00CE70B9"/>
    <w:rsid w:val="00CE7530"/>
    <w:rsid w:val="00D060D0"/>
    <w:rsid w:val="00D207B0"/>
    <w:rsid w:val="00D317ED"/>
    <w:rsid w:val="00D57671"/>
    <w:rsid w:val="00D64FD7"/>
    <w:rsid w:val="00D76400"/>
    <w:rsid w:val="00D80617"/>
    <w:rsid w:val="00D81B5A"/>
    <w:rsid w:val="00DB07F6"/>
    <w:rsid w:val="00DB5F4C"/>
    <w:rsid w:val="00DC6C7B"/>
    <w:rsid w:val="00DD1EEF"/>
    <w:rsid w:val="00DE3F7E"/>
    <w:rsid w:val="00DF3315"/>
    <w:rsid w:val="00E04FF0"/>
    <w:rsid w:val="00E12BF4"/>
    <w:rsid w:val="00E13298"/>
    <w:rsid w:val="00E15298"/>
    <w:rsid w:val="00E221CF"/>
    <w:rsid w:val="00E244BE"/>
    <w:rsid w:val="00E26FF4"/>
    <w:rsid w:val="00E42D41"/>
    <w:rsid w:val="00E46564"/>
    <w:rsid w:val="00E46C8E"/>
    <w:rsid w:val="00E6765A"/>
    <w:rsid w:val="00E75796"/>
    <w:rsid w:val="00E9560B"/>
    <w:rsid w:val="00EA52CC"/>
    <w:rsid w:val="00EC2789"/>
    <w:rsid w:val="00EE01D5"/>
    <w:rsid w:val="00EE2D23"/>
    <w:rsid w:val="00EE4B2B"/>
    <w:rsid w:val="00EF241A"/>
    <w:rsid w:val="00F1494F"/>
    <w:rsid w:val="00F3080A"/>
    <w:rsid w:val="00F31989"/>
    <w:rsid w:val="00F3333D"/>
    <w:rsid w:val="00F34C38"/>
    <w:rsid w:val="00F4078A"/>
    <w:rsid w:val="00F47FF4"/>
    <w:rsid w:val="00F6464B"/>
    <w:rsid w:val="00F6565C"/>
    <w:rsid w:val="00F66D13"/>
    <w:rsid w:val="00F72692"/>
    <w:rsid w:val="00F72795"/>
    <w:rsid w:val="00F80678"/>
    <w:rsid w:val="00F81F0D"/>
    <w:rsid w:val="00FA25A6"/>
    <w:rsid w:val="00FA441D"/>
    <w:rsid w:val="00FA5844"/>
    <w:rsid w:val="00FB2283"/>
    <w:rsid w:val="00FE0C4A"/>
    <w:rsid w:val="00FF0F63"/>
    <w:rsid w:val="00FF6E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24633C"/>
  <w15:chartTrackingRefBased/>
  <w15:docId w15:val="{334A4507-72D9-4D8C-871B-7A884CCC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7BF"/>
    <w:pPr>
      <w:spacing w:before="120"/>
    </w:pPr>
    <w:rPr>
      <w:rFonts w:ascii="Lora" w:hAnsi="Lora"/>
      <w:sz w:val="22"/>
      <w:szCs w:val="24"/>
    </w:rPr>
  </w:style>
  <w:style w:type="paragraph" w:styleId="Rubrik1">
    <w:name w:val="heading 1"/>
    <w:aliases w:val="Huvudrubrik"/>
    <w:basedOn w:val="Normal"/>
    <w:next w:val="Brdtext"/>
    <w:link w:val="Rubrik1Char"/>
    <w:qFormat/>
    <w:rsid w:val="009167BF"/>
    <w:pPr>
      <w:pBdr>
        <w:top w:val="single" w:sz="18" w:space="10" w:color="auto"/>
        <w:left w:val="single" w:sz="18" w:space="4" w:color="auto"/>
        <w:bottom w:val="single" w:sz="18" w:space="10" w:color="auto"/>
        <w:right w:val="single" w:sz="18" w:space="4" w:color="auto"/>
      </w:pBdr>
      <w:spacing w:before="240" w:after="60"/>
      <w:jc w:val="center"/>
      <w:outlineLvl w:val="0"/>
    </w:pPr>
    <w:rPr>
      <w:rFonts w:ascii="Växjö Now" w:hAnsi="Växjö Now" w:cs="Arial"/>
      <w:b/>
      <w:bCs/>
      <w:sz w:val="28"/>
    </w:rPr>
  </w:style>
  <w:style w:type="paragraph" w:styleId="Rubrik2">
    <w:name w:val="heading 2"/>
    <w:aliases w:val="UNDERRUBRIK"/>
    <w:basedOn w:val="Normal"/>
    <w:next w:val="Normal"/>
    <w:qFormat/>
    <w:rsid w:val="009167BF"/>
    <w:pPr>
      <w:spacing w:before="240" w:after="60"/>
      <w:outlineLvl w:val="1"/>
    </w:pPr>
    <w:rPr>
      <w:rFonts w:ascii="Växjö Now" w:hAnsi="Växjö Now" w:cs="Arial"/>
      <w:b/>
      <w:bCs/>
      <w:sz w:val="28"/>
    </w:rPr>
  </w:style>
  <w:style w:type="paragraph" w:styleId="Rubrik3">
    <w:name w:val="heading 3"/>
    <w:aliases w:val="Mellanrubrik"/>
    <w:basedOn w:val="Normal"/>
    <w:next w:val="Normal"/>
    <w:qFormat/>
    <w:rsid w:val="009167BF"/>
    <w:pPr>
      <w:spacing w:before="24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9167BF"/>
    <w:pPr>
      <w:contextualSpacing/>
    </w:pPr>
    <w:rPr>
      <w:rFonts w:ascii="Växjö Now" w:eastAsiaTheme="majorEastAsia" w:hAnsi="Växjö Now" w:cstheme="majorBidi"/>
      <w:spacing w:val="-10"/>
      <w:kern w:val="28"/>
      <w:sz w:val="56"/>
      <w:szCs w:val="56"/>
    </w:rPr>
  </w:style>
  <w:style w:type="paragraph" w:styleId="Sidhuvud">
    <w:name w:val="header"/>
    <w:basedOn w:val="Normal"/>
    <w:rsid w:val="005A2B84"/>
    <w:pPr>
      <w:tabs>
        <w:tab w:val="center" w:pos="4536"/>
        <w:tab w:val="right" w:pos="9072"/>
      </w:tabs>
    </w:pPr>
    <w:rPr>
      <w:rFonts w:ascii="Arial" w:hAnsi="Arial"/>
      <w:sz w:val="18"/>
    </w:rPr>
  </w:style>
  <w:style w:type="paragraph" w:styleId="Brdtext">
    <w:name w:val="Body Text"/>
    <w:basedOn w:val="Normal"/>
    <w:link w:val="BrdtextChar"/>
    <w:qFormat/>
    <w:rsid w:val="009167BF"/>
    <w:pPr>
      <w:spacing w:before="200"/>
    </w:pPr>
  </w:style>
  <w:style w:type="paragraph" w:styleId="Sidfot">
    <w:name w:val="footer"/>
    <w:basedOn w:val="Normal"/>
    <w:link w:val="SidfotChar"/>
    <w:uiPriority w:val="99"/>
    <w:rsid w:val="005A2B84"/>
    <w:pPr>
      <w:tabs>
        <w:tab w:val="center" w:pos="4536"/>
        <w:tab w:val="right" w:pos="9072"/>
      </w:tabs>
    </w:pPr>
    <w:rPr>
      <w:rFonts w:ascii="Arial" w:hAnsi="Arial"/>
      <w:sz w:val="18"/>
    </w:rPr>
  </w:style>
  <w:style w:type="character" w:customStyle="1" w:styleId="RubrikChar">
    <w:name w:val="Rubrik Char"/>
    <w:basedOn w:val="Standardstycketeckensnitt"/>
    <w:link w:val="Rubrik"/>
    <w:rsid w:val="009167BF"/>
    <w:rPr>
      <w:rFonts w:ascii="Växjö Now" w:eastAsiaTheme="majorEastAsia" w:hAnsi="Växjö Now" w:cstheme="majorBidi"/>
      <w:spacing w:val="-10"/>
      <w:kern w:val="28"/>
      <w:sz w:val="56"/>
      <w:szCs w:val="56"/>
    </w:rPr>
  </w:style>
  <w:style w:type="paragraph" w:styleId="Underrubrik">
    <w:name w:val="Subtitle"/>
    <w:basedOn w:val="Normal"/>
    <w:next w:val="Normal"/>
    <w:link w:val="UnderrubrikChar"/>
    <w:qFormat/>
    <w:rsid w:val="00C61353"/>
    <w:pPr>
      <w:numPr>
        <w:ilvl w:val="1"/>
      </w:numPr>
      <w:spacing w:after="160"/>
    </w:pPr>
    <w:rPr>
      <w:rFonts w:asciiTheme="minorHAnsi" w:eastAsiaTheme="minorEastAsia" w:hAnsiTheme="minorHAnsi" w:cstheme="minorBidi"/>
      <w:color w:val="5A5A5A" w:themeColor="text1" w:themeTint="A5"/>
      <w:spacing w:val="15"/>
      <w:szCs w:val="22"/>
    </w:rPr>
  </w:style>
  <w:style w:type="paragraph" w:customStyle="1" w:styleId="Styckerubrik">
    <w:name w:val="Styckerubrik"/>
    <w:basedOn w:val="Brdtext"/>
    <w:next w:val="Brdtext"/>
    <w:qFormat/>
    <w:rsid w:val="00683124"/>
    <w:pPr>
      <w:spacing w:before="240" w:after="60"/>
      <w:outlineLvl w:val="3"/>
    </w:pPr>
    <w:rPr>
      <w:b/>
    </w:rPr>
  </w:style>
  <w:style w:type="character" w:customStyle="1" w:styleId="UnderrubrikChar">
    <w:name w:val="Underrubrik Char"/>
    <w:basedOn w:val="Standardstycketeckensnitt"/>
    <w:link w:val="Underrubrik"/>
    <w:rsid w:val="00C61353"/>
    <w:rPr>
      <w:rFonts w:asciiTheme="minorHAnsi" w:eastAsiaTheme="minorEastAsia" w:hAnsiTheme="minorHAnsi" w:cstheme="minorBidi"/>
      <w:color w:val="5A5A5A" w:themeColor="text1" w:themeTint="A5"/>
      <w:spacing w:val="15"/>
      <w:sz w:val="22"/>
      <w:szCs w:val="22"/>
    </w:rPr>
  </w:style>
  <w:style w:type="character" w:customStyle="1" w:styleId="Rubrik1Char">
    <w:name w:val="Rubrik 1 Char"/>
    <w:aliases w:val="Huvudrubrik Char"/>
    <w:basedOn w:val="Standardstycketeckensnitt"/>
    <w:link w:val="Rubrik1"/>
    <w:rsid w:val="009167BF"/>
    <w:rPr>
      <w:rFonts w:ascii="Växjö Now" w:hAnsi="Växjö Now" w:cs="Arial"/>
      <w:b/>
      <w:bCs/>
      <w:sz w:val="28"/>
      <w:szCs w:val="24"/>
    </w:rPr>
  </w:style>
  <w:style w:type="character" w:customStyle="1" w:styleId="BrdtextChar">
    <w:name w:val="Brödtext Char"/>
    <w:basedOn w:val="Standardstycketeckensnitt"/>
    <w:link w:val="Brdtext"/>
    <w:rsid w:val="009167BF"/>
    <w:rPr>
      <w:rFonts w:ascii="Lora" w:hAnsi="Lora"/>
      <w:sz w:val="22"/>
      <w:szCs w:val="24"/>
    </w:rPr>
  </w:style>
  <w:style w:type="paragraph" w:styleId="Liststycke">
    <w:name w:val="List Paragraph"/>
    <w:basedOn w:val="Normal"/>
    <w:uiPriority w:val="34"/>
    <w:qFormat/>
    <w:rsid w:val="001B699A"/>
    <w:pPr>
      <w:ind w:left="720"/>
      <w:contextualSpacing/>
    </w:pPr>
  </w:style>
  <w:style w:type="paragraph" w:customStyle="1" w:styleId="font-description">
    <w:name w:val="font-description"/>
    <w:basedOn w:val="Normal"/>
    <w:rsid w:val="00611D3C"/>
    <w:pPr>
      <w:spacing w:after="300" w:line="408" w:lineRule="atLeast"/>
    </w:pPr>
    <w:rPr>
      <w:rFonts w:ascii="Open Sans" w:hAnsi="Open Sans" w:cs="Arial"/>
      <w:b/>
      <w:bCs/>
      <w:color w:val="262626"/>
    </w:rPr>
  </w:style>
  <w:style w:type="paragraph" w:customStyle="1" w:styleId="Frklaring">
    <w:name w:val="Förklaring"/>
    <w:basedOn w:val="Normal"/>
    <w:qFormat/>
    <w:rsid w:val="009167BF"/>
    <w:pPr>
      <w:spacing w:before="0"/>
    </w:pPr>
    <w:rPr>
      <w:sz w:val="18"/>
    </w:rPr>
  </w:style>
  <w:style w:type="paragraph" w:customStyle="1" w:styleId="Val">
    <w:name w:val="Val"/>
    <w:basedOn w:val="Normal"/>
    <w:qFormat/>
    <w:rsid w:val="009167BF"/>
    <w:pPr>
      <w:tabs>
        <w:tab w:val="center" w:pos="3119"/>
        <w:tab w:val="center" w:pos="4678"/>
        <w:tab w:val="center" w:pos="6663"/>
        <w:tab w:val="center" w:pos="8647"/>
      </w:tabs>
      <w:spacing w:before="200"/>
      <w:contextualSpacing/>
    </w:pPr>
    <w:rPr>
      <w:sz w:val="18"/>
      <w:szCs w:val="18"/>
    </w:rPr>
  </w:style>
  <w:style w:type="character" w:customStyle="1" w:styleId="SidfotChar">
    <w:name w:val="Sidfot Char"/>
    <w:basedOn w:val="Standardstycketeckensnitt"/>
    <w:link w:val="Sidfot"/>
    <w:uiPriority w:val="99"/>
    <w:rsid w:val="00DB07F6"/>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1751">
      <w:bodyDiv w:val="1"/>
      <w:marLeft w:val="0"/>
      <w:marRight w:val="0"/>
      <w:marTop w:val="0"/>
      <w:marBottom w:val="0"/>
      <w:divBdr>
        <w:top w:val="none" w:sz="0" w:space="0" w:color="auto"/>
        <w:left w:val="none" w:sz="0" w:space="0" w:color="auto"/>
        <w:bottom w:val="none" w:sz="0" w:space="0" w:color="auto"/>
        <w:right w:val="none" w:sz="0" w:space="0" w:color="auto"/>
      </w:divBdr>
      <w:divsChild>
        <w:div w:id="1184906017">
          <w:marLeft w:val="446"/>
          <w:marRight w:val="0"/>
          <w:marTop w:val="86"/>
          <w:marBottom w:val="0"/>
          <w:divBdr>
            <w:top w:val="none" w:sz="0" w:space="0" w:color="auto"/>
            <w:left w:val="none" w:sz="0" w:space="0" w:color="auto"/>
            <w:bottom w:val="none" w:sz="0" w:space="0" w:color="auto"/>
            <w:right w:val="none" w:sz="0" w:space="0" w:color="auto"/>
          </w:divBdr>
        </w:div>
        <w:div w:id="464155380">
          <w:marLeft w:val="446"/>
          <w:marRight w:val="0"/>
          <w:marTop w:val="86"/>
          <w:marBottom w:val="0"/>
          <w:divBdr>
            <w:top w:val="none" w:sz="0" w:space="0" w:color="auto"/>
            <w:left w:val="none" w:sz="0" w:space="0" w:color="auto"/>
            <w:bottom w:val="none" w:sz="0" w:space="0" w:color="auto"/>
            <w:right w:val="none" w:sz="0" w:space="0" w:color="auto"/>
          </w:divBdr>
        </w:div>
        <w:div w:id="212664782">
          <w:marLeft w:val="446"/>
          <w:marRight w:val="0"/>
          <w:marTop w:val="86"/>
          <w:marBottom w:val="0"/>
          <w:divBdr>
            <w:top w:val="none" w:sz="0" w:space="0" w:color="auto"/>
            <w:left w:val="none" w:sz="0" w:space="0" w:color="auto"/>
            <w:bottom w:val="none" w:sz="0" w:space="0" w:color="auto"/>
            <w:right w:val="none" w:sz="0" w:space="0" w:color="auto"/>
          </w:divBdr>
        </w:div>
        <w:div w:id="1031610851">
          <w:marLeft w:val="446"/>
          <w:marRight w:val="0"/>
          <w:marTop w:val="86"/>
          <w:marBottom w:val="0"/>
          <w:divBdr>
            <w:top w:val="none" w:sz="0" w:space="0" w:color="auto"/>
            <w:left w:val="none" w:sz="0" w:space="0" w:color="auto"/>
            <w:bottom w:val="none" w:sz="0" w:space="0" w:color="auto"/>
            <w:right w:val="none" w:sz="0" w:space="0" w:color="auto"/>
          </w:divBdr>
        </w:div>
      </w:divsChild>
    </w:div>
    <w:div w:id="1179854691">
      <w:bodyDiv w:val="1"/>
      <w:marLeft w:val="0"/>
      <w:marRight w:val="0"/>
      <w:marTop w:val="0"/>
      <w:marBottom w:val="0"/>
      <w:divBdr>
        <w:top w:val="none" w:sz="0" w:space="0" w:color="auto"/>
        <w:left w:val="none" w:sz="0" w:space="0" w:color="auto"/>
        <w:bottom w:val="none" w:sz="0" w:space="0" w:color="auto"/>
        <w:right w:val="none" w:sz="0" w:space="0" w:color="auto"/>
      </w:divBdr>
      <w:divsChild>
        <w:div w:id="2040154542">
          <w:marLeft w:val="0"/>
          <w:marRight w:val="0"/>
          <w:marTop w:val="0"/>
          <w:marBottom w:val="0"/>
          <w:divBdr>
            <w:top w:val="none" w:sz="0" w:space="0" w:color="auto"/>
            <w:left w:val="none" w:sz="0" w:space="0" w:color="auto"/>
            <w:bottom w:val="none" w:sz="0" w:space="0" w:color="auto"/>
            <w:right w:val="none" w:sz="0" w:space="0" w:color="auto"/>
          </w:divBdr>
          <w:divsChild>
            <w:div w:id="601033969">
              <w:marLeft w:val="0"/>
              <w:marRight w:val="0"/>
              <w:marTop w:val="0"/>
              <w:marBottom w:val="0"/>
              <w:divBdr>
                <w:top w:val="none" w:sz="0" w:space="0" w:color="auto"/>
                <w:left w:val="none" w:sz="0" w:space="0" w:color="auto"/>
                <w:bottom w:val="none" w:sz="0" w:space="0" w:color="auto"/>
                <w:right w:val="none" w:sz="0" w:space="0" w:color="auto"/>
              </w:divBdr>
              <w:divsChild>
                <w:div w:id="1377509276">
                  <w:marLeft w:val="0"/>
                  <w:marRight w:val="0"/>
                  <w:marTop w:val="0"/>
                  <w:marBottom w:val="0"/>
                  <w:divBdr>
                    <w:top w:val="none" w:sz="0" w:space="0" w:color="auto"/>
                    <w:left w:val="none" w:sz="0" w:space="0" w:color="auto"/>
                    <w:bottom w:val="none" w:sz="0" w:space="0" w:color="auto"/>
                    <w:right w:val="none" w:sz="0" w:space="0" w:color="auto"/>
                  </w:divBdr>
                  <w:divsChild>
                    <w:div w:id="1181044670">
                      <w:marLeft w:val="0"/>
                      <w:marRight w:val="0"/>
                      <w:marTop w:val="0"/>
                      <w:marBottom w:val="0"/>
                      <w:divBdr>
                        <w:top w:val="none" w:sz="0" w:space="0" w:color="auto"/>
                        <w:left w:val="none" w:sz="0" w:space="0" w:color="auto"/>
                        <w:bottom w:val="none" w:sz="0" w:space="0" w:color="auto"/>
                        <w:right w:val="none" w:sz="0" w:space="0" w:color="auto"/>
                      </w:divBdr>
                      <w:divsChild>
                        <w:div w:id="176770702">
                          <w:marLeft w:val="0"/>
                          <w:marRight w:val="0"/>
                          <w:marTop w:val="0"/>
                          <w:marBottom w:val="0"/>
                          <w:divBdr>
                            <w:top w:val="none" w:sz="0" w:space="0" w:color="auto"/>
                            <w:left w:val="none" w:sz="0" w:space="0" w:color="auto"/>
                            <w:bottom w:val="none" w:sz="0" w:space="0" w:color="auto"/>
                            <w:right w:val="none" w:sz="0" w:space="0" w:color="auto"/>
                          </w:divBdr>
                          <w:divsChild>
                            <w:div w:id="1997027382">
                              <w:marLeft w:val="0"/>
                              <w:marRight w:val="0"/>
                              <w:marTop w:val="0"/>
                              <w:marBottom w:val="0"/>
                              <w:divBdr>
                                <w:top w:val="none" w:sz="0" w:space="0" w:color="auto"/>
                                <w:left w:val="none" w:sz="0" w:space="0" w:color="auto"/>
                                <w:bottom w:val="none" w:sz="0" w:space="0" w:color="auto"/>
                                <w:right w:val="none" w:sz="0" w:space="0" w:color="auto"/>
                              </w:divBdr>
                              <w:divsChild>
                                <w:div w:id="1336497378">
                                  <w:marLeft w:val="0"/>
                                  <w:marRight w:val="0"/>
                                  <w:marTop w:val="0"/>
                                  <w:marBottom w:val="0"/>
                                  <w:divBdr>
                                    <w:top w:val="none" w:sz="0" w:space="0" w:color="auto"/>
                                    <w:left w:val="none" w:sz="0" w:space="0" w:color="auto"/>
                                    <w:bottom w:val="none" w:sz="0" w:space="0" w:color="auto"/>
                                    <w:right w:val="none" w:sz="0" w:space="0" w:color="auto"/>
                                  </w:divBdr>
                                  <w:divsChild>
                                    <w:div w:id="1544950647">
                                      <w:marLeft w:val="0"/>
                                      <w:marRight w:val="0"/>
                                      <w:marTop w:val="0"/>
                                      <w:marBottom w:val="0"/>
                                      <w:divBdr>
                                        <w:top w:val="none" w:sz="0" w:space="0" w:color="auto"/>
                                        <w:left w:val="none" w:sz="0" w:space="0" w:color="auto"/>
                                        <w:bottom w:val="none" w:sz="0" w:space="0" w:color="auto"/>
                                        <w:right w:val="none" w:sz="0" w:space="0" w:color="auto"/>
                                      </w:divBdr>
                                      <w:divsChild>
                                        <w:div w:id="491483049">
                                          <w:marLeft w:val="0"/>
                                          <w:marRight w:val="0"/>
                                          <w:marTop w:val="0"/>
                                          <w:marBottom w:val="0"/>
                                          <w:divBdr>
                                            <w:top w:val="none" w:sz="0" w:space="0" w:color="auto"/>
                                            <w:left w:val="none" w:sz="0" w:space="0" w:color="auto"/>
                                            <w:bottom w:val="none" w:sz="0" w:space="0" w:color="auto"/>
                                            <w:right w:val="none" w:sz="0" w:space="0" w:color="auto"/>
                                          </w:divBdr>
                                          <w:divsChild>
                                            <w:div w:id="572618778">
                                              <w:marLeft w:val="0"/>
                                              <w:marRight w:val="0"/>
                                              <w:marTop w:val="0"/>
                                              <w:marBottom w:val="0"/>
                                              <w:divBdr>
                                                <w:top w:val="none" w:sz="0" w:space="0" w:color="auto"/>
                                                <w:left w:val="none" w:sz="0" w:space="0" w:color="auto"/>
                                                <w:bottom w:val="none" w:sz="0" w:space="0" w:color="auto"/>
                                                <w:right w:val="none" w:sz="0" w:space="0" w:color="auto"/>
                                              </w:divBdr>
                                              <w:divsChild>
                                                <w:div w:id="1476683237">
                                                  <w:marLeft w:val="0"/>
                                                  <w:marRight w:val="0"/>
                                                  <w:marTop w:val="0"/>
                                                  <w:marBottom w:val="0"/>
                                                  <w:divBdr>
                                                    <w:top w:val="none" w:sz="0" w:space="0" w:color="auto"/>
                                                    <w:left w:val="none" w:sz="0" w:space="0" w:color="auto"/>
                                                    <w:bottom w:val="none" w:sz="0" w:space="0" w:color="auto"/>
                                                    <w:right w:val="none" w:sz="0" w:space="0" w:color="auto"/>
                                                  </w:divBdr>
                                                  <w:divsChild>
                                                    <w:div w:id="1693727470">
                                                      <w:marLeft w:val="0"/>
                                                      <w:marRight w:val="0"/>
                                                      <w:marTop w:val="0"/>
                                                      <w:marBottom w:val="0"/>
                                                      <w:divBdr>
                                                        <w:top w:val="none" w:sz="0" w:space="0" w:color="auto"/>
                                                        <w:left w:val="none" w:sz="0" w:space="0" w:color="auto"/>
                                                        <w:bottom w:val="none" w:sz="0" w:space="0" w:color="auto"/>
                                                        <w:right w:val="none" w:sz="0" w:space="0" w:color="auto"/>
                                                      </w:divBdr>
                                                      <w:divsChild>
                                                        <w:div w:id="1487278267">
                                                          <w:marLeft w:val="0"/>
                                                          <w:marRight w:val="0"/>
                                                          <w:marTop w:val="0"/>
                                                          <w:marBottom w:val="0"/>
                                                          <w:divBdr>
                                                            <w:top w:val="none" w:sz="0" w:space="0" w:color="auto"/>
                                                            <w:left w:val="none" w:sz="0" w:space="0" w:color="auto"/>
                                                            <w:bottom w:val="none" w:sz="0" w:space="0" w:color="auto"/>
                                                            <w:right w:val="none" w:sz="0" w:space="0" w:color="auto"/>
                                                          </w:divBdr>
                                                          <w:divsChild>
                                                            <w:div w:id="1041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193925">
      <w:bodyDiv w:val="1"/>
      <w:marLeft w:val="0"/>
      <w:marRight w:val="0"/>
      <w:marTop w:val="0"/>
      <w:marBottom w:val="0"/>
      <w:divBdr>
        <w:top w:val="none" w:sz="0" w:space="0" w:color="auto"/>
        <w:left w:val="none" w:sz="0" w:space="0" w:color="auto"/>
        <w:bottom w:val="none" w:sz="0" w:space="0" w:color="auto"/>
        <w:right w:val="none" w:sz="0" w:space="0" w:color="auto"/>
      </w:divBdr>
    </w:div>
    <w:div w:id="1779912374">
      <w:bodyDiv w:val="1"/>
      <w:marLeft w:val="0"/>
      <w:marRight w:val="0"/>
      <w:marTop w:val="0"/>
      <w:marBottom w:val="0"/>
      <w:divBdr>
        <w:top w:val="none" w:sz="0" w:space="0" w:color="auto"/>
        <w:left w:val="none" w:sz="0" w:space="0" w:color="auto"/>
        <w:bottom w:val="none" w:sz="0" w:space="0" w:color="auto"/>
        <w:right w:val="none" w:sz="0" w:space="0" w:color="auto"/>
      </w:divBdr>
      <w:divsChild>
        <w:div w:id="1462311100">
          <w:marLeft w:val="0"/>
          <w:marRight w:val="0"/>
          <w:marTop w:val="0"/>
          <w:marBottom w:val="0"/>
          <w:divBdr>
            <w:top w:val="none" w:sz="0" w:space="0" w:color="auto"/>
            <w:left w:val="none" w:sz="0" w:space="0" w:color="auto"/>
            <w:bottom w:val="none" w:sz="0" w:space="0" w:color="auto"/>
            <w:right w:val="none" w:sz="0" w:space="0" w:color="auto"/>
          </w:divBdr>
          <w:divsChild>
            <w:div w:id="517355529">
              <w:marLeft w:val="0"/>
              <w:marRight w:val="0"/>
              <w:marTop w:val="0"/>
              <w:marBottom w:val="0"/>
              <w:divBdr>
                <w:top w:val="none" w:sz="0" w:space="0" w:color="auto"/>
                <w:left w:val="none" w:sz="0" w:space="0" w:color="auto"/>
                <w:bottom w:val="none" w:sz="0" w:space="0" w:color="auto"/>
                <w:right w:val="none" w:sz="0" w:space="0" w:color="auto"/>
              </w:divBdr>
              <w:divsChild>
                <w:div w:id="1912735642">
                  <w:marLeft w:val="0"/>
                  <w:marRight w:val="0"/>
                  <w:marTop w:val="0"/>
                  <w:marBottom w:val="0"/>
                  <w:divBdr>
                    <w:top w:val="none" w:sz="0" w:space="0" w:color="auto"/>
                    <w:left w:val="none" w:sz="0" w:space="0" w:color="auto"/>
                    <w:bottom w:val="none" w:sz="0" w:space="0" w:color="auto"/>
                    <w:right w:val="none" w:sz="0" w:space="0" w:color="auto"/>
                  </w:divBdr>
                  <w:divsChild>
                    <w:div w:id="1500846905">
                      <w:marLeft w:val="0"/>
                      <w:marRight w:val="0"/>
                      <w:marTop w:val="0"/>
                      <w:marBottom w:val="0"/>
                      <w:divBdr>
                        <w:top w:val="none" w:sz="0" w:space="0" w:color="auto"/>
                        <w:left w:val="none" w:sz="0" w:space="0" w:color="auto"/>
                        <w:bottom w:val="none" w:sz="0" w:space="0" w:color="auto"/>
                        <w:right w:val="none" w:sz="0" w:space="0" w:color="auto"/>
                      </w:divBdr>
                      <w:divsChild>
                        <w:div w:id="640616671">
                          <w:marLeft w:val="0"/>
                          <w:marRight w:val="0"/>
                          <w:marTop w:val="0"/>
                          <w:marBottom w:val="0"/>
                          <w:divBdr>
                            <w:top w:val="none" w:sz="0" w:space="0" w:color="auto"/>
                            <w:left w:val="none" w:sz="0" w:space="0" w:color="auto"/>
                            <w:bottom w:val="none" w:sz="0" w:space="0" w:color="auto"/>
                            <w:right w:val="none" w:sz="0" w:space="0" w:color="auto"/>
                          </w:divBdr>
                          <w:divsChild>
                            <w:div w:id="618030959">
                              <w:marLeft w:val="0"/>
                              <w:marRight w:val="0"/>
                              <w:marTop w:val="0"/>
                              <w:marBottom w:val="0"/>
                              <w:divBdr>
                                <w:top w:val="none" w:sz="0" w:space="0" w:color="auto"/>
                                <w:left w:val="none" w:sz="0" w:space="0" w:color="auto"/>
                                <w:bottom w:val="none" w:sz="0" w:space="0" w:color="auto"/>
                                <w:right w:val="none" w:sz="0" w:space="0" w:color="auto"/>
                              </w:divBdr>
                              <w:divsChild>
                                <w:div w:id="2083989528">
                                  <w:marLeft w:val="0"/>
                                  <w:marRight w:val="0"/>
                                  <w:marTop w:val="0"/>
                                  <w:marBottom w:val="0"/>
                                  <w:divBdr>
                                    <w:top w:val="none" w:sz="0" w:space="0" w:color="auto"/>
                                    <w:left w:val="none" w:sz="0" w:space="0" w:color="auto"/>
                                    <w:bottom w:val="none" w:sz="0" w:space="0" w:color="auto"/>
                                    <w:right w:val="none" w:sz="0" w:space="0" w:color="auto"/>
                                  </w:divBdr>
                                  <w:divsChild>
                                    <w:div w:id="1174342186">
                                      <w:marLeft w:val="0"/>
                                      <w:marRight w:val="0"/>
                                      <w:marTop w:val="0"/>
                                      <w:marBottom w:val="0"/>
                                      <w:divBdr>
                                        <w:top w:val="none" w:sz="0" w:space="0" w:color="auto"/>
                                        <w:left w:val="none" w:sz="0" w:space="0" w:color="auto"/>
                                        <w:bottom w:val="none" w:sz="0" w:space="0" w:color="auto"/>
                                        <w:right w:val="none" w:sz="0" w:space="0" w:color="auto"/>
                                      </w:divBdr>
                                      <w:divsChild>
                                        <w:div w:id="1368481927">
                                          <w:marLeft w:val="0"/>
                                          <w:marRight w:val="0"/>
                                          <w:marTop w:val="0"/>
                                          <w:marBottom w:val="0"/>
                                          <w:divBdr>
                                            <w:top w:val="none" w:sz="0" w:space="0" w:color="auto"/>
                                            <w:left w:val="none" w:sz="0" w:space="0" w:color="auto"/>
                                            <w:bottom w:val="none" w:sz="0" w:space="0" w:color="auto"/>
                                            <w:right w:val="none" w:sz="0" w:space="0" w:color="auto"/>
                                          </w:divBdr>
                                          <w:divsChild>
                                            <w:div w:id="504443299">
                                              <w:marLeft w:val="0"/>
                                              <w:marRight w:val="0"/>
                                              <w:marTop w:val="0"/>
                                              <w:marBottom w:val="0"/>
                                              <w:divBdr>
                                                <w:top w:val="none" w:sz="0" w:space="0" w:color="auto"/>
                                                <w:left w:val="none" w:sz="0" w:space="0" w:color="auto"/>
                                                <w:bottom w:val="none" w:sz="0" w:space="0" w:color="auto"/>
                                                <w:right w:val="none" w:sz="0" w:space="0" w:color="auto"/>
                                              </w:divBdr>
                                              <w:divsChild>
                                                <w:div w:id="2081516651">
                                                  <w:marLeft w:val="0"/>
                                                  <w:marRight w:val="0"/>
                                                  <w:marTop w:val="0"/>
                                                  <w:marBottom w:val="0"/>
                                                  <w:divBdr>
                                                    <w:top w:val="none" w:sz="0" w:space="0" w:color="auto"/>
                                                    <w:left w:val="none" w:sz="0" w:space="0" w:color="auto"/>
                                                    <w:bottom w:val="none" w:sz="0" w:space="0" w:color="auto"/>
                                                    <w:right w:val="none" w:sz="0" w:space="0" w:color="auto"/>
                                                  </w:divBdr>
                                                  <w:divsChild>
                                                    <w:div w:id="1590381623">
                                                      <w:marLeft w:val="0"/>
                                                      <w:marRight w:val="0"/>
                                                      <w:marTop w:val="0"/>
                                                      <w:marBottom w:val="0"/>
                                                      <w:divBdr>
                                                        <w:top w:val="none" w:sz="0" w:space="0" w:color="auto"/>
                                                        <w:left w:val="none" w:sz="0" w:space="0" w:color="auto"/>
                                                        <w:bottom w:val="none" w:sz="0" w:space="0" w:color="auto"/>
                                                        <w:right w:val="none" w:sz="0" w:space="0" w:color="auto"/>
                                                      </w:divBdr>
                                                    </w:div>
                                                  </w:divsChild>
                                                </w:div>
                                                <w:div w:id="664892932">
                                                  <w:marLeft w:val="0"/>
                                                  <w:marRight w:val="0"/>
                                                  <w:marTop w:val="0"/>
                                                  <w:marBottom w:val="0"/>
                                                  <w:divBdr>
                                                    <w:top w:val="none" w:sz="0" w:space="0" w:color="auto"/>
                                                    <w:left w:val="none" w:sz="0" w:space="0" w:color="auto"/>
                                                    <w:bottom w:val="none" w:sz="0" w:space="0" w:color="auto"/>
                                                    <w:right w:val="none" w:sz="0" w:space="0" w:color="auto"/>
                                                  </w:divBdr>
                                                  <w:divsChild>
                                                    <w:div w:id="16235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7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1D233414E52B458FD79FBB1E364E3E" ma:contentTypeVersion="11" ma:contentTypeDescription="Create a new document." ma:contentTypeScope="" ma:versionID="c040474e546e0f327981d5b16e6a80c1">
  <xsd:schema xmlns:xsd="http://www.w3.org/2001/XMLSchema" xmlns:xs="http://www.w3.org/2001/XMLSchema" xmlns:p="http://schemas.microsoft.com/office/2006/metadata/properties" xmlns:ns3="e1e76f28-1faa-4a4f-a86f-1eff9e6e38f8" xmlns:ns4="e61cfc1d-e4b1-4996-a370-7a83737b61ef" targetNamespace="http://schemas.microsoft.com/office/2006/metadata/properties" ma:root="true" ma:fieldsID="fb2b1362553f62219abf2f7cacc65f42" ns3:_="" ns4:_="">
    <xsd:import namespace="e1e76f28-1faa-4a4f-a86f-1eff9e6e38f8"/>
    <xsd:import namespace="e61cfc1d-e4b1-4996-a370-7a83737b61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6f28-1faa-4a4f-a86f-1eff9e6e38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cfc1d-e4b1-4996-a370-7a83737b61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C905-ACA6-4936-9ADC-BB396CAABC2D}">
  <ds:schemaRefs>
    <ds:schemaRef ds:uri="http://schemas.microsoft.com/sharepoint/v3/contenttype/forms"/>
  </ds:schemaRefs>
</ds:datastoreItem>
</file>

<file path=customXml/itemProps2.xml><?xml version="1.0" encoding="utf-8"?>
<ds:datastoreItem xmlns:ds="http://schemas.openxmlformats.org/officeDocument/2006/customXml" ds:itemID="{8BD10DE2-401F-4217-A9BA-A5FADA244FE5}">
  <ds:schemaRefs>
    <ds:schemaRef ds:uri="http://schemas.microsoft.com/office/2006/documentManagement/types"/>
    <ds:schemaRef ds:uri="http://purl.org/dc/elements/1.1/"/>
    <ds:schemaRef ds:uri="http://schemas.microsoft.com/office/2006/metadata/properties"/>
    <ds:schemaRef ds:uri="e61cfc1d-e4b1-4996-a370-7a83737b61ef"/>
    <ds:schemaRef ds:uri="http://schemas.microsoft.com/office/infopath/2007/PartnerControls"/>
    <ds:schemaRef ds:uri="http://purl.org/dc/terms/"/>
    <ds:schemaRef ds:uri="http://schemas.openxmlformats.org/package/2006/metadata/core-properties"/>
    <ds:schemaRef ds:uri="e1e76f28-1faa-4a4f-a86f-1eff9e6e38f8"/>
    <ds:schemaRef ds:uri="http://www.w3.org/XML/1998/namespace"/>
    <ds:schemaRef ds:uri="http://purl.org/dc/dcmitype/"/>
  </ds:schemaRefs>
</ds:datastoreItem>
</file>

<file path=customXml/itemProps3.xml><?xml version="1.0" encoding="utf-8"?>
<ds:datastoreItem xmlns:ds="http://schemas.openxmlformats.org/officeDocument/2006/customXml" ds:itemID="{D9B97209-6A13-4257-BA9D-F8873140E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6f28-1faa-4a4f-a86f-1eff9e6e38f8"/>
    <ds:schemaRef ds:uri="e61cfc1d-e4b1-4996-a370-7a83737b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3CD35-B153-4BF1-932C-E9228AA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2</Words>
  <Characters>653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Office i Växjö</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son Emma</dc:creator>
  <cp:keywords/>
  <dc:description/>
  <cp:lastModifiedBy>Svanberg Cecilia</cp:lastModifiedBy>
  <cp:revision>2</cp:revision>
  <dcterms:created xsi:type="dcterms:W3CDTF">2021-05-07T14:06:00Z</dcterms:created>
  <dcterms:modified xsi:type="dcterms:W3CDTF">2021-05-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233414E52B458FD79FBB1E364E3E</vt:lpwstr>
  </property>
</Properties>
</file>